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D128" w14:textId="77777777" w:rsidR="00163361" w:rsidRDefault="00163361" w:rsidP="00155048">
      <w:pPr>
        <w:rPr>
          <w:rFonts w:ascii="Times New Roman" w:hAnsi="Times New Roman" w:cs="Times New Roman"/>
          <w:sz w:val="24"/>
          <w:szCs w:val="24"/>
          <w:u w:val="single"/>
        </w:rPr>
      </w:pPr>
    </w:p>
    <w:p w14:paraId="2D079E05" w14:textId="5B89E98B" w:rsidR="00163361" w:rsidRDefault="00D8612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54D15B80" wp14:editId="2764B8B2">
                <wp:simplePos x="0" y="0"/>
                <wp:positionH relativeFrom="column">
                  <wp:posOffset>152400</wp:posOffset>
                </wp:positionH>
                <wp:positionV relativeFrom="paragraph">
                  <wp:posOffset>2894330</wp:posOffset>
                </wp:positionV>
                <wp:extent cx="5204460" cy="1005840"/>
                <wp:effectExtent l="0" t="0" r="15240" b="22860"/>
                <wp:wrapNone/>
                <wp:docPr id="9" name="Rectangle : coins arrondis 9"/>
                <wp:cNvGraphicFramePr/>
                <a:graphic xmlns:a="http://schemas.openxmlformats.org/drawingml/2006/main">
                  <a:graphicData uri="http://schemas.microsoft.com/office/word/2010/wordprocessingShape">
                    <wps:wsp>
                      <wps:cNvSpPr/>
                      <wps:spPr>
                        <a:xfrm>
                          <a:off x="0" y="0"/>
                          <a:ext cx="5204460"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15B80" id="Rectangle : coins arrondis 9" o:spid="_x0000_s1026" style="position:absolute;margin-left:12pt;margin-top:227.9pt;width:409.8pt;height:7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" fillcolor="#4472c4 [3204]" strokecolor="#1f3763 [1604]" strokeweight="1pt">
                <v:stroke joinstyle="miter"/>
                <v:textbo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v:textbox>
              </v:roundrect>
            </w:pict>
          </mc:Fallback>
        </mc:AlternateContent>
      </w:r>
      <w:r w:rsidR="00163361">
        <w:rPr>
          <w:rFonts w:ascii="Times New Roman" w:hAnsi="Times New Roman" w:cs="Times New Roman"/>
          <w:sz w:val="24"/>
          <w:szCs w:val="24"/>
          <w:u w:val="single"/>
        </w:rPr>
        <w:br w:type="page"/>
      </w:r>
    </w:p>
    <w:p w14:paraId="3A20309A" w14:textId="0C6C47A3" w:rsidR="00155048" w:rsidRPr="00155048" w:rsidRDefault="00155048" w:rsidP="00155048">
      <w:pPr>
        <w:rPr>
          <w:rFonts w:ascii="Times New Roman" w:hAnsi="Times New Roman" w:cs="Times New Roman"/>
          <w:sz w:val="24"/>
          <w:szCs w:val="24"/>
          <w:u w:val="single"/>
        </w:rPr>
      </w:pP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bookmarkStart w:id="0" w:name="_Hlk56342261"/>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77777777" w:rsidR="00C61C55" w:rsidRDefault="00411B98" w:rsidP="00C61C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0DDA0EC9" w14:textId="4E5AA695" w:rsidR="00C61C55" w:rsidRDefault="00EA781F" w:rsidP="005A00D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C61C55">
        <w:rPr>
          <w:rFonts w:ascii="Times New Roman" w:hAnsi="Times New Roman" w:cs="Times New Roman"/>
          <w:sz w:val="24"/>
          <w:szCs w:val="24"/>
          <w:shd w:val="clear" w:color="auto" w:fill="FFFFFF"/>
        </w:rPr>
        <w:t>Elle explique la manière dont la structure organique fonctionne de manière détaillée</w:t>
      </w:r>
    </w:p>
    <w:p w14:paraId="706E69DC" w14:textId="2BB39620" w:rsidR="005A00D2" w:rsidRDefault="005A00D2" w:rsidP="005A00D2">
      <w:pPr>
        <w:pStyle w:val="Paragraphedeliste"/>
        <w:numPr>
          <w:ilvl w:val="0"/>
          <w:numId w:val="25"/>
        </w:numPr>
        <w:spacing w:line="360" w:lineRule="auto"/>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 différents services en vue d’une bonne marche du déroulement des activités de l’entreprise.</w:t>
      </w:r>
    </w:p>
    <w:p w14:paraId="249C6E3C" w14:textId="38359CD8" w:rsidR="005A00D2" w:rsidRDefault="005A00D2" w:rsidP="005A00D2">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de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13A2AFDD" w:rsidR="00C87BA2" w:rsidRPr="006A7C3C" w:rsidRDefault="00C87BA2"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Un Service chargé de 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 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19263B">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bookmarkEnd w:id="0"/>
    <w:p w14:paraId="154FAE35" w14:textId="54D96980" w:rsidR="0019263B" w:rsidRDefault="0019263B" w:rsidP="0019263B">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w:t>
      </w:r>
      <w:r w:rsidR="00D43440">
        <w:rPr>
          <w:rFonts w:ascii="Times New Roman" w:hAnsi="Times New Roman" w:cs="Times New Roman"/>
          <w:b/>
          <w:bCs/>
          <w:sz w:val="28"/>
          <w:szCs w:val="28"/>
        </w:rPr>
        <w:t>2</w:t>
      </w:r>
      <w:r w:rsidRPr="00704EB7">
        <w:rPr>
          <w:rFonts w:ascii="Times New Roman" w:hAnsi="Times New Roman" w:cs="Times New Roman"/>
          <w:b/>
          <w:bCs/>
          <w:sz w:val="28"/>
          <w:szCs w:val="28"/>
        </w:rPr>
        <w:t>. PRÉSENTATION D</w:t>
      </w:r>
      <w:r>
        <w:rPr>
          <w:rFonts w:ascii="Times New Roman" w:hAnsi="Times New Roman" w:cs="Times New Roman"/>
          <w:b/>
          <w:bCs/>
          <w:sz w:val="28"/>
          <w:szCs w:val="28"/>
        </w:rPr>
        <w:t>U SUJET</w:t>
      </w:r>
    </w:p>
    <w:p w14:paraId="2DC3A430" w14:textId="6134F721" w:rsidR="00043FAB" w:rsidRDefault="00043FAB" w:rsidP="00043F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 D</w:t>
      </w:r>
      <w:r w:rsidR="00487CDF">
        <w:rPr>
          <w:rFonts w:ascii="Times New Roman" w:hAnsi="Times New Roman" w:cs="Times New Roman"/>
          <w:b/>
          <w:bCs/>
          <w:sz w:val="28"/>
          <w:szCs w:val="28"/>
        </w:rPr>
        <w:t>É</w:t>
      </w:r>
      <w:r>
        <w:rPr>
          <w:rFonts w:ascii="Times New Roman" w:hAnsi="Times New Roman" w:cs="Times New Roman"/>
          <w:b/>
          <w:bCs/>
          <w:sz w:val="28"/>
          <w:szCs w:val="28"/>
        </w:rPr>
        <w:t>FINTION DU SUJET ET OBJECTIFS</w:t>
      </w:r>
    </w:p>
    <w:p w14:paraId="6406FC5F" w14:textId="662D4FAE" w:rsidR="00053084" w:rsidRDefault="00053084" w:rsidP="000530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1 D</w:t>
      </w:r>
      <w:r w:rsidR="00487CDF">
        <w:rPr>
          <w:rFonts w:ascii="Times New Roman" w:hAnsi="Times New Roman" w:cs="Times New Roman"/>
          <w:b/>
          <w:bCs/>
          <w:sz w:val="28"/>
          <w:szCs w:val="28"/>
        </w:rPr>
        <w:t>É</w:t>
      </w:r>
      <w:r>
        <w:rPr>
          <w:rFonts w:ascii="Times New Roman" w:hAnsi="Times New Roman" w:cs="Times New Roman"/>
          <w:b/>
          <w:bCs/>
          <w:sz w:val="28"/>
          <w:szCs w:val="28"/>
        </w:rPr>
        <w:t>FIN</w:t>
      </w:r>
      <w:r w:rsidR="00487CDF">
        <w:rPr>
          <w:rFonts w:ascii="Times New Roman" w:hAnsi="Times New Roman" w:cs="Times New Roman"/>
          <w:b/>
          <w:bCs/>
          <w:sz w:val="28"/>
          <w:szCs w:val="28"/>
        </w:rPr>
        <w:t>I</w:t>
      </w:r>
      <w:r>
        <w:rPr>
          <w:rFonts w:ascii="Times New Roman" w:hAnsi="Times New Roman" w:cs="Times New Roman"/>
          <w:b/>
          <w:bCs/>
          <w:sz w:val="28"/>
          <w:szCs w:val="28"/>
        </w:rPr>
        <w:t>TION DU SUJET</w:t>
      </w:r>
    </w:p>
    <w:p w14:paraId="2867C7CD" w14:textId="7A5A6590" w:rsidR="00204506" w:rsidRDefault="00EA781F"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3637CF" w14:textId="1584ED9B" w:rsidR="00204506" w:rsidRDefault="00CA0CCD"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sidR="00204506">
        <w:rPr>
          <w:rFonts w:ascii="Times New Roman" w:hAnsi="Times New Roman" w:cs="Times New Roman"/>
          <w:sz w:val="24"/>
          <w:szCs w:val="24"/>
        </w:rPr>
        <w:t>Notre sujet portera sur la mise en place d’une application</w:t>
      </w:r>
      <w:r w:rsidR="00D04873">
        <w:rPr>
          <w:rFonts w:ascii="Times New Roman" w:hAnsi="Times New Roman" w:cs="Times New Roman"/>
          <w:sz w:val="24"/>
          <w:szCs w:val="24"/>
        </w:rPr>
        <w:t xml:space="preserve"> web</w:t>
      </w:r>
      <w:r w:rsidR="00204506">
        <w:rPr>
          <w:rFonts w:ascii="Times New Roman" w:hAnsi="Times New Roman" w:cs="Times New Roman"/>
          <w:sz w:val="24"/>
          <w:szCs w:val="24"/>
        </w:rPr>
        <w:t xml:space="preserve"> de </w:t>
      </w:r>
      <w:r w:rsidR="004B0391">
        <w:rPr>
          <w:rFonts w:ascii="Times New Roman" w:hAnsi="Times New Roman" w:cs="Times New Roman"/>
          <w:sz w:val="24"/>
          <w:szCs w:val="24"/>
        </w:rPr>
        <w:t>suivi de</w:t>
      </w:r>
      <w:r w:rsidR="00CF3648">
        <w:rPr>
          <w:rFonts w:ascii="Times New Roman" w:hAnsi="Times New Roman" w:cs="Times New Roman"/>
          <w:sz w:val="24"/>
          <w:szCs w:val="24"/>
        </w:rPr>
        <w:t xml:space="preserve"> la vie </w:t>
      </w:r>
      <w:r w:rsidR="004B0391">
        <w:rPr>
          <w:rFonts w:ascii="Times New Roman" w:hAnsi="Times New Roman" w:cs="Times New Roman"/>
          <w:sz w:val="24"/>
          <w:szCs w:val="24"/>
        </w:rPr>
        <w:t>associative</w:t>
      </w:r>
      <w:r w:rsidR="00E04FAB">
        <w:rPr>
          <w:rFonts w:ascii="Times New Roman" w:hAnsi="Times New Roman" w:cs="Times New Roman"/>
          <w:sz w:val="24"/>
          <w:szCs w:val="24"/>
        </w:rPr>
        <w:t xml:space="preserve"> </w:t>
      </w:r>
      <w:r w:rsidR="00204506">
        <w:rPr>
          <w:rFonts w:ascii="Times New Roman" w:hAnsi="Times New Roman" w:cs="Times New Roman"/>
          <w:sz w:val="24"/>
          <w:szCs w:val="24"/>
        </w:rPr>
        <w:t xml:space="preserve">des </w:t>
      </w:r>
      <w:r w:rsidR="004B0391">
        <w:rPr>
          <w:rFonts w:ascii="Times New Roman" w:hAnsi="Times New Roman" w:cs="Times New Roman"/>
          <w:sz w:val="24"/>
          <w:szCs w:val="24"/>
        </w:rPr>
        <w:t>étudiants</w:t>
      </w:r>
      <w:r w:rsidR="00204506">
        <w:rPr>
          <w:rFonts w:ascii="Times New Roman" w:hAnsi="Times New Roman" w:cs="Times New Roman"/>
          <w:sz w:val="24"/>
          <w:szCs w:val="24"/>
        </w:rPr>
        <w:t xml:space="preserve">. Cette application permettra de gérer les informations relatives </w:t>
      </w:r>
      <w:r w:rsidR="00CF3648">
        <w:rPr>
          <w:rFonts w:ascii="Times New Roman" w:hAnsi="Times New Roman" w:cs="Times New Roman"/>
          <w:sz w:val="24"/>
          <w:szCs w:val="24"/>
        </w:rPr>
        <w:t xml:space="preserve">à la </w:t>
      </w:r>
      <w:r w:rsidR="00D04873">
        <w:rPr>
          <w:rFonts w:ascii="Times New Roman" w:hAnsi="Times New Roman" w:cs="Times New Roman"/>
          <w:sz w:val="24"/>
          <w:szCs w:val="24"/>
        </w:rPr>
        <w:t xml:space="preserve">vie associative </w:t>
      </w:r>
      <w:r w:rsidR="001614F5">
        <w:rPr>
          <w:rFonts w:ascii="Times New Roman" w:hAnsi="Times New Roman" w:cs="Times New Roman"/>
          <w:sz w:val="24"/>
          <w:szCs w:val="24"/>
        </w:rPr>
        <w:t>des étudiants</w:t>
      </w:r>
      <w:r w:rsidR="00CF3648">
        <w:rPr>
          <w:rFonts w:ascii="Times New Roman" w:hAnsi="Times New Roman" w:cs="Times New Roman"/>
          <w:sz w:val="24"/>
          <w:szCs w:val="24"/>
        </w:rPr>
        <w:t xml:space="preserve"> à l’ESTM</w:t>
      </w:r>
      <w:r w:rsidR="00EF1DF2">
        <w:rPr>
          <w:rFonts w:ascii="Times New Roman" w:hAnsi="Times New Roman" w:cs="Times New Roman"/>
          <w:sz w:val="24"/>
          <w:szCs w:val="24"/>
        </w:rPr>
        <w:t xml:space="preserve"> dans tous leurs aspects, de la création d’informations, mise à jour, consultation, elle devra nous permettre d’avoir une vue d’ensemble sur la vie</w:t>
      </w:r>
      <w:r w:rsidR="001614F5">
        <w:rPr>
          <w:rFonts w:ascii="Times New Roman" w:hAnsi="Times New Roman" w:cs="Times New Roman"/>
          <w:sz w:val="24"/>
          <w:szCs w:val="24"/>
        </w:rPr>
        <w:t xml:space="preserve"> associatives</w:t>
      </w:r>
      <w:r w:rsidR="00EF1DF2">
        <w:rPr>
          <w:rFonts w:ascii="Times New Roman" w:hAnsi="Times New Roman" w:cs="Times New Roman"/>
          <w:sz w:val="24"/>
          <w:szCs w:val="24"/>
        </w:rPr>
        <w:t xml:space="preserve"> de l’étudiant. Les données d’entrées et de sorties seront suivis de prêt en mettant une traçabilité.</w:t>
      </w:r>
    </w:p>
    <w:p w14:paraId="6B493C9A" w14:textId="577A07A1" w:rsidR="00487CDF" w:rsidRDefault="00487CDF" w:rsidP="00487C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1.2 </w:t>
      </w:r>
      <w:r w:rsidR="00DA3FC3">
        <w:rPr>
          <w:rFonts w:ascii="Times New Roman" w:hAnsi="Times New Roman" w:cs="Times New Roman"/>
          <w:b/>
          <w:bCs/>
          <w:sz w:val="28"/>
          <w:szCs w:val="28"/>
        </w:rPr>
        <w:t>PROBLÉMATIQUE</w:t>
      </w:r>
    </w:p>
    <w:p w14:paraId="376C805A" w14:textId="1714D6E6" w:rsidR="00F47A8D" w:rsidRPr="00F47A8D" w:rsidRDefault="00CA0CCD" w:rsidP="00F47A8D">
      <w:pPr>
        <w:spacing w:line="360" w:lineRule="auto"/>
        <w:rPr>
          <w:rFonts w:ascii="Times New Roman" w:hAnsi="Times New Roman" w:cs="Times New Roman"/>
          <w:sz w:val="24"/>
          <w:szCs w:val="24"/>
        </w:rPr>
      </w:pPr>
      <w:r>
        <w:rPr>
          <w:rFonts w:ascii="Times New Roman" w:hAnsi="Times New Roman" w:cs="Times New Roman"/>
          <w:sz w:val="24"/>
          <w:szCs w:val="24"/>
        </w:rPr>
        <w:tab/>
      </w:r>
      <w:r w:rsidR="00F47A8D" w:rsidRPr="00F47A8D">
        <w:rPr>
          <w:rFonts w:ascii="Times New Roman" w:hAnsi="Times New Roman" w:cs="Times New Roman"/>
          <w:sz w:val="24"/>
          <w:szCs w:val="24"/>
        </w:rPr>
        <w:t xml:space="preserve">Etant donné que la vie associative d’un étudiant l’aide dans beaucoup </w:t>
      </w:r>
      <w:r w:rsidR="00A474C8">
        <w:rPr>
          <w:rFonts w:ascii="Times New Roman" w:hAnsi="Times New Roman" w:cs="Times New Roman"/>
          <w:sz w:val="24"/>
          <w:szCs w:val="24"/>
        </w:rPr>
        <w:t>l</w:t>
      </w:r>
      <w:r w:rsidR="00F47A8D" w:rsidRPr="00F47A8D">
        <w:rPr>
          <w:rFonts w:ascii="Times New Roman" w:hAnsi="Times New Roman" w:cs="Times New Roman"/>
          <w:sz w:val="24"/>
          <w:szCs w:val="24"/>
        </w:rPr>
        <w:t>es secteurs de sa vie active, nous avons pu constater que l’ESTM dans sa gestion de la vie associative des étudiants rencontre beaucoup de difficulté notamment dans la planification, le suivi, la traçabilité des activités associatives, ceux-ci sont quasiment inexistants et pose des problèmes aux étudiants tel que le manque d’informations concernant les différentes activités des clubs de l’école, ou ceux de l’amicale des étudiants.</w:t>
      </w:r>
    </w:p>
    <w:p w14:paraId="5884DBDA" w14:textId="66424318" w:rsidR="00F47A8D" w:rsidRPr="00F47A8D" w:rsidRDefault="00CA0CCD" w:rsidP="00F47A8D">
      <w:pPr>
        <w:spacing w:line="360" w:lineRule="auto"/>
        <w:rPr>
          <w:rFonts w:ascii="Times New Roman" w:hAnsi="Times New Roman" w:cs="Times New Roman"/>
          <w:sz w:val="24"/>
          <w:szCs w:val="24"/>
        </w:rPr>
      </w:pPr>
      <w:r>
        <w:rPr>
          <w:rFonts w:ascii="Times New Roman" w:hAnsi="Times New Roman" w:cs="Times New Roman"/>
          <w:sz w:val="24"/>
          <w:szCs w:val="24"/>
        </w:rPr>
        <w:tab/>
      </w:r>
      <w:r w:rsidR="00F47A8D" w:rsidRPr="00F47A8D">
        <w:rPr>
          <w:rFonts w:ascii="Times New Roman" w:hAnsi="Times New Roman" w:cs="Times New Roman"/>
          <w:sz w:val="24"/>
          <w:szCs w:val="24"/>
        </w:rPr>
        <w:t>La problématique de notre sujet est le besoin, de rendre accessible les informations relatives aux activités associatives des étudiants afin de simplifier le processus d’accès aux clubs et aux différentes activités.</w:t>
      </w:r>
    </w:p>
    <w:p w14:paraId="7750BB8B" w14:textId="77777777" w:rsidR="00987F2E" w:rsidRDefault="00987F2E" w:rsidP="00DA3FC3">
      <w:pPr>
        <w:spacing w:line="360" w:lineRule="auto"/>
        <w:rPr>
          <w:rFonts w:ascii="Times New Roman" w:hAnsi="Times New Roman" w:cs="Times New Roman"/>
          <w:sz w:val="24"/>
          <w:szCs w:val="24"/>
        </w:rPr>
      </w:pPr>
    </w:p>
    <w:p w14:paraId="0BBFBDBF" w14:textId="244F9AA4" w:rsidR="00DA3FC3" w:rsidRDefault="00DA3FC3" w:rsidP="00DA3F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3 OBJECTIFS</w:t>
      </w:r>
    </w:p>
    <w:p w14:paraId="15E41471" w14:textId="6C13806B" w:rsidR="006959E9" w:rsidRPr="006959E9" w:rsidRDefault="006959E9" w:rsidP="006959E9">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959E9">
        <w:rPr>
          <w:rFonts w:ascii="Times New Roman" w:hAnsi="Times New Roman" w:cs="Times New Roman"/>
          <w:sz w:val="24"/>
          <w:szCs w:val="24"/>
        </w:rPr>
        <w:t xml:space="preserve">Notre objectif est </w:t>
      </w:r>
      <w:r w:rsidR="00F47A8D">
        <w:rPr>
          <w:rFonts w:ascii="Times New Roman" w:hAnsi="Times New Roman" w:cs="Times New Roman"/>
          <w:sz w:val="24"/>
          <w:szCs w:val="24"/>
        </w:rPr>
        <w:t>la mise en place d’une application</w:t>
      </w:r>
      <w:r w:rsidR="00A474C8">
        <w:rPr>
          <w:rFonts w:ascii="Times New Roman" w:hAnsi="Times New Roman" w:cs="Times New Roman"/>
          <w:sz w:val="24"/>
          <w:szCs w:val="24"/>
        </w:rPr>
        <w:t xml:space="preserve"> web</w:t>
      </w:r>
      <w:r w:rsidR="00F47A8D">
        <w:rPr>
          <w:rFonts w:ascii="Times New Roman" w:hAnsi="Times New Roman" w:cs="Times New Roman"/>
          <w:sz w:val="24"/>
          <w:szCs w:val="24"/>
        </w:rPr>
        <w:t xml:space="preserve"> de suivi de</w:t>
      </w:r>
      <w:r w:rsidR="00A474C8">
        <w:rPr>
          <w:rFonts w:ascii="Times New Roman" w:hAnsi="Times New Roman" w:cs="Times New Roman"/>
          <w:sz w:val="24"/>
          <w:szCs w:val="24"/>
        </w:rPr>
        <w:t xml:space="preserve"> la vie </w:t>
      </w:r>
      <w:r w:rsidR="00F47A8D">
        <w:rPr>
          <w:rFonts w:ascii="Times New Roman" w:hAnsi="Times New Roman" w:cs="Times New Roman"/>
          <w:sz w:val="24"/>
          <w:szCs w:val="24"/>
        </w:rPr>
        <w:t>associative des étudiants. Cette application permettra de gérer les informations relatives aux activités associatives des étudiants dans tous leurs aspects, de la création d’informations, mise à jour, consultation, elle devra nous permettre d’avoir une vue d’ensemble sur la vie associatives de l’étudiant</w:t>
      </w:r>
      <w:r w:rsidR="002350B0">
        <w:rPr>
          <w:rFonts w:ascii="Times New Roman" w:hAnsi="Times New Roman" w:cs="Times New Roman"/>
          <w:sz w:val="24"/>
          <w:szCs w:val="24"/>
        </w:rPr>
        <w:t>,</w:t>
      </w:r>
      <w:r w:rsidR="00F47A8D">
        <w:rPr>
          <w:rFonts w:ascii="Times New Roman" w:hAnsi="Times New Roman" w:cs="Times New Roman"/>
          <w:sz w:val="24"/>
          <w:szCs w:val="24"/>
        </w:rPr>
        <w:t xml:space="preserve"> </w:t>
      </w:r>
      <w:r w:rsidRPr="006959E9">
        <w:rPr>
          <w:rFonts w:ascii="Times New Roman" w:hAnsi="Times New Roman" w:cs="Times New Roman"/>
          <w:sz w:val="24"/>
          <w:szCs w:val="24"/>
        </w:rPr>
        <w:t>pour y arriver nous devons</w:t>
      </w:r>
      <w:r w:rsidR="002A2EC4">
        <w:rPr>
          <w:rFonts w:ascii="Times New Roman" w:hAnsi="Times New Roman" w:cs="Times New Roman"/>
          <w:sz w:val="24"/>
          <w:szCs w:val="24"/>
        </w:rPr>
        <w:t xml:space="preserve"> mettre en place</w:t>
      </w:r>
      <w:r w:rsidRPr="006959E9">
        <w:rPr>
          <w:rFonts w:ascii="Times New Roman" w:hAnsi="Times New Roman" w:cs="Times New Roman"/>
          <w:sz w:val="24"/>
          <w:szCs w:val="24"/>
        </w:rPr>
        <w:t xml:space="preserve"> une interface administrateur qui nous permettra de gérer plusieurs aspects d</w:t>
      </w:r>
      <w:r w:rsidR="002350B0">
        <w:rPr>
          <w:rFonts w:ascii="Times New Roman" w:hAnsi="Times New Roman" w:cs="Times New Roman"/>
          <w:sz w:val="24"/>
          <w:szCs w:val="24"/>
        </w:rPr>
        <w:t xml:space="preserve">u suivi des activités </w:t>
      </w:r>
      <w:r w:rsidRPr="006959E9">
        <w:rPr>
          <w:rFonts w:ascii="Times New Roman" w:hAnsi="Times New Roman" w:cs="Times New Roman"/>
          <w:sz w:val="24"/>
          <w:szCs w:val="24"/>
        </w:rPr>
        <w:t xml:space="preserve">des </w:t>
      </w:r>
      <w:r w:rsidR="002350B0">
        <w:rPr>
          <w:rFonts w:ascii="Times New Roman" w:hAnsi="Times New Roman" w:cs="Times New Roman"/>
          <w:sz w:val="24"/>
          <w:szCs w:val="24"/>
        </w:rPr>
        <w:t xml:space="preserve">étudiants </w:t>
      </w:r>
      <w:r w:rsidRPr="006959E9">
        <w:rPr>
          <w:rFonts w:ascii="Times New Roman" w:hAnsi="Times New Roman" w:cs="Times New Roman"/>
          <w:sz w:val="24"/>
          <w:szCs w:val="24"/>
        </w:rPr>
        <w:t xml:space="preserve"> tel que l’ajout d’informations, la consultation de ces informations ou encore la mise à jour de celle-ci, nous devrons entre autres fournir des interfaces utilisateur pour l’exécution de chaque aspects cité ci-dessus. En plus de ça les données d’entrées et de sorties seront suivis de prêt en mettant une traçabilité.</w:t>
      </w:r>
    </w:p>
    <w:p w14:paraId="5BF0790F" w14:textId="5AC685E1" w:rsidR="00DA3FC3" w:rsidRPr="005F0B6F" w:rsidRDefault="005F0B6F" w:rsidP="00DC6FA0">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1.</w:t>
      </w:r>
      <w:r>
        <w:rPr>
          <w:rFonts w:ascii="Times New Roman" w:hAnsi="Times New Roman" w:cs="Times New Roman"/>
          <w:b/>
          <w:bCs/>
          <w:color w:val="000000" w:themeColor="text1"/>
          <w:sz w:val="28"/>
          <w:szCs w:val="28"/>
        </w:rPr>
        <w:t>4</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ÉLIMITATION DU CHAMPS D’ÉTUDE</w:t>
      </w:r>
    </w:p>
    <w:p w14:paraId="5681B0E3" w14:textId="5AEA22E6" w:rsidR="00620E05" w:rsidRDefault="00EA781F"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620E05" w:rsidRPr="00DC6FA0">
        <w:rPr>
          <w:rFonts w:ascii="Times New Roman" w:hAnsi="Times New Roman" w:cs="Times New Roman"/>
          <w:sz w:val="24"/>
          <w:szCs w:val="24"/>
        </w:rPr>
        <w:t xml:space="preserve">L’ESTM de façon générale dispose des champs d’actions suivants pour sa gestion </w:t>
      </w:r>
      <w:r w:rsidR="00795053">
        <w:rPr>
          <w:rFonts w:ascii="Times New Roman" w:hAnsi="Times New Roman" w:cs="Times New Roman"/>
          <w:sz w:val="24"/>
          <w:szCs w:val="24"/>
        </w:rPr>
        <w:t>de la vie</w:t>
      </w:r>
      <w:r w:rsidR="00206686">
        <w:rPr>
          <w:rFonts w:ascii="Times New Roman" w:hAnsi="Times New Roman" w:cs="Times New Roman"/>
          <w:sz w:val="24"/>
          <w:szCs w:val="24"/>
        </w:rPr>
        <w:t xml:space="preserve"> associatives des</w:t>
      </w:r>
      <w:r w:rsidR="00795053">
        <w:rPr>
          <w:rFonts w:ascii="Times New Roman" w:hAnsi="Times New Roman" w:cs="Times New Roman"/>
          <w:sz w:val="24"/>
          <w:szCs w:val="24"/>
        </w:rPr>
        <w:t xml:space="preserve"> </w:t>
      </w:r>
      <w:r w:rsidR="00620E05" w:rsidRPr="00DC6FA0">
        <w:rPr>
          <w:rFonts w:ascii="Times New Roman" w:hAnsi="Times New Roman" w:cs="Times New Roman"/>
          <w:sz w:val="24"/>
          <w:szCs w:val="24"/>
        </w:rPr>
        <w:t>étudiant</w:t>
      </w:r>
      <w:r w:rsidR="00206686">
        <w:rPr>
          <w:rFonts w:ascii="Times New Roman" w:hAnsi="Times New Roman" w:cs="Times New Roman"/>
          <w:sz w:val="24"/>
          <w:szCs w:val="24"/>
        </w:rPr>
        <w:t>s</w:t>
      </w:r>
      <w:r w:rsidR="00620E05" w:rsidRPr="00DC6FA0">
        <w:rPr>
          <w:rFonts w:ascii="Times New Roman" w:hAnsi="Times New Roman" w:cs="Times New Roman"/>
          <w:sz w:val="24"/>
          <w:szCs w:val="24"/>
        </w:rPr>
        <w:t> :</w:t>
      </w:r>
    </w:p>
    <w:p w14:paraId="486BD127" w14:textId="5742BEC3"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gestion des </w:t>
      </w:r>
      <w:r w:rsidR="005D7FCD">
        <w:rPr>
          <w:rFonts w:ascii="Times New Roman" w:hAnsi="Times New Roman" w:cs="Times New Roman"/>
          <w:sz w:val="24"/>
          <w:szCs w:val="24"/>
        </w:rPr>
        <w:t>clubs et de l’amicale</w:t>
      </w:r>
      <w:r>
        <w:rPr>
          <w:rFonts w:ascii="Times New Roman" w:hAnsi="Times New Roman" w:cs="Times New Roman"/>
          <w:sz w:val="24"/>
          <w:szCs w:val="24"/>
        </w:rPr>
        <w:t xml:space="preserve"> </w:t>
      </w:r>
    </w:p>
    <w:p w14:paraId="6B439317" w14:textId="1AC15098"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La gestion</w:t>
      </w:r>
      <w:r w:rsidR="005D7FCD">
        <w:rPr>
          <w:rFonts w:ascii="Times New Roman" w:hAnsi="Times New Roman" w:cs="Times New Roman"/>
          <w:sz w:val="24"/>
          <w:szCs w:val="24"/>
        </w:rPr>
        <w:t xml:space="preserve"> des sorties extra-scolaire </w:t>
      </w:r>
    </w:p>
    <w:p w14:paraId="1A6ED5F7" w14:textId="73F70330" w:rsidR="00620E05" w:rsidRPr="003C72B3" w:rsidRDefault="002D2D7D"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0E05" w:rsidRPr="00EA781F">
        <w:rPr>
          <w:rFonts w:ascii="Times New Roman" w:hAnsi="Times New Roman" w:cs="Times New Roman"/>
          <w:sz w:val="24"/>
          <w:szCs w:val="24"/>
        </w:rPr>
        <w:t xml:space="preserve">Nous nous focaliserons sur la gestion des </w:t>
      </w:r>
      <w:r w:rsidR="005D7FCD">
        <w:rPr>
          <w:rFonts w:ascii="Times New Roman" w:hAnsi="Times New Roman" w:cs="Times New Roman"/>
          <w:sz w:val="24"/>
          <w:szCs w:val="24"/>
        </w:rPr>
        <w:t>clubs et de l’amicale</w:t>
      </w:r>
      <w:r w:rsidR="00620E05" w:rsidRPr="00EA781F">
        <w:rPr>
          <w:rFonts w:ascii="Times New Roman" w:hAnsi="Times New Roman" w:cs="Times New Roman"/>
          <w:sz w:val="24"/>
          <w:szCs w:val="24"/>
        </w:rPr>
        <w:t xml:space="preserve">. Ceci veut dire que notre application permettra de gérer tous les aspects liés à la gestion des </w:t>
      </w:r>
      <w:r w:rsidR="005D7FCD">
        <w:rPr>
          <w:rFonts w:ascii="Times New Roman" w:hAnsi="Times New Roman" w:cs="Times New Roman"/>
          <w:sz w:val="24"/>
          <w:szCs w:val="24"/>
        </w:rPr>
        <w:t>clubs et de l’amicale</w:t>
      </w:r>
      <w:r w:rsidR="00620E05" w:rsidRPr="00EA781F">
        <w:rPr>
          <w:rFonts w:ascii="Times New Roman" w:hAnsi="Times New Roman" w:cs="Times New Roman"/>
          <w:sz w:val="24"/>
          <w:szCs w:val="24"/>
        </w:rPr>
        <w:t xml:space="preserve">. </w:t>
      </w:r>
      <w:r w:rsidR="00CA0CCD">
        <w:rPr>
          <w:rFonts w:ascii="Times New Roman" w:hAnsi="Times New Roman" w:cs="Times New Roman"/>
          <w:sz w:val="24"/>
          <w:szCs w:val="24"/>
        </w:rPr>
        <w:tab/>
      </w:r>
      <w:r w:rsidR="00620E05" w:rsidRPr="00EA781F">
        <w:rPr>
          <w:rFonts w:ascii="Times New Roman" w:hAnsi="Times New Roman" w:cs="Times New Roman"/>
          <w:sz w:val="24"/>
          <w:szCs w:val="24"/>
        </w:rPr>
        <w:t>Cependant cette délimitation ne restera pas statique car certaines informations citées ci-dessus pourront nous aider à développer notre réflexion.</w:t>
      </w:r>
    </w:p>
    <w:p w14:paraId="0DCDF0FE" w14:textId="0DC8563C" w:rsidR="00A13C79" w:rsidRDefault="00A13C79" w:rsidP="00F923C1">
      <w:pPr>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ÉSENTATION DE L’EXISTANT</w:t>
      </w:r>
    </w:p>
    <w:p w14:paraId="13EAB0AE" w14:textId="4F92F01B" w:rsidR="00A13C79" w:rsidRDefault="00A13C79" w:rsidP="00A13C79">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1</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ÉTUDE DE L’EXISTANT</w:t>
      </w:r>
    </w:p>
    <w:p w14:paraId="53121ABE" w14:textId="3385C3EA" w:rsidR="002D734E" w:rsidRDefault="002D734E" w:rsidP="002D734E">
      <w:pPr>
        <w:pStyle w:val="Paragraphedeliste"/>
        <w:spacing w:line="360" w:lineRule="auto"/>
        <w:ind w:left="0"/>
        <w:rPr>
          <w:rFonts w:ascii="Times New Roman" w:hAnsi="Times New Roman" w:cs="Times New Roman"/>
          <w:b/>
          <w:bCs/>
          <w:color w:val="000000" w:themeColor="text1"/>
          <w:sz w:val="24"/>
          <w:szCs w:val="24"/>
        </w:rPr>
      </w:pPr>
      <w:r w:rsidRPr="002D734E">
        <w:rPr>
          <w:rFonts w:ascii="Times New Roman" w:hAnsi="Times New Roman" w:cs="Times New Roman"/>
          <w:b/>
          <w:bCs/>
          <w:color w:val="000000" w:themeColor="text1"/>
          <w:sz w:val="24"/>
          <w:szCs w:val="24"/>
        </w:rPr>
        <w:t xml:space="preserve">Processus </w:t>
      </w:r>
      <w:r w:rsidR="00220C41">
        <w:rPr>
          <w:rFonts w:ascii="Times New Roman" w:hAnsi="Times New Roman" w:cs="Times New Roman"/>
          <w:b/>
          <w:bCs/>
          <w:color w:val="000000" w:themeColor="text1"/>
          <w:sz w:val="24"/>
          <w:szCs w:val="24"/>
        </w:rPr>
        <w:t>de suivi des activités associatives</w:t>
      </w:r>
      <w:r w:rsidRPr="002D734E">
        <w:rPr>
          <w:rFonts w:ascii="Times New Roman" w:hAnsi="Times New Roman" w:cs="Times New Roman"/>
          <w:b/>
          <w:bCs/>
          <w:color w:val="000000" w:themeColor="text1"/>
          <w:sz w:val="24"/>
          <w:szCs w:val="24"/>
        </w:rPr>
        <w:t xml:space="preserve"> des étudiants</w:t>
      </w:r>
    </w:p>
    <w:p w14:paraId="2F8FC15F" w14:textId="45839EE7" w:rsidR="006B3CB8" w:rsidRDefault="00CA0CC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24531">
        <w:rPr>
          <w:rFonts w:ascii="Times New Roman" w:hAnsi="Times New Roman" w:cs="Times New Roman"/>
          <w:color w:val="000000" w:themeColor="text1"/>
          <w:sz w:val="24"/>
          <w:szCs w:val="24"/>
        </w:rPr>
        <w:tab/>
      </w:r>
      <w:r w:rsidR="006B3CB8" w:rsidRPr="006B3CB8">
        <w:rPr>
          <w:rFonts w:ascii="Times New Roman" w:hAnsi="Times New Roman" w:cs="Times New Roman"/>
          <w:color w:val="000000" w:themeColor="text1"/>
          <w:sz w:val="24"/>
          <w:szCs w:val="24"/>
        </w:rPr>
        <w:t xml:space="preserve">Pour </w:t>
      </w:r>
      <w:r w:rsidR="00B6036F">
        <w:rPr>
          <w:rFonts w:ascii="Times New Roman" w:hAnsi="Times New Roman" w:cs="Times New Roman"/>
          <w:color w:val="000000" w:themeColor="text1"/>
          <w:sz w:val="24"/>
          <w:szCs w:val="24"/>
        </w:rPr>
        <w:t>le suivi des activités associatives de ces étudiants l’ESTM ne dispose pas de méthode informatisée tout est f</w:t>
      </w:r>
      <w:r>
        <w:rPr>
          <w:rFonts w:ascii="Times New Roman" w:hAnsi="Times New Roman" w:cs="Times New Roman"/>
          <w:color w:val="000000" w:themeColor="text1"/>
          <w:sz w:val="24"/>
          <w:szCs w:val="24"/>
        </w:rPr>
        <w:t>ait</w:t>
      </w:r>
      <w:r w:rsidR="00B6036F">
        <w:rPr>
          <w:rFonts w:ascii="Times New Roman" w:hAnsi="Times New Roman" w:cs="Times New Roman"/>
          <w:color w:val="000000" w:themeColor="text1"/>
          <w:sz w:val="24"/>
          <w:szCs w:val="24"/>
        </w:rPr>
        <w:t xml:space="preserve"> de manière assez archaïque avec les fiches et des dossiers.</w:t>
      </w:r>
    </w:p>
    <w:p w14:paraId="5DB6A42E" w14:textId="107D165D" w:rsidR="00B6036F" w:rsidRDefault="002D2D7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6036F">
        <w:rPr>
          <w:rFonts w:ascii="Times New Roman" w:hAnsi="Times New Roman" w:cs="Times New Roman"/>
          <w:color w:val="000000" w:themeColor="text1"/>
          <w:sz w:val="24"/>
          <w:szCs w:val="24"/>
        </w:rPr>
        <w:t>Les activités associatives à l’ESTM se résume à l’intégration aux différents clubs dont dispose l’école exemple</w:t>
      </w:r>
      <w:r w:rsidR="00FF61F3">
        <w:rPr>
          <w:rFonts w:ascii="Times New Roman" w:hAnsi="Times New Roman" w:cs="Times New Roman"/>
          <w:color w:val="000000" w:themeColor="text1"/>
          <w:sz w:val="24"/>
          <w:szCs w:val="24"/>
        </w:rPr>
        <w:t xml:space="preserve"> </w:t>
      </w:r>
      <w:r w:rsidR="00B6036F">
        <w:rPr>
          <w:rFonts w:ascii="Times New Roman" w:hAnsi="Times New Roman" w:cs="Times New Roman"/>
          <w:color w:val="000000" w:themeColor="text1"/>
          <w:sz w:val="24"/>
          <w:szCs w:val="24"/>
        </w:rPr>
        <w:t>(</w:t>
      </w:r>
      <w:r w:rsidR="00FF61F3">
        <w:rPr>
          <w:rFonts w:ascii="Times New Roman" w:hAnsi="Times New Roman" w:cs="Times New Roman"/>
          <w:color w:val="000000" w:themeColor="text1"/>
          <w:sz w:val="24"/>
          <w:szCs w:val="24"/>
        </w:rPr>
        <w:t>CEMAD, ANGLAIS, SCIENTIFIQUE, AMICALE</w:t>
      </w:r>
      <w:r w:rsidR="00B6036F">
        <w:rPr>
          <w:rFonts w:ascii="Times New Roman" w:hAnsi="Times New Roman" w:cs="Times New Roman"/>
          <w:color w:val="000000" w:themeColor="text1"/>
          <w:sz w:val="24"/>
          <w:szCs w:val="24"/>
        </w:rPr>
        <w:t xml:space="preserve"> etc…) et aux participations aux différentes activités </w:t>
      </w:r>
      <w:r w:rsidR="00FF61F3">
        <w:rPr>
          <w:rFonts w:ascii="Times New Roman" w:hAnsi="Times New Roman" w:cs="Times New Roman"/>
          <w:color w:val="000000" w:themeColor="text1"/>
          <w:sz w:val="24"/>
          <w:szCs w:val="24"/>
        </w:rPr>
        <w:t xml:space="preserve">organisé par </w:t>
      </w:r>
      <w:r w:rsidR="00461B27">
        <w:rPr>
          <w:rFonts w:ascii="Times New Roman" w:hAnsi="Times New Roman" w:cs="Times New Roman"/>
          <w:color w:val="000000" w:themeColor="text1"/>
          <w:sz w:val="24"/>
          <w:szCs w:val="24"/>
        </w:rPr>
        <w:t>leur club</w:t>
      </w:r>
      <w:r w:rsidR="006D0410">
        <w:rPr>
          <w:rFonts w:ascii="Times New Roman" w:hAnsi="Times New Roman" w:cs="Times New Roman"/>
          <w:color w:val="000000" w:themeColor="text1"/>
          <w:sz w:val="24"/>
          <w:szCs w:val="24"/>
        </w:rPr>
        <w:t xml:space="preserve"> ou par l’amicale des étudiants telle que (La JPO, Les week-end d’intégration, …)</w:t>
      </w:r>
      <w:r w:rsidR="00FF61F3">
        <w:rPr>
          <w:rFonts w:ascii="Times New Roman" w:hAnsi="Times New Roman" w:cs="Times New Roman"/>
          <w:color w:val="000000" w:themeColor="text1"/>
          <w:sz w:val="24"/>
          <w:szCs w:val="24"/>
        </w:rPr>
        <w:t>.</w:t>
      </w:r>
      <w:r w:rsidR="00B6036F">
        <w:rPr>
          <w:rFonts w:ascii="Times New Roman" w:hAnsi="Times New Roman" w:cs="Times New Roman"/>
          <w:color w:val="000000" w:themeColor="text1"/>
          <w:sz w:val="24"/>
          <w:szCs w:val="24"/>
        </w:rPr>
        <w:t xml:space="preserve"> </w:t>
      </w:r>
    </w:p>
    <w:p w14:paraId="3C6731D1" w14:textId="054B9A1B" w:rsidR="00FF61F3" w:rsidRDefault="002D2D7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F61F3">
        <w:rPr>
          <w:rFonts w:ascii="Times New Roman" w:hAnsi="Times New Roman" w:cs="Times New Roman"/>
          <w:color w:val="000000" w:themeColor="text1"/>
          <w:sz w:val="24"/>
          <w:szCs w:val="24"/>
        </w:rPr>
        <w:t>Pour se faire chaque étudiant</w:t>
      </w:r>
      <w:r w:rsidR="00B71736">
        <w:rPr>
          <w:rFonts w:ascii="Times New Roman" w:hAnsi="Times New Roman" w:cs="Times New Roman"/>
          <w:color w:val="000000" w:themeColor="text1"/>
          <w:sz w:val="24"/>
          <w:szCs w:val="24"/>
        </w:rPr>
        <w:t xml:space="preserve"> doit</w:t>
      </w:r>
      <w:r w:rsidR="00FF61F3">
        <w:rPr>
          <w:rFonts w:ascii="Times New Roman" w:hAnsi="Times New Roman" w:cs="Times New Roman"/>
          <w:color w:val="000000" w:themeColor="text1"/>
          <w:sz w:val="24"/>
          <w:szCs w:val="24"/>
        </w:rPr>
        <w:t xml:space="preserve"> </w:t>
      </w:r>
      <w:r w:rsidR="00B71736">
        <w:rPr>
          <w:rFonts w:ascii="Times New Roman" w:hAnsi="Times New Roman" w:cs="Times New Roman"/>
          <w:color w:val="000000" w:themeColor="text1"/>
          <w:sz w:val="24"/>
          <w:szCs w:val="24"/>
        </w:rPr>
        <w:t>se faire enregistrer dans</w:t>
      </w:r>
      <w:r w:rsidR="00FF61F3">
        <w:rPr>
          <w:rFonts w:ascii="Times New Roman" w:hAnsi="Times New Roman" w:cs="Times New Roman"/>
          <w:color w:val="000000" w:themeColor="text1"/>
          <w:sz w:val="24"/>
          <w:szCs w:val="24"/>
        </w:rPr>
        <w:t xml:space="preserve"> un club</w:t>
      </w:r>
      <w:r w:rsidR="00B71736">
        <w:rPr>
          <w:rFonts w:ascii="Times New Roman" w:hAnsi="Times New Roman" w:cs="Times New Roman"/>
          <w:color w:val="000000" w:themeColor="text1"/>
          <w:sz w:val="24"/>
          <w:szCs w:val="24"/>
        </w:rPr>
        <w:t>, le club s’assure d’avoir les informations relatives à l’étudiant c’est-à-dire :</w:t>
      </w:r>
    </w:p>
    <w:p w14:paraId="4E16C882" w14:textId="43634DF7"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m </w:t>
      </w:r>
    </w:p>
    <w:p w14:paraId="53B2CE2D" w14:textId="2A3D9809"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nom</w:t>
      </w:r>
    </w:p>
    <w:p w14:paraId="17FE6CD6" w14:textId="66264F05"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w:t>
      </w:r>
    </w:p>
    <w:p w14:paraId="66B25246" w14:textId="16B0C98E"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lière</w:t>
      </w:r>
    </w:p>
    <w:p w14:paraId="3F239B11" w14:textId="77777777" w:rsidR="009664B2" w:rsidRDefault="009664B2" w:rsidP="009664B2">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w:t>
      </w:r>
    </w:p>
    <w:p w14:paraId="1E892144" w14:textId="36430E2D" w:rsidR="00A13C79" w:rsidRDefault="00224531"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3640">
        <w:rPr>
          <w:rFonts w:ascii="Times New Roman" w:hAnsi="Times New Roman" w:cs="Times New Roman"/>
          <w:sz w:val="24"/>
          <w:szCs w:val="24"/>
        </w:rPr>
        <w:t xml:space="preserve">Après que le </w:t>
      </w:r>
      <w:r w:rsidR="00B71736">
        <w:rPr>
          <w:rFonts w:ascii="Times New Roman" w:hAnsi="Times New Roman" w:cs="Times New Roman"/>
          <w:sz w:val="24"/>
          <w:szCs w:val="24"/>
        </w:rPr>
        <w:t>présidant du club</w:t>
      </w:r>
      <w:r w:rsidR="000E3640">
        <w:rPr>
          <w:rFonts w:ascii="Times New Roman" w:hAnsi="Times New Roman" w:cs="Times New Roman"/>
          <w:sz w:val="24"/>
          <w:szCs w:val="24"/>
        </w:rPr>
        <w:t xml:space="preserve"> </w:t>
      </w:r>
      <w:r w:rsidR="00B24582">
        <w:rPr>
          <w:rFonts w:ascii="Times New Roman" w:hAnsi="Times New Roman" w:cs="Times New Roman"/>
          <w:sz w:val="24"/>
          <w:szCs w:val="24"/>
        </w:rPr>
        <w:t>a</w:t>
      </w:r>
      <w:r w:rsidR="00B71736">
        <w:rPr>
          <w:rFonts w:ascii="Times New Roman" w:hAnsi="Times New Roman" w:cs="Times New Roman"/>
          <w:sz w:val="24"/>
          <w:szCs w:val="24"/>
        </w:rPr>
        <w:t>i</w:t>
      </w:r>
      <w:r w:rsidR="000E3640">
        <w:rPr>
          <w:rFonts w:ascii="Times New Roman" w:hAnsi="Times New Roman" w:cs="Times New Roman"/>
          <w:sz w:val="24"/>
          <w:szCs w:val="24"/>
        </w:rPr>
        <w:t xml:space="preserve"> eu </w:t>
      </w:r>
      <w:r w:rsidR="00B24582">
        <w:rPr>
          <w:rFonts w:ascii="Times New Roman" w:hAnsi="Times New Roman" w:cs="Times New Roman"/>
          <w:sz w:val="24"/>
          <w:szCs w:val="24"/>
        </w:rPr>
        <w:t>toutes les informations nécessaires</w:t>
      </w:r>
      <w:r w:rsidR="000E3640">
        <w:rPr>
          <w:rFonts w:ascii="Times New Roman" w:hAnsi="Times New Roman" w:cs="Times New Roman"/>
          <w:sz w:val="24"/>
          <w:szCs w:val="24"/>
        </w:rPr>
        <w:t xml:space="preserve">, il doit maintenant </w:t>
      </w:r>
      <w:r w:rsidR="00B71736">
        <w:rPr>
          <w:rFonts w:ascii="Times New Roman" w:hAnsi="Times New Roman" w:cs="Times New Roman"/>
          <w:sz w:val="24"/>
          <w:szCs w:val="24"/>
        </w:rPr>
        <w:t>accepter l’adhésion de l’étudiant au club</w:t>
      </w:r>
      <w:r w:rsidR="000E3640">
        <w:rPr>
          <w:rFonts w:ascii="Times New Roman" w:hAnsi="Times New Roman" w:cs="Times New Roman"/>
          <w:sz w:val="24"/>
          <w:szCs w:val="24"/>
        </w:rPr>
        <w:t>.</w:t>
      </w:r>
    </w:p>
    <w:p w14:paraId="64586165" w14:textId="6573D37D" w:rsidR="009664B2" w:rsidRDefault="002D2D7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1736">
        <w:rPr>
          <w:rFonts w:ascii="Times New Roman" w:hAnsi="Times New Roman" w:cs="Times New Roman"/>
          <w:sz w:val="24"/>
          <w:szCs w:val="24"/>
        </w:rPr>
        <w:t>Les étudiants figurants dans différents clubs se doivent d’effectuer les activités organisées par leur clubs respectifs</w:t>
      </w:r>
      <w:r w:rsidR="006D0410">
        <w:rPr>
          <w:rFonts w:ascii="Times New Roman" w:hAnsi="Times New Roman" w:cs="Times New Roman"/>
          <w:sz w:val="24"/>
          <w:szCs w:val="24"/>
        </w:rPr>
        <w:t xml:space="preserve"> ou par l’amicale des étudiants</w:t>
      </w:r>
      <w:r w:rsidR="00B71736">
        <w:rPr>
          <w:rFonts w:ascii="Times New Roman" w:hAnsi="Times New Roman" w:cs="Times New Roman"/>
          <w:sz w:val="24"/>
          <w:szCs w:val="24"/>
        </w:rPr>
        <w:t xml:space="preserve">, </w:t>
      </w:r>
      <w:r w:rsidR="00461B27">
        <w:rPr>
          <w:rFonts w:ascii="Times New Roman" w:hAnsi="Times New Roman" w:cs="Times New Roman"/>
          <w:sz w:val="24"/>
          <w:szCs w:val="24"/>
        </w:rPr>
        <w:t xml:space="preserve">une activité est programmée </w:t>
      </w:r>
      <w:r w:rsidR="00384752">
        <w:rPr>
          <w:rFonts w:ascii="Times New Roman" w:hAnsi="Times New Roman" w:cs="Times New Roman"/>
          <w:sz w:val="24"/>
          <w:szCs w:val="24"/>
        </w:rPr>
        <w:t>ainsi pour chaque activité organisé</w:t>
      </w:r>
      <w:r w:rsidR="00ED6935">
        <w:rPr>
          <w:rFonts w:ascii="Times New Roman" w:hAnsi="Times New Roman" w:cs="Times New Roman"/>
          <w:sz w:val="24"/>
          <w:szCs w:val="24"/>
        </w:rPr>
        <w:t xml:space="preserve"> </w:t>
      </w:r>
      <w:r w:rsidR="009664B2">
        <w:rPr>
          <w:rFonts w:ascii="Times New Roman" w:hAnsi="Times New Roman" w:cs="Times New Roman"/>
          <w:sz w:val="24"/>
          <w:szCs w:val="24"/>
        </w:rPr>
        <w:t>l’école doit pouvoir savoir les informations suivantes :</w:t>
      </w:r>
    </w:p>
    <w:p w14:paraId="27855EDE" w14:textId="36B19D58"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titre de l’activité (Ex : JPO)</w:t>
      </w:r>
    </w:p>
    <w:p w14:paraId="56EE13DB" w14:textId="29ACEDB3"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lieu de déroulement de l’activité</w:t>
      </w:r>
    </w:p>
    <w:p w14:paraId="6A27C650" w14:textId="7F2BA7E8"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a date de déroulement de l’activité</w:t>
      </w:r>
    </w:p>
    <w:p w14:paraId="32AC1AE9" w14:textId="364B7FC3"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club organisateur de l’activité</w:t>
      </w:r>
    </w:p>
    <w:p w14:paraId="09713E13" w14:textId="0F62D277"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a description de l’activité</w:t>
      </w:r>
    </w:p>
    <w:p w14:paraId="249F0BEA" w14:textId="28E149FF"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s différents participants à l’activité</w:t>
      </w:r>
    </w:p>
    <w:p w14:paraId="29DAC829" w14:textId="77777777" w:rsidR="00D85876" w:rsidRDefault="00D85876" w:rsidP="00EA781F">
      <w:pPr>
        <w:pStyle w:val="Paragraphedeliste"/>
        <w:spacing w:line="360" w:lineRule="auto"/>
        <w:ind w:left="0"/>
        <w:rPr>
          <w:rFonts w:ascii="Times New Roman" w:hAnsi="Times New Roman" w:cs="Times New Roman"/>
          <w:sz w:val="24"/>
          <w:szCs w:val="24"/>
        </w:rPr>
      </w:pPr>
    </w:p>
    <w:p w14:paraId="3C179A07" w14:textId="024E064B" w:rsidR="00B24582" w:rsidRDefault="00B24582" w:rsidP="00B24582">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RITIQUE DE L’EXISTANT</w:t>
      </w:r>
    </w:p>
    <w:p w14:paraId="54964C6A" w14:textId="77777777" w:rsidR="00493ECD" w:rsidRDefault="00493EC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Nous avons pu constater que le manque de méthode informatisé pour cette gestion de la vie associatives des étudiants présente beaucoup de problèmes tel que :</w:t>
      </w:r>
    </w:p>
    <w:p w14:paraId="4F878A19" w14:textId="77777777" w:rsidR="00493ECD"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anque d’informations relatives aux différents clubs de l’école</w:t>
      </w:r>
    </w:p>
    <w:p w14:paraId="1CCB5520" w14:textId="071357E2" w:rsidR="000E3640"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anque d’informations sur les activités organiser au sein de l’école</w:t>
      </w:r>
    </w:p>
    <w:p w14:paraId="0C1F1B92" w14:textId="150725FE" w:rsidR="00493ECD"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Absence de suivi de chaque activité organiser</w:t>
      </w:r>
    </w:p>
    <w:p w14:paraId="43AC9CD5" w14:textId="77777777" w:rsidR="00493ECD" w:rsidRPr="00493ECD" w:rsidRDefault="00493ECD" w:rsidP="00493ECD">
      <w:pPr>
        <w:pStyle w:val="Paragraphedeliste"/>
        <w:spacing w:line="360" w:lineRule="auto"/>
        <w:rPr>
          <w:rFonts w:ascii="Times New Roman" w:hAnsi="Times New Roman" w:cs="Times New Roman"/>
          <w:sz w:val="24"/>
          <w:szCs w:val="24"/>
        </w:rPr>
      </w:pPr>
    </w:p>
    <w:p w14:paraId="01BB449E" w14:textId="6CEB4A38" w:rsidR="00B11238" w:rsidRDefault="00B11238" w:rsidP="00B11238">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3</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POSITION DE LA SOLUTION</w:t>
      </w:r>
    </w:p>
    <w:p w14:paraId="478984DF" w14:textId="2BABA8B7" w:rsidR="00B11238" w:rsidRDefault="002D2D7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176C">
        <w:rPr>
          <w:rFonts w:ascii="Times New Roman" w:hAnsi="Times New Roman" w:cs="Times New Roman"/>
          <w:sz w:val="24"/>
          <w:szCs w:val="24"/>
        </w:rPr>
        <w:t xml:space="preserve">Pour répondre aux problèmes de notre étude, nous proposons comme solution la mise en place d’une plateforme </w:t>
      </w:r>
      <w:r w:rsidR="00907275">
        <w:rPr>
          <w:rFonts w:ascii="Times New Roman" w:hAnsi="Times New Roman" w:cs="Times New Roman"/>
          <w:sz w:val="24"/>
          <w:szCs w:val="24"/>
        </w:rPr>
        <w:t>de suivi des activités associatives des étudiants</w:t>
      </w:r>
      <w:r w:rsidR="00E2176C">
        <w:rPr>
          <w:rFonts w:ascii="Times New Roman" w:hAnsi="Times New Roman" w:cs="Times New Roman"/>
          <w:sz w:val="24"/>
          <w:szCs w:val="24"/>
        </w:rPr>
        <w:t xml:space="preserve"> et elle aura comme avantages :</w:t>
      </w:r>
    </w:p>
    <w:p w14:paraId="20091A80" w14:textId="54294791"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ournir les informations relatives aux différents clubs c’est-à-dire que chaque membre d’un club</w:t>
      </w:r>
      <w:r w:rsidR="007D2ABB">
        <w:rPr>
          <w:rFonts w:ascii="Times New Roman" w:hAnsi="Times New Roman" w:cs="Times New Roman"/>
          <w:sz w:val="24"/>
          <w:szCs w:val="24"/>
        </w:rPr>
        <w:t xml:space="preserve"> ou un administrateur</w:t>
      </w:r>
      <w:r>
        <w:rPr>
          <w:rFonts w:ascii="Times New Roman" w:hAnsi="Times New Roman" w:cs="Times New Roman"/>
          <w:sz w:val="24"/>
          <w:szCs w:val="24"/>
        </w:rPr>
        <w:t xml:space="preserve"> pourra facilement avoir accès aux informations de son club en se connectant simplement à l’application</w:t>
      </w:r>
    </w:p>
    <w:p w14:paraId="1E6438B9" w14:textId="1326EA36"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ournir les informations relatives aux différentes activités organisées par les clubs ou par l’amicale.</w:t>
      </w:r>
    </w:p>
    <w:p w14:paraId="1FC5E576" w14:textId="3ACB7B34"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ccéder à l’historique d’activités effectué par un étudiant.</w:t>
      </w:r>
    </w:p>
    <w:p w14:paraId="02072582" w14:textId="207764D1" w:rsidR="00907275"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voir une traçabilité de tou</w:t>
      </w:r>
      <w:r w:rsidR="00384752">
        <w:rPr>
          <w:rFonts w:ascii="Times New Roman" w:hAnsi="Times New Roman" w:cs="Times New Roman"/>
          <w:sz w:val="24"/>
          <w:szCs w:val="24"/>
        </w:rPr>
        <w:t>tes les activités organisées au sein de l’école.</w:t>
      </w:r>
    </w:p>
    <w:p w14:paraId="713BF81C" w14:textId="4087AE41" w:rsidR="00617AB8" w:rsidRDefault="00617AB8" w:rsidP="00617AB8">
      <w:pPr>
        <w:pStyle w:val="Paragraphedeliste"/>
        <w:numPr>
          <w:ilvl w:val="0"/>
          <w:numId w:val="35"/>
        </w:numPr>
        <w:spacing w:line="360" w:lineRule="auto"/>
        <w:rPr>
          <w:rFonts w:ascii="Times New Roman" w:hAnsi="Times New Roman" w:cs="Times New Roman"/>
          <w:sz w:val="24"/>
          <w:szCs w:val="24"/>
        </w:rPr>
      </w:pPr>
    </w:p>
    <w:p w14:paraId="3041E70A" w14:textId="4B3907A6" w:rsidR="00487CDF" w:rsidRDefault="002D2D7D" w:rsidP="00163361">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7AB8">
        <w:rPr>
          <w:rFonts w:ascii="Times New Roman" w:hAnsi="Times New Roman" w:cs="Times New Roman"/>
          <w:sz w:val="24"/>
          <w:szCs w:val="24"/>
        </w:rPr>
        <w:t>Cette plateforme sera mise en place à base de nos compétences en programmation et chaque module sera entièrement développé par nous meme.</w:t>
      </w:r>
    </w:p>
    <w:p w14:paraId="3C587A02" w14:textId="2BAC1120" w:rsidR="00F35986" w:rsidRDefault="00F35986" w:rsidP="00163361">
      <w:pPr>
        <w:pStyle w:val="Paragraphedeliste"/>
        <w:spacing w:line="360" w:lineRule="auto"/>
        <w:ind w:left="0"/>
        <w:rPr>
          <w:rFonts w:ascii="Times New Roman" w:hAnsi="Times New Roman" w:cs="Times New Roman"/>
          <w:sz w:val="24"/>
          <w:szCs w:val="24"/>
        </w:rPr>
      </w:pPr>
    </w:p>
    <w:p w14:paraId="0319CEA6" w14:textId="63AB966F" w:rsidR="00B914C3" w:rsidRPr="00B914C3" w:rsidRDefault="00B914C3" w:rsidP="00B914C3">
      <w:pPr>
        <w:pStyle w:val="Paragraphedeliste"/>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MAQUETTES D’ÉCRANS ET FONCTIONNALITÉS DE L’APPLICATION</w:t>
      </w:r>
    </w:p>
    <w:p w14:paraId="4A9F803A" w14:textId="77777777" w:rsidR="00053084" w:rsidRPr="00487CDF" w:rsidRDefault="00053084" w:rsidP="00487CDF">
      <w:pPr>
        <w:spacing w:line="360" w:lineRule="auto"/>
        <w:rPr>
          <w:rFonts w:ascii="Times New Roman" w:hAnsi="Times New Roman" w:cs="Times New Roman"/>
          <w:b/>
          <w:bCs/>
          <w:sz w:val="24"/>
          <w:szCs w:val="24"/>
        </w:rPr>
      </w:pPr>
    </w:p>
    <w:p w14:paraId="33B12420" w14:textId="77777777" w:rsidR="00043FAB" w:rsidRPr="00704EB7" w:rsidRDefault="00043FAB" w:rsidP="0019263B">
      <w:pPr>
        <w:spacing w:line="360" w:lineRule="auto"/>
        <w:jc w:val="center"/>
        <w:rPr>
          <w:rFonts w:ascii="Times New Roman" w:hAnsi="Times New Roman" w:cs="Times New Roman"/>
          <w:b/>
          <w:bCs/>
          <w:sz w:val="28"/>
          <w:szCs w:val="28"/>
        </w:rPr>
      </w:pPr>
    </w:p>
    <w:p w14:paraId="02BC853A" w14:textId="77777777" w:rsidR="0019263B" w:rsidRPr="0019263B" w:rsidRDefault="0019263B" w:rsidP="0019263B">
      <w:pPr>
        <w:spacing w:line="360" w:lineRule="auto"/>
        <w:rPr>
          <w:rFonts w:ascii="Times New Roman" w:hAnsi="Times New Roman" w:cs="Times New Roman"/>
          <w:color w:val="000000" w:themeColor="text1"/>
          <w:sz w:val="24"/>
          <w:szCs w:val="24"/>
        </w:rPr>
      </w:pPr>
    </w:p>
    <w:p w14:paraId="0346785E" w14:textId="4EFE720E" w:rsidR="00CE0062" w:rsidRDefault="00811726" w:rsidP="005A00D2">
      <w:pPr>
        <w:pStyle w:val="Paragraphedeliste"/>
        <w:spacing w:line="360" w:lineRule="auto"/>
        <w:ind w:left="0"/>
      </w:pPr>
      <w:r w:rsidRPr="00914F67">
        <w:br w:type="page"/>
      </w:r>
    </w:p>
    <w:p w14:paraId="3E31A431" w14:textId="44EC377D" w:rsidR="00CE0062" w:rsidRDefault="00CE0062">
      <w:r>
        <w:rPr>
          <w:noProof/>
        </w:rPr>
        <w:lastRenderedPageBreak/>
        <mc:AlternateContent>
          <mc:Choice Requires="wps">
            <w:drawing>
              <wp:anchor distT="0" distB="0" distL="114300" distR="114300" simplePos="0" relativeHeight="251661312" behindDoc="0" locked="0" layoutInCell="1" allowOverlap="1" wp14:anchorId="351980BD" wp14:editId="0229F085">
                <wp:simplePos x="0" y="0"/>
                <wp:positionH relativeFrom="column">
                  <wp:posOffset>60960</wp:posOffset>
                </wp:positionH>
                <wp:positionV relativeFrom="paragraph">
                  <wp:posOffset>3040380</wp:posOffset>
                </wp:positionV>
                <wp:extent cx="5410200" cy="868680"/>
                <wp:effectExtent l="0" t="0" r="19050" b="26670"/>
                <wp:wrapNone/>
                <wp:docPr id="12" name="Rectangle : coins arrondis 12"/>
                <wp:cNvGraphicFramePr/>
                <a:graphic xmlns:a="http://schemas.openxmlformats.org/drawingml/2006/main">
                  <a:graphicData uri="http://schemas.microsoft.com/office/word/2010/wordprocessingShape">
                    <wps:wsp>
                      <wps:cNvSpPr/>
                      <wps:spPr>
                        <a:xfrm>
                          <a:off x="0" y="0"/>
                          <a:ext cx="5410200" cy="86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A42D2" w14:textId="0629464B"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EDO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80BD" id="Rectangle : coins arrondis 12" o:spid="_x0000_s1027" style="position:absolute;margin-left:4.8pt;margin-top:239.4pt;width:426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" fillcolor="#4472c4 [3204]" strokecolor="#1f3763 [1604]" strokeweight="1pt">
                <v:stroke joinstyle="miter"/>
                <v:textbox>
                  <w:txbxContent>
                    <w:p w14:paraId="34AA42D2" w14:textId="0629464B"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EDO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v:textbox>
              </v:roundrect>
            </w:pict>
          </mc:Fallback>
        </mc:AlternateContent>
      </w:r>
      <w:r>
        <w:br w:type="page"/>
      </w:r>
    </w:p>
    <w:p w14:paraId="7CBA724E" w14:textId="77777777" w:rsidR="00811726" w:rsidRPr="00537E68" w:rsidRDefault="00811726" w:rsidP="005A00D2">
      <w:pPr>
        <w:pStyle w:val="Paragraphedeliste"/>
        <w:spacing w:line="360" w:lineRule="auto"/>
        <w:ind w:left="0"/>
        <w:rPr>
          <w:rFonts w:ascii="Times New Roman" w:hAnsi="Times New Roman" w:cs="Times New Roman"/>
          <w:sz w:val="24"/>
          <w:szCs w:val="24"/>
          <w:shd w:val="clear" w:color="auto" w:fill="FFFFFF"/>
        </w:rPr>
      </w:pP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hyperlink r:id="rId13" w:tooltip="Méthode Booch" w:history="1">
        <w:r w:rsidR="00DC6FED" w:rsidRPr="00AD65BC">
          <w:rPr>
            <w:rFonts w:ascii="Times New Roman" w:eastAsia="Times New Roman" w:hAnsi="Times New Roman" w:cs="Times New Roman"/>
            <w:sz w:val="24"/>
            <w:szCs w:val="24"/>
            <w:lang w:eastAsia="fr-FR"/>
          </w:rPr>
          <w:t>Booch</w:t>
        </w:r>
      </w:hyperlink>
      <w:r w:rsidR="00DC6FED" w:rsidRPr="00AD65BC">
        <w:rPr>
          <w:rFonts w:ascii="Times New Roman" w:eastAsia="Times New Roman" w:hAnsi="Times New Roman" w:cs="Times New Roman"/>
          <w:sz w:val="24"/>
          <w:szCs w:val="24"/>
          <w:lang w:eastAsia="fr-FR"/>
        </w:rPr>
        <w:t>, </w:t>
      </w:r>
      <w:hyperlink r:id="rId14"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5"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6" w:tooltip="Grady Booch" w:history="1">
        <w:r w:rsidR="00DC6FED" w:rsidRPr="00AD65BC">
          <w:rPr>
            <w:rFonts w:ascii="Times New Roman" w:eastAsia="Times New Roman" w:hAnsi="Times New Roman" w:cs="Times New Roman"/>
            <w:sz w:val="24"/>
            <w:szCs w:val="24"/>
            <w:lang w:eastAsia="fr-FR"/>
          </w:rPr>
          <w:t>Grady Booch</w:t>
        </w:r>
      </w:hyperlink>
      <w:r w:rsidR="00DC6FED" w:rsidRPr="00AD65BC">
        <w:rPr>
          <w:rFonts w:ascii="Times New Roman" w:eastAsia="Times New Roman" w:hAnsi="Times New Roman" w:cs="Times New Roman"/>
          <w:sz w:val="24"/>
          <w:szCs w:val="24"/>
          <w:lang w:eastAsia="fr-FR"/>
        </w:rPr>
        <w:t>, </w:t>
      </w:r>
      <w:hyperlink r:id="rId17" w:tooltip="James Rumbaugh" w:history="1">
        <w:r w:rsidR="00DC6FED" w:rsidRPr="00AD65BC">
          <w:rPr>
            <w:rFonts w:ascii="Times New Roman" w:eastAsia="Times New Roman" w:hAnsi="Times New Roman" w:cs="Times New Roman"/>
            <w:sz w:val="24"/>
            <w:szCs w:val="24"/>
            <w:lang w:eastAsia="fr-FR"/>
          </w:rPr>
          <w:t>James Rumbaugh</w:t>
        </w:r>
      </w:hyperlink>
      <w:r w:rsidR="00DC6FED" w:rsidRPr="00AD65BC">
        <w:rPr>
          <w:rFonts w:ascii="Times New Roman" w:eastAsia="Times New Roman" w:hAnsi="Times New Roman" w:cs="Times New Roman"/>
          <w:sz w:val="24"/>
          <w:szCs w:val="24"/>
          <w:lang w:eastAsia="fr-FR"/>
        </w:rPr>
        <w:t> et </w:t>
      </w:r>
      <w:hyperlink r:id="rId18"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9"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20"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Grâce aux outils de modélisation UML, il est également possible de générer automatiquement tout ou partie du code d'une application logicielle, par exemple en langage Java, à partir des divers documents réalisés. La version actuelle, UML 2.5, propose 14 types 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 xml:space="preserve">UML n'étant pas une méthode, l'utilisation des diagrammes est laissée à l'appréciation de chacun. Le diagramme de classes est généralement considéré comme l'élément central </w:t>
      </w:r>
      <w:r w:rsidR="00AD65BC" w:rsidRPr="00AD65BC">
        <w:rPr>
          <w:rFonts w:ascii="Times New Roman" w:hAnsi="Times New Roman" w:cs="Times New Roman"/>
          <w:sz w:val="24"/>
          <w:szCs w:val="24"/>
        </w:rPr>
        <w:lastRenderedPageBreak/>
        <w:t>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Pour en finir avec l'exploitabilité, MERISE est une méthode plus généraliste. Elle donne une vue globale de la solution sans autant entrer dans les petits détails. Contrairement à UML qui est conçu pour l'implémentation objet avec ses différents 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 xml:space="preserve">L'une ou l'autre présente des avantages et des inconvénients. Il est réservé au concepteur de choisir la méthode la mieux adaptée pour son cas. Si on cherche la précision et l'exploitabilité UML devance MERISE. En revanche si c'est la clarté et l'accessibilité qui sont </w:t>
      </w:r>
      <w:r w:rsidRPr="006B4706">
        <w:rPr>
          <w:rFonts w:ascii="Times New Roman" w:hAnsi="Times New Roman" w:cs="Times New Roman"/>
          <w:sz w:val="24"/>
          <w:szCs w:val="24"/>
        </w:rPr>
        <w:lastRenderedPageBreak/>
        <w:t>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3D42BD14"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sidR="00A95712">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ANALYSE ET CONCEPTION DE LA SOLUTION</w:t>
      </w:r>
    </w:p>
    <w:p w14:paraId="55C6ECBB" w14:textId="729808B1"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NOTION DE DIAGRAMME</w:t>
      </w:r>
    </w:p>
    <w:p w14:paraId="06C2AFE3" w14:textId="7429D37C"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AS D’UTILISATION</w:t>
      </w:r>
    </w:p>
    <w:p w14:paraId="03A33536" w14:textId="37C344E8" w:rsidR="00AD756F" w:rsidRPr="00AD756F" w:rsidRDefault="00AD756F" w:rsidP="00AD75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D756F">
        <w:rPr>
          <w:rFonts w:ascii="Times New Roman" w:hAnsi="Times New Roman" w:cs="Times New Roman"/>
          <w:color w:val="000000" w:themeColor="text1"/>
          <w:sz w:val="24"/>
          <w:szCs w:val="24"/>
          <w:shd w:val="clear" w:color="auto" w:fill="FFFFFF"/>
        </w:rPr>
        <w:t>Les diagrammes de cas d'utilisation (DCU) sont des </w:t>
      </w:r>
      <w:hyperlink r:id="rId21"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22"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23"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actors), ils interagissent avec les cas d'utilisation (use cases).</w:t>
      </w:r>
    </w:p>
    <w:p w14:paraId="4D9275EC" w14:textId="1865BF9C" w:rsidR="007F194B" w:rsidRPr="00AD756F" w:rsidRDefault="00AD756F" w:rsidP="00AD756F">
      <w:pPr>
        <w:spacing w:line="360" w:lineRule="auto"/>
        <w:rPr>
          <w:rFonts w:ascii="Times New Roman" w:hAnsi="Times New Roman" w:cs="Times New Roman"/>
          <w:color w:val="000000" w:themeColor="text1"/>
          <w:sz w:val="24"/>
          <w:szCs w:val="24"/>
          <w:shd w:val="clear" w:color="auto" w:fill="FFFFFF"/>
        </w:rPr>
      </w:pPr>
      <w:r w:rsidRPr="00AD756F">
        <w:rPr>
          <w:rFonts w:ascii="Times New Roman" w:hAnsi="Times New Roman" w:cs="Times New Roman"/>
          <w:color w:val="000000" w:themeColor="text1"/>
          <w:sz w:val="24"/>
          <w:szCs w:val="24"/>
        </w:rPr>
        <w:tab/>
      </w:r>
      <w:r w:rsidRPr="00AD756F">
        <w:rPr>
          <w:rFonts w:ascii="Times New Roman" w:hAnsi="Times New Roman" w:cs="Times New Roman"/>
          <w:color w:val="000000" w:themeColor="text1"/>
          <w:sz w:val="24"/>
          <w:szCs w:val="24"/>
        </w:rPr>
        <w:tab/>
      </w:r>
      <w:hyperlink r:id="rId24"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UML</w:t>
        </w:r>
      </w:hyperlink>
      <w:r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05D9E3" w14:textId="63F91ED6" w:rsidR="00AD756F" w:rsidRDefault="00AD756F" w:rsidP="00AD756F">
      <w:pPr>
        <w:spacing w:line="360" w:lineRule="auto"/>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6720F34C" w14:textId="28453EAA" w:rsidR="001E44D2" w:rsidRPr="001E44D2" w:rsidRDefault="001E44D2" w:rsidP="001E44D2">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Représentation graphique d’un diagramme de cas d’utilisation</w:t>
      </w:r>
    </w:p>
    <w:p w14:paraId="5951F77D" w14:textId="224FD043" w:rsidR="004F1964" w:rsidRDefault="004F1964" w:rsidP="00AD756F">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3556528C" wp14:editId="082BDF47">
            <wp:extent cx="5731510" cy="3398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AF56DBC" w14:textId="7B92DB87" w:rsidR="001E44D2" w:rsidRDefault="001E44D2" w:rsidP="00486EF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sidR="00773E3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sidR="00486EFF">
        <w:rPr>
          <w:rFonts w:ascii="Times New Roman" w:hAnsi="Times New Roman" w:cs="Times New Roman"/>
          <w:b/>
          <w:bCs/>
          <w:sz w:val="28"/>
          <w:szCs w:val="28"/>
        </w:rPr>
        <w:t>DIAGRAMME DE S</w:t>
      </w:r>
      <w:r w:rsidR="00DF68BC">
        <w:rPr>
          <w:rFonts w:ascii="Times New Roman" w:hAnsi="Times New Roman" w:cs="Times New Roman"/>
          <w:b/>
          <w:bCs/>
          <w:sz w:val="28"/>
          <w:szCs w:val="28"/>
        </w:rPr>
        <w:t>ÉQUENCE SYSTÈME</w:t>
      </w:r>
    </w:p>
    <w:p w14:paraId="4BFCB484" w14:textId="088B1D3A" w:rsidR="00A26F74" w:rsidRPr="00A26F74" w:rsidRDefault="00A26F74" w:rsidP="00A26F7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26"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27"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hyperlink r:id="rId28"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Unified Modeling Language</w:t>
        </w:r>
      </w:hyperlink>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A26F74">
      <w:pPr>
        <w:spacing w:line="360" w:lineRule="auto"/>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29"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30"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1C1AE2EA" w:rsidR="00833500" w:rsidRDefault="007713F6" w:rsidP="00A26F74">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833500"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4ACB1FB9" w:rsidR="007713F6" w:rsidRPr="007713F6" w:rsidRDefault="00C62ABC" w:rsidP="007713F6">
      <w:pPr>
        <w:shd w:val="clear" w:color="auto" w:fill="FFFFFF"/>
        <w:spacing w:before="120" w:after="12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b/>
      </w:r>
      <w:r>
        <w:rPr>
          <w:rFonts w:ascii="Times New Roman" w:eastAsia="Times New Roman" w:hAnsi="Times New Roman" w:cs="Times New Roman"/>
          <w:color w:val="000000" w:themeColor="text1"/>
          <w:sz w:val="24"/>
          <w:szCs w:val="24"/>
          <w:lang w:eastAsia="fr-FR"/>
        </w:rPr>
        <w:tab/>
      </w:r>
      <w:r w:rsidR="007713F6"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A26F74">
      <w:pPr>
        <w:spacing w:line="360" w:lineRule="auto"/>
        <w:rPr>
          <w:rFonts w:ascii="Times New Roman" w:hAnsi="Times New Roman" w:cs="Times New Roman"/>
          <w:color w:val="000000" w:themeColor="text1"/>
          <w:sz w:val="24"/>
          <w:szCs w:val="24"/>
          <w:shd w:val="clear" w:color="auto" w:fill="FFFFFF"/>
        </w:rPr>
      </w:pPr>
    </w:p>
    <w:p w14:paraId="12BC8459" w14:textId="652DFCFB" w:rsidR="005143F5" w:rsidRPr="001E44D2" w:rsidRDefault="006F0F8E" w:rsidP="006F0F8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15A07BD3" w14:textId="47E52F25" w:rsidR="006F0F8E" w:rsidRDefault="006F0F8E" w:rsidP="006F0F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3E4E7908" w14:textId="4011E32B" w:rsidR="006F0F8E" w:rsidRDefault="006F0F8E" w:rsidP="006F0F8E">
      <w:pPr>
        <w:spacing w:line="360" w:lineRule="auto"/>
        <w:jc w:val="center"/>
        <w:rPr>
          <w:rFonts w:ascii="Times New Roman" w:hAnsi="Times New Roman" w:cs="Times New Roman"/>
          <w:color w:val="000000" w:themeColor="text1"/>
          <w:sz w:val="24"/>
          <w:szCs w:val="24"/>
        </w:rPr>
      </w:pPr>
    </w:p>
    <w:p w14:paraId="0944CCBB" w14:textId="2F6ED6AF" w:rsidR="006F0F8E" w:rsidRDefault="006F0F8E" w:rsidP="006F0F8E">
      <w:pPr>
        <w:spacing w:line="360" w:lineRule="auto"/>
        <w:jc w:val="center"/>
        <w:rPr>
          <w:rFonts w:ascii="Times New Roman" w:hAnsi="Times New Roman" w:cs="Times New Roman"/>
          <w:color w:val="000000" w:themeColor="text1"/>
          <w:sz w:val="24"/>
          <w:szCs w:val="24"/>
        </w:rPr>
      </w:pPr>
    </w:p>
    <w:p w14:paraId="501EB015" w14:textId="2E860F24" w:rsidR="00AA3B6F" w:rsidRDefault="006F0F8E" w:rsidP="006F0F8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3</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LASSE</w:t>
      </w:r>
    </w:p>
    <w:p w14:paraId="67FF98AA" w14:textId="4D10D225" w:rsidR="00AA3B6F" w:rsidRDefault="00C62ABC" w:rsidP="00AA3B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A3B6F" w:rsidRPr="00AA3B6F">
        <w:rPr>
          <w:rFonts w:ascii="Times New Roman" w:hAnsi="Times New Roman" w:cs="Times New Roman"/>
          <w:color w:val="000000" w:themeColor="text1"/>
          <w:sz w:val="24"/>
          <w:szCs w:val="24"/>
          <w:shd w:val="clear" w:color="auto" w:fill="FFFFFF"/>
        </w:rPr>
        <w:t>Le diagramme de classes est un schéma utilisé en </w:t>
      </w:r>
      <w:hyperlink r:id="rId32" w:tooltip="Génie logiciel" w:history="1">
        <w:r w:rsidR="00AA3B6F" w:rsidRPr="00AA3B6F">
          <w:rPr>
            <w:rStyle w:val="Lienhypertexte"/>
            <w:rFonts w:ascii="Times New Roman" w:hAnsi="Times New Roman" w:cs="Times New Roman"/>
            <w:color w:val="000000" w:themeColor="text1"/>
            <w:sz w:val="24"/>
            <w:szCs w:val="24"/>
            <w:u w:val="none"/>
            <w:shd w:val="clear" w:color="auto" w:fill="FFFFFF"/>
          </w:rPr>
          <w:t>génie logiciel</w:t>
        </w:r>
      </w:hyperlink>
      <w:r w:rsidR="00AA3B6F" w:rsidRPr="00AA3B6F">
        <w:rPr>
          <w:rFonts w:ascii="Times New Roman" w:hAnsi="Times New Roman" w:cs="Times New Roman"/>
          <w:color w:val="000000" w:themeColor="text1"/>
          <w:sz w:val="24"/>
          <w:szCs w:val="24"/>
          <w:shd w:val="clear" w:color="auto" w:fill="FFFFFF"/>
        </w:rPr>
        <w:t> pour présenter les </w:t>
      </w:r>
      <w:hyperlink r:id="rId33" w:tooltip="Classe (informatique)" w:history="1">
        <w:r w:rsidR="00AA3B6F" w:rsidRPr="00AA3B6F">
          <w:rPr>
            <w:rStyle w:val="Lienhypertexte"/>
            <w:rFonts w:ascii="Times New Roman" w:hAnsi="Times New Roman" w:cs="Times New Roman"/>
            <w:color w:val="000000" w:themeColor="text1"/>
            <w:sz w:val="24"/>
            <w:szCs w:val="24"/>
            <w:u w:val="none"/>
            <w:shd w:val="clear" w:color="auto" w:fill="FFFFFF"/>
          </w:rPr>
          <w:t>classes</w:t>
        </w:r>
      </w:hyperlink>
      <w:r w:rsidR="00AA3B6F" w:rsidRPr="00AA3B6F">
        <w:rPr>
          <w:rFonts w:ascii="Times New Roman" w:hAnsi="Times New Roman" w:cs="Times New Roman"/>
          <w:color w:val="000000" w:themeColor="text1"/>
          <w:sz w:val="24"/>
          <w:szCs w:val="24"/>
          <w:shd w:val="clear" w:color="auto" w:fill="FFFFFF"/>
        </w:rPr>
        <w:t> et les </w:t>
      </w:r>
      <w:hyperlink r:id="rId34" w:tooltip="Interface (informatique)" w:history="1">
        <w:r w:rsidR="00AA3B6F" w:rsidRPr="00AA3B6F">
          <w:rPr>
            <w:rStyle w:val="Lienhypertexte"/>
            <w:rFonts w:ascii="Times New Roman" w:hAnsi="Times New Roman" w:cs="Times New Roman"/>
            <w:color w:val="000000" w:themeColor="text1"/>
            <w:sz w:val="24"/>
            <w:szCs w:val="24"/>
            <w:u w:val="none"/>
            <w:shd w:val="clear" w:color="auto" w:fill="FFFFFF"/>
          </w:rPr>
          <w:t>interfaces</w:t>
        </w:r>
      </w:hyperlink>
      <w:r w:rsidR="00AA3B6F" w:rsidRPr="00AA3B6F">
        <w:rPr>
          <w:rFonts w:ascii="Times New Roman" w:hAnsi="Times New Roman" w:cs="Times New Roman"/>
          <w:color w:val="000000" w:themeColor="text1"/>
          <w:sz w:val="24"/>
          <w:szCs w:val="24"/>
          <w:shd w:val="clear" w:color="auto" w:fill="FFFFFF"/>
        </w:rPr>
        <w:t xml:space="preserve"> des systèmes ainsi que les différentes relations entre celles-ci. </w:t>
      </w:r>
      <w:r w:rsidR="00AA3B6F" w:rsidRPr="00AA3B6F">
        <w:rPr>
          <w:rFonts w:ascii="Times New Roman" w:hAnsi="Times New Roman" w:cs="Times New Roman"/>
          <w:color w:val="000000" w:themeColor="text1"/>
          <w:sz w:val="24"/>
          <w:szCs w:val="24"/>
          <w:shd w:val="clear" w:color="auto" w:fill="FFFFFF"/>
        </w:rPr>
        <w:lastRenderedPageBreak/>
        <w:t>Ce </w:t>
      </w:r>
      <w:hyperlink r:id="rId35" w:tooltip="Diagramme" w:history="1">
        <w:r w:rsidR="00AA3B6F" w:rsidRPr="00AA3B6F">
          <w:rPr>
            <w:rStyle w:val="Lienhypertexte"/>
            <w:rFonts w:ascii="Times New Roman" w:hAnsi="Times New Roman" w:cs="Times New Roman"/>
            <w:color w:val="000000" w:themeColor="text1"/>
            <w:sz w:val="24"/>
            <w:szCs w:val="24"/>
            <w:u w:val="none"/>
            <w:shd w:val="clear" w:color="auto" w:fill="FFFFFF"/>
          </w:rPr>
          <w:t>diagramme</w:t>
        </w:r>
      </w:hyperlink>
      <w:r w:rsidR="00AA3B6F" w:rsidRPr="00AA3B6F">
        <w:rPr>
          <w:rFonts w:ascii="Times New Roman" w:hAnsi="Times New Roman" w:cs="Times New Roman"/>
          <w:color w:val="000000" w:themeColor="text1"/>
          <w:sz w:val="24"/>
          <w:szCs w:val="24"/>
          <w:shd w:val="clear" w:color="auto" w:fill="FFFFFF"/>
        </w:rPr>
        <w:t> fait partie de la partie </w:t>
      </w:r>
      <w:hyperlink r:id="rId36" w:tooltip="Statique" w:history="1">
        <w:r w:rsidR="00AA3B6F" w:rsidRPr="00AA3B6F">
          <w:rPr>
            <w:rStyle w:val="Lienhypertexte"/>
            <w:rFonts w:ascii="Times New Roman" w:hAnsi="Times New Roman" w:cs="Times New Roman"/>
            <w:color w:val="000000" w:themeColor="text1"/>
            <w:sz w:val="24"/>
            <w:szCs w:val="24"/>
            <w:u w:val="none"/>
            <w:shd w:val="clear" w:color="auto" w:fill="FFFFFF"/>
          </w:rPr>
          <w:t>statique</w:t>
        </w:r>
      </w:hyperlink>
      <w:r w:rsidR="00AA3B6F" w:rsidRPr="00AA3B6F">
        <w:rPr>
          <w:rFonts w:ascii="Times New Roman" w:hAnsi="Times New Roman" w:cs="Times New Roman"/>
          <w:color w:val="000000" w:themeColor="text1"/>
          <w:sz w:val="24"/>
          <w:szCs w:val="24"/>
          <w:shd w:val="clear" w:color="auto" w:fill="FFFFFF"/>
        </w:rPr>
        <w:t> d'</w:t>
      </w:r>
      <w:hyperlink r:id="rId37" w:tooltip="Unified modeling language" w:history="1">
        <w:r w:rsidR="00AA3B6F" w:rsidRPr="00AA3B6F">
          <w:rPr>
            <w:rStyle w:val="Lienhypertexte"/>
            <w:rFonts w:ascii="Times New Roman" w:hAnsi="Times New Roman" w:cs="Times New Roman"/>
            <w:color w:val="000000" w:themeColor="text1"/>
            <w:sz w:val="24"/>
            <w:szCs w:val="24"/>
            <w:u w:val="none"/>
            <w:shd w:val="clear" w:color="auto" w:fill="FFFFFF"/>
          </w:rPr>
          <w:t>UML</w:t>
        </w:r>
      </w:hyperlink>
      <w:r w:rsidR="00AA3B6F" w:rsidRPr="00AA3B6F">
        <w:rPr>
          <w:rFonts w:ascii="Times New Roman" w:hAnsi="Times New Roman" w:cs="Times New Roman"/>
          <w:color w:val="000000" w:themeColor="text1"/>
          <w:sz w:val="24"/>
          <w:szCs w:val="24"/>
          <w:shd w:val="clear" w:color="auto" w:fill="FFFFFF"/>
        </w:rPr>
        <w:t> car il fait abstraction des aspects temporels et </w:t>
      </w:r>
      <w:hyperlink r:id="rId38" w:tooltip="Dynamique" w:history="1">
        <w:r w:rsidR="00AA3B6F" w:rsidRPr="00AA3B6F">
          <w:rPr>
            <w:rStyle w:val="Lienhypertexte"/>
            <w:rFonts w:ascii="Times New Roman" w:hAnsi="Times New Roman" w:cs="Times New Roman"/>
            <w:color w:val="000000" w:themeColor="text1"/>
            <w:sz w:val="24"/>
            <w:szCs w:val="24"/>
            <w:u w:val="none"/>
            <w:shd w:val="clear" w:color="auto" w:fill="FFFFFF"/>
          </w:rPr>
          <w:t>dynamiques</w:t>
        </w:r>
      </w:hyperlink>
      <w:r w:rsidR="00AA3B6F" w:rsidRPr="00AA3B6F">
        <w:rPr>
          <w:rFonts w:ascii="Times New Roman" w:hAnsi="Times New Roman" w:cs="Times New Roman"/>
          <w:color w:val="000000" w:themeColor="text1"/>
          <w:sz w:val="24"/>
          <w:szCs w:val="24"/>
          <w:shd w:val="clear" w:color="auto" w:fill="FFFFFF"/>
        </w:rPr>
        <w:t>.</w:t>
      </w:r>
    </w:p>
    <w:p w14:paraId="44A93188" w14:textId="65148D50"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9" w:tooltip="Classe (informatique)" w:history="1">
        <w:r w:rsidR="00AA3B6F" w:rsidRPr="00AA3B6F">
          <w:rPr>
            <w:rStyle w:val="Lienhypertexte"/>
            <w:color w:val="000000" w:themeColor="text1"/>
            <w:u w:val="none"/>
          </w:rPr>
          <w:t>classe</w:t>
        </w:r>
      </w:hyperlink>
      <w:r w:rsidR="00AA3B6F" w:rsidRPr="00AA3B6F">
        <w:rPr>
          <w:color w:val="000000" w:themeColor="text1"/>
        </w:rPr>
        <w:t> décrit les responsabilités, le comportement et le type d'un ensemble d'objets. Les éléments de cet ensemble sont les </w:t>
      </w:r>
      <w:hyperlink r:id="rId40" w:tooltip="Instance (programmation)" w:history="1">
        <w:r w:rsidR="00AA3B6F" w:rsidRPr="00AA3B6F">
          <w:rPr>
            <w:rStyle w:val="Lienhypertexte"/>
            <w:color w:val="000000" w:themeColor="text1"/>
            <w:u w:val="none"/>
          </w:rPr>
          <w:t>instances</w:t>
        </w:r>
      </w:hyperlink>
      <w:r w:rsidR="00AA3B6F" w:rsidRPr="00AA3B6F">
        <w:rPr>
          <w:color w:val="000000" w:themeColor="text1"/>
        </w:rPr>
        <w:t> de la classe.</w:t>
      </w:r>
    </w:p>
    <w:p w14:paraId="29DE0CD1" w14:textId="63793172"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41" w:tooltip="Classe (informatique)" w:history="1">
        <w:r w:rsidR="00AA3B6F" w:rsidRPr="00AA3B6F">
          <w:rPr>
            <w:rStyle w:val="Lienhypertexte"/>
            <w:color w:val="000000" w:themeColor="text1"/>
            <w:u w:val="none"/>
          </w:rPr>
          <w:t>classe</w:t>
        </w:r>
      </w:hyperlink>
      <w:r w:rsidR="00AA3B6F" w:rsidRPr="00AA3B6F">
        <w:rPr>
          <w:color w:val="000000" w:themeColor="text1"/>
        </w:rPr>
        <w:t> est un ensemble de </w:t>
      </w:r>
      <w:hyperlink r:id="rId42" w:tooltip="Fonction (informatique)" w:history="1">
        <w:r w:rsidR="00AA3B6F" w:rsidRPr="00AA3B6F">
          <w:rPr>
            <w:rStyle w:val="Lienhypertexte"/>
            <w:color w:val="000000" w:themeColor="text1"/>
            <w:u w:val="none"/>
          </w:rPr>
          <w:t>fonctions</w:t>
        </w:r>
      </w:hyperlink>
      <w:r w:rsidR="00AA3B6F" w:rsidRPr="00AA3B6F">
        <w:rPr>
          <w:color w:val="000000" w:themeColor="text1"/>
        </w:rPr>
        <w:t> et de données (attributs) qui sont liées ensemble par un champ sémantique. Les classes sont utilisées dans la </w:t>
      </w:r>
      <w:hyperlink r:id="rId43" w:tooltip="Programmation objet" w:history="1">
        <w:r w:rsidR="00AA3B6F" w:rsidRPr="00AA3B6F">
          <w:rPr>
            <w:rStyle w:val="Lienhypertexte"/>
            <w:color w:val="000000" w:themeColor="text1"/>
            <w:u w:val="none"/>
          </w:rPr>
          <w:t>programmation orientée objet</w:t>
        </w:r>
      </w:hyperlink>
      <w:r w:rsidR="00AA3B6F" w:rsidRPr="00AA3B6F">
        <w:rPr>
          <w:color w:val="000000" w:themeColor="text1"/>
        </w:rPr>
        <w:t>. Elles permettent de modéliser un </w:t>
      </w:r>
      <w:hyperlink r:id="rId44" w:tooltip="Programme informatique" w:history="1">
        <w:r w:rsidR="00AA3B6F" w:rsidRPr="00AA3B6F">
          <w:rPr>
            <w:rStyle w:val="Lienhypertexte"/>
            <w:color w:val="000000" w:themeColor="text1"/>
            <w:u w:val="none"/>
          </w:rPr>
          <w:t>programme</w:t>
        </w:r>
      </w:hyperlink>
      <w:r w:rsidR="00AA3B6F" w:rsidRPr="00AA3B6F">
        <w:rPr>
          <w:color w:val="000000" w:themeColor="text1"/>
        </w:rPr>
        <w:t> et ainsi de découper une tâche complexe en plusieurs petits travaux simples.</w:t>
      </w:r>
    </w:p>
    <w:p w14:paraId="469E82AB" w14:textId="09BC102B"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Les classes peuvent être liées entre elles grâce au mécanisme d'</w:t>
      </w:r>
      <w:hyperlink r:id="rId45" w:tooltip="Héritage (Informatique)" w:history="1">
        <w:r w:rsidR="00AA3B6F" w:rsidRPr="00AA3B6F">
          <w:rPr>
            <w:rStyle w:val="Lienhypertexte"/>
            <w:color w:val="000000" w:themeColor="text1"/>
            <w:u w:val="none"/>
          </w:rPr>
          <w:t>héritage</w:t>
        </w:r>
      </w:hyperlink>
      <w:r w:rsidR="00AA3B6F"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ED8BC8" w:rsid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3318365F" w14:textId="4146902B" w:rsidR="001751BE" w:rsidRPr="001751BE" w:rsidRDefault="001751BE" w:rsidP="001751B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0D96131E" w14:textId="393A5748" w:rsidR="001751BE" w:rsidRPr="00AA3B6F" w:rsidRDefault="001751BE" w:rsidP="00AA3B6F">
      <w:pPr>
        <w:pStyle w:val="NormalWeb"/>
        <w:spacing w:before="120" w:beforeAutospacing="0" w:after="120" w:afterAutospacing="0" w:line="360" w:lineRule="auto"/>
        <w:rPr>
          <w:color w:val="000000" w:themeColor="text1"/>
        </w:rPr>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3C4E2456" w14:textId="77777777" w:rsidR="00CE1723" w:rsidRDefault="00CE1723" w:rsidP="000E6B0B">
      <w:pPr>
        <w:spacing w:line="360" w:lineRule="auto"/>
        <w:jc w:val="center"/>
        <w:rPr>
          <w:rFonts w:ascii="Times New Roman" w:hAnsi="Times New Roman" w:cs="Times New Roman"/>
          <w:b/>
          <w:bCs/>
          <w:sz w:val="28"/>
          <w:szCs w:val="28"/>
        </w:rPr>
      </w:pPr>
    </w:p>
    <w:p w14:paraId="2A017457" w14:textId="77777777" w:rsidR="00CE1723" w:rsidRDefault="00CE1723" w:rsidP="000E6B0B">
      <w:pPr>
        <w:spacing w:line="360" w:lineRule="auto"/>
        <w:jc w:val="center"/>
        <w:rPr>
          <w:rFonts w:ascii="Times New Roman" w:hAnsi="Times New Roman" w:cs="Times New Roman"/>
          <w:b/>
          <w:bCs/>
          <w:sz w:val="28"/>
          <w:szCs w:val="28"/>
        </w:rPr>
      </w:pPr>
    </w:p>
    <w:p w14:paraId="6105DFDE" w14:textId="77777777" w:rsidR="00CE1723" w:rsidRDefault="00CE1723" w:rsidP="000E6B0B">
      <w:pPr>
        <w:spacing w:line="360" w:lineRule="auto"/>
        <w:jc w:val="center"/>
        <w:rPr>
          <w:rFonts w:ascii="Times New Roman" w:hAnsi="Times New Roman" w:cs="Times New Roman"/>
          <w:b/>
          <w:bCs/>
          <w:sz w:val="28"/>
          <w:szCs w:val="28"/>
        </w:rPr>
      </w:pPr>
    </w:p>
    <w:p w14:paraId="6B5C0CD5" w14:textId="4BF9DCB8" w:rsidR="000E6B0B" w:rsidRDefault="000E6B0B" w:rsidP="000E6B0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sidR="00CE172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MODÈLISATION</w:t>
      </w:r>
    </w:p>
    <w:p w14:paraId="1A3A3BAB" w14:textId="3C22CB23" w:rsidR="00F90A4A" w:rsidRPr="00F90A4A" w:rsidRDefault="00F90A4A" w:rsidP="00F90A4A">
      <w:pPr>
        <w:pStyle w:val="Paragraphedeliste"/>
        <w:numPr>
          <w:ilvl w:val="0"/>
          <w:numId w:val="27"/>
        </w:numPr>
        <w:spacing w:line="360" w:lineRule="auto"/>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F90A4A">
      <w:pPr>
        <w:pStyle w:val="Paragraphedeliste"/>
        <w:spacing w:line="360" w:lineRule="auto"/>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F90A4A">
      <w:pPr>
        <w:pStyle w:val="Paragraphedeliste"/>
        <w:numPr>
          <w:ilvl w:val="0"/>
          <w:numId w:val="27"/>
        </w:numPr>
        <w:spacing w:line="360" w:lineRule="auto"/>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F90A4A">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584EC204" w:rsidR="00A56428" w:rsidRDefault="00A56428" w:rsidP="00F90A4A">
      <w:pPr>
        <w:pStyle w:val="Paragraphedeliste"/>
        <w:spacing w:line="360" w:lineRule="auto"/>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7F06C13" w14:textId="49518155" w:rsidR="00B37C92" w:rsidRDefault="009854C4" w:rsidP="00B37C92">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Président de club</w:t>
      </w:r>
      <w:r w:rsidR="00B37C92">
        <w:rPr>
          <w:rFonts w:ascii="Times New Roman" w:hAnsi="Times New Roman" w:cs="Times New Roman"/>
          <w:b/>
          <w:bCs/>
          <w:color w:val="202122"/>
          <w:sz w:val="24"/>
          <w:szCs w:val="24"/>
          <w:shd w:val="clear" w:color="auto" w:fill="FFFFFF"/>
        </w:rPr>
        <w:t> </w:t>
      </w:r>
      <w:r w:rsidR="00B37C92" w:rsidRPr="00B37C92">
        <w:rPr>
          <w:rFonts w:ascii="Times New Roman" w:hAnsi="Times New Roman" w:cs="Times New Roman"/>
          <w:color w:val="202122"/>
          <w:sz w:val="24"/>
          <w:szCs w:val="24"/>
          <w:shd w:val="clear" w:color="auto" w:fill="FFFFFF"/>
        </w:rPr>
        <w:t>:</w:t>
      </w:r>
      <w:r w:rsidR="00B37C92">
        <w:rPr>
          <w:rFonts w:ascii="Times New Roman" w:hAnsi="Times New Roman" w:cs="Times New Roman"/>
          <w:color w:val="202122"/>
          <w:sz w:val="24"/>
          <w:szCs w:val="24"/>
          <w:shd w:val="clear" w:color="auto" w:fill="FFFFFF"/>
        </w:rPr>
        <w:t xml:space="preserve"> son rôle est de gérer les informations relatives </w:t>
      </w:r>
      <w:r>
        <w:rPr>
          <w:rFonts w:ascii="Times New Roman" w:hAnsi="Times New Roman" w:cs="Times New Roman"/>
          <w:color w:val="202122"/>
          <w:sz w:val="24"/>
          <w:szCs w:val="24"/>
          <w:shd w:val="clear" w:color="auto" w:fill="FFFFFF"/>
        </w:rPr>
        <w:t>aux différentes activités des clubs</w:t>
      </w:r>
      <w:r w:rsidR="00B37C92">
        <w:rPr>
          <w:rFonts w:ascii="Times New Roman" w:hAnsi="Times New Roman" w:cs="Times New Roman"/>
          <w:color w:val="202122"/>
          <w:sz w:val="24"/>
          <w:szCs w:val="24"/>
          <w:shd w:val="clear" w:color="auto" w:fill="FFFFFF"/>
        </w:rPr>
        <w:t xml:space="preserve">, il </w:t>
      </w:r>
      <w:r>
        <w:rPr>
          <w:rFonts w:ascii="Times New Roman" w:hAnsi="Times New Roman" w:cs="Times New Roman"/>
          <w:color w:val="202122"/>
          <w:sz w:val="24"/>
          <w:szCs w:val="24"/>
          <w:shd w:val="clear" w:color="auto" w:fill="FFFFFF"/>
        </w:rPr>
        <w:t>effectue</w:t>
      </w:r>
      <w:r w:rsidR="00B37C92">
        <w:rPr>
          <w:rFonts w:ascii="Times New Roman" w:hAnsi="Times New Roman" w:cs="Times New Roman"/>
          <w:color w:val="202122"/>
          <w:sz w:val="24"/>
          <w:szCs w:val="24"/>
          <w:shd w:val="clear" w:color="auto" w:fill="FFFFFF"/>
        </w:rPr>
        <w:t xml:space="preserve"> les taches suivantes :</w:t>
      </w:r>
    </w:p>
    <w:p w14:paraId="3D1521CB" w14:textId="7E256C21"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des informations relatives au club</w:t>
      </w:r>
    </w:p>
    <w:p w14:paraId="6C2ED530" w14:textId="56EE8165"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les informations relatives aux activités</w:t>
      </w:r>
    </w:p>
    <w:p w14:paraId="79F3C0CA" w14:textId="139C15D7"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ccepter les demandes d’adhésion au club</w:t>
      </w:r>
    </w:p>
    <w:p w14:paraId="76D402D6" w14:textId="012966C6" w:rsidR="009854C4" w:rsidRDefault="009854C4" w:rsidP="009854C4">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ttre à jour les informations sur les activités d’un club</w:t>
      </w:r>
    </w:p>
    <w:p w14:paraId="2C586970" w14:textId="192D67C9" w:rsidR="00BB1756" w:rsidRDefault="00BB1756" w:rsidP="009854C4">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alider les participations aux activités</w:t>
      </w:r>
    </w:p>
    <w:p w14:paraId="4A6217ED" w14:textId="30767A1A" w:rsidR="009854C4" w:rsidRDefault="009854C4" w:rsidP="00DE266E">
      <w:pPr>
        <w:pStyle w:val="Paragraphedeliste"/>
        <w:spacing w:line="360" w:lineRule="auto"/>
        <w:ind w:left="709"/>
        <w:rPr>
          <w:rFonts w:ascii="Times New Roman" w:hAnsi="Times New Roman" w:cs="Times New Roman"/>
          <w:color w:val="202122"/>
          <w:sz w:val="24"/>
          <w:szCs w:val="24"/>
          <w:shd w:val="clear" w:color="auto" w:fill="FFFFFF"/>
        </w:rPr>
      </w:pPr>
      <w:r w:rsidRPr="009854C4">
        <w:rPr>
          <w:rFonts w:ascii="Times New Roman" w:hAnsi="Times New Roman" w:cs="Times New Roman"/>
          <w:b/>
          <w:bCs/>
          <w:color w:val="202122"/>
          <w:sz w:val="24"/>
          <w:szCs w:val="24"/>
          <w:shd w:val="clear" w:color="auto" w:fill="FFFFFF"/>
        </w:rPr>
        <w:t xml:space="preserve">Etudiant : </w:t>
      </w:r>
      <w:r w:rsidRPr="009854C4">
        <w:rPr>
          <w:rFonts w:ascii="Times New Roman" w:hAnsi="Times New Roman" w:cs="Times New Roman"/>
          <w:color w:val="202122"/>
          <w:sz w:val="24"/>
          <w:szCs w:val="24"/>
          <w:shd w:val="clear" w:color="auto" w:fill="FFFFFF"/>
        </w:rPr>
        <w:t>son</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rôle</w:t>
      </w:r>
      <w:r>
        <w:rPr>
          <w:rFonts w:ascii="Times New Roman" w:hAnsi="Times New Roman" w:cs="Times New Roman"/>
          <w:color w:val="202122"/>
          <w:sz w:val="24"/>
          <w:szCs w:val="24"/>
          <w:shd w:val="clear" w:color="auto" w:fill="FFFFFF"/>
        </w:rPr>
        <w:t xml:space="preserve"> est d’utiliser les différentes fonctionnalités liées à l’application, il effectue les taches suivantes :</w:t>
      </w:r>
    </w:p>
    <w:p w14:paraId="4B38510A" w14:textId="5A6BFBEF" w:rsidR="009854C4" w:rsidRDefault="009854C4"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dhérer à un club</w:t>
      </w:r>
    </w:p>
    <w:p w14:paraId="7BACF0F6" w14:textId="06AE4D8C" w:rsidR="009854C4" w:rsidRDefault="009854C4"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articiper aux activités du club</w:t>
      </w:r>
      <w:r w:rsidR="00DE266E">
        <w:rPr>
          <w:rFonts w:ascii="Times New Roman" w:hAnsi="Times New Roman" w:cs="Times New Roman"/>
          <w:color w:val="202122"/>
          <w:sz w:val="24"/>
          <w:szCs w:val="24"/>
          <w:shd w:val="clear" w:color="auto" w:fill="FFFFFF"/>
        </w:rPr>
        <w:t xml:space="preserve"> ou de l’amicale</w:t>
      </w:r>
    </w:p>
    <w:p w14:paraId="5DA386EA" w14:textId="6B919F1D" w:rsidR="009854C4"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réer des discussions</w:t>
      </w:r>
    </w:p>
    <w:p w14:paraId="4C921A77" w14:textId="0B4C1C37" w:rsidR="002438D8" w:rsidRDefault="002438D8"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Répondre aux discussions</w:t>
      </w:r>
    </w:p>
    <w:p w14:paraId="54EC1649" w14:textId="7CC68015" w:rsidR="00DE266E"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informations d’un club ou de l’amicale</w:t>
      </w:r>
    </w:p>
    <w:p w14:paraId="662CAF58" w14:textId="17C12E0B" w:rsidR="00DE266E" w:rsidRPr="009854C4"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Quitter un club</w:t>
      </w:r>
    </w:p>
    <w:p w14:paraId="23068AB9" w14:textId="47BF6969" w:rsidR="00900D92" w:rsidRDefault="00B52AC5" w:rsidP="00B52AC5">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6D01E762" w:rsidR="00B52AC5" w:rsidRDefault="00542F83"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B52AC5">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p w14:paraId="63ED7BA6" w14:textId="5AFDF92A" w:rsidR="001B2E02" w:rsidRDefault="00244912"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lastRenderedPageBreak/>
        <w:drawing>
          <wp:inline distT="0" distB="0" distL="0" distR="0" wp14:anchorId="5C4CA20A" wp14:editId="3317704D">
            <wp:extent cx="5731510" cy="8220710"/>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8220710"/>
                    </a:xfrm>
                    <a:prstGeom prst="rect">
                      <a:avLst/>
                    </a:prstGeom>
                  </pic:spPr>
                </pic:pic>
              </a:graphicData>
            </a:graphic>
          </wp:inline>
        </w:drawing>
      </w:r>
    </w:p>
    <w:p w14:paraId="010C887F" w14:textId="49F3D8E7" w:rsidR="001B2E02" w:rsidRPr="00542F83" w:rsidRDefault="001B2E02" w:rsidP="001B2E02">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Figure 1 : Diagramme de cas d’utilisation du système</w:t>
      </w:r>
    </w:p>
    <w:p w14:paraId="268A8020" w14:textId="716412B0" w:rsidR="001B2E02" w:rsidRDefault="001B2E02" w:rsidP="001B2E02">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w:t>
      </w:r>
      <w:r>
        <w:rPr>
          <w:rFonts w:ascii="Times New Roman" w:hAnsi="Times New Roman" w:cs="Times New Roman"/>
          <w:b/>
          <w:bCs/>
          <w:color w:val="202122"/>
          <w:sz w:val="28"/>
          <w:szCs w:val="28"/>
          <w:u w:val="single"/>
          <w:shd w:val="clear" w:color="auto" w:fill="FFFFFF"/>
        </w:rPr>
        <w:t xml:space="preserve"> séquence système</w:t>
      </w:r>
    </w:p>
    <w:p w14:paraId="2AD5039D" w14:textId="4E8586C9" w:rsidR="001B2E02" w:rsidRDefault="00542F83" w:rsidP="001B2E02">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ab/>
      </w:r>
      <w:r>
        <w:rPr>
          <w:rFonts w:ascii="Times New Roman" w:hAnsi="Times New Roman" w:cs="Times New Roman"/>
          <w:color w:val="202122"/>
          <w:sz w:val="24"/>
          <w:szCs w:val="24"/>
          <w:shd w:val="clear" w:color="auto" w:fill="FFFFFF"/>
        </w:rPr>
        <w:tab/>
      </w:r>
      <w:r w:rsidR="001B2E02">
        <w:rPr>
          <w:rFonts w:ascii="Times New Roman" w:hAnsi="Times New Roman" w:cs="Times New Roman"/>
          <w:color w:val="202122"/>
          <w:sz w:val="24"/>
          <w:szCs w:val="24"/>
          <w:shd w:val="clear" w:color="auto" w:fill="FFFFFF"/>
        </w:rPr>
        <w:t xml:space="preserve">Dans cette partie nous nous focaliserons sur les cas d’utilisation les plus important de notre système, ainsi nous allons les décrire de </w:t>
      </w:r>
      <w:r>
        <w:rPr>
          <w:rFonts w:ascii="Times New Roman" w:hAnsi="Times New Roman" w:cs="Times New Roman"/>
          <w:color w:val="202122"/>
          <w:sz w:val="24"/>
          <w:szCs w:val="24"/>
          <w:shd w:val="clear" w:color="auto" w:fill="FFFFFF"/>
        </w:rPr>
        <w:t>façon détaillée</w:t>
      </w:r>
      <w:r w:rsidR="001B2E02">
        <w:rPr>
          <w:rFonts w:ascii="Times New Roman" w:hAnsi="Times New Roman" w:cs="Times New Roman"/>
          <w:color w:val="202122"/>
          <w:sz w:val="24"/>
          <w:szCs w:val="24"/>
          <w:shd w:val="clear" w:color="auto" w:fill="FFFFFF"/>
        </w:rPr>
        <w:t xml:space="preserve"> à l’intention de l’acteur lorsqu’il utilise le système et les séquences qu’il est susceptible d’effectuer.</w:t>
      </w:r>
    </w:p>
    <w:p w14:paraId="74B27B70" w14:textId="7E36641B" w:rsidR="001B2E02" w:rsidRDefault="001B2E02" w:rsidP="001B2E02">
      <w:pPr>
        <w:pStyle w:val="Paragraphedeliste"/>
        <w:spacing w:line="360" w:lineRule="auto"/>
        <w:ind w:left="0"/>
        <w:rPr>
          <w:rFonts w:ascii="Times New Roman" w:hAnsi="Times New Roman" w:cs="Times New Roman"/>
          <w:color w:val="202122"/>
          <w:sz w:val="24"/>
          <w:szCs w:val="24"/>
          <w:shd w:val="clear" w:color="auto" w:fill="FFFFFF"/>
        </w:rPr>
      </w:pPr>
    </w:p>
    <w:p w14:paraId="07AB59B8" w14:textId="0B42C9F2" w:rsidR="001B2E02" w:rsidRPr="00542F83" w:rsidRDefault="00542F83" w:rsidP="00542F83">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Description des scénarios</w:t>
      </w:r>
    </w:p>
    <w:p w14:paraId="1C4A0F46" w14:textId="26583CA7" w:rsidR="00542F83" w:rsidRPr="00542F83" w:rsidRDefault="00542F83" w:rsidP="00542F83">
      <w:pPr>
        <w:pStyle w:val="Paragraphedeliste"/>
        <w:spacing w:line="360" w:lineRule="auto"/>
        <w:ind w:left="0"/>
        <w:jc w:val="both"/>
        <w:rPr>
          <w:rFonts w:ascii="Times New Roman" w:hAnsi="Times New Roman" w:cs="Times New Roman"/>
          <w:color w:val="202122"/>
          <w:sz w:val="28"/>
          <w:szCs w:val="28"/>
          <w:shd w:val="clear" w:color="auto" w:fill="FFFFFF"/>
        </w:rPr>
      </w:pPr>
    </w:p>
    <w:tbl>
      <w:tblPr>
        <w:tblStyle w:val="Grilledutableau"/>
        <w:tblpPr w:leftFromText="141" w:rightFromText="141" w:vertAnchor="page" w:horzAnchor="margin" w:tblpY="4321"/>
        <w:tblW w:w="0" w:type="auto"/>
        <w:tblLook w:val="04A0" w:firstRow="1" w:lastRow="0" w:firstColumn="1" w:lastColumn="0" w:noHBand="0" w:noVBand="1"/>
      </w:tblPr>
      <w:tblGrid>
        <w:gridCol w:w="9016"/>
      </w:tblGrid>
      <w:tr w:rsidR="00E94297" w14:paraId="233D8BF9" w14:textId="77777777" w:rsidTr="00E94297">
        <w:tc>
          <w:tcPr>
            <w:tcW w:w="9016" w:type="dxa"/>
          </w:tcPr>
          <w:p w14:paraId="655978DA" w14:textId="77777777" w:rsidR="00E94297" w:rsidRPr="00542F83" w:rsidRDefault="00E94297" w:rsidP="00E94297">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347E2C8C"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p>
          <w:p w14:paraId="677FB92B"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uthentification</w:t>
            </w:r>
          </w:p>
          <w:p w14:paraId="29EF9D4F"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l’utilisateur de se connecter au système</w:t>
            </w:r>
          </w:p>
          <w:p w14:paraId="6872AEBF"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Administrateurs, Étudiants, Professeurs</w:t>
            </w:r>
          </w:p>
          <w:p w14:paraId="12A6C76E"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E94297" w14:paraId="6C3A4F27" w14:textId="77777777" w:rsidTr="00E94297">
        <w:tc>
          <w:tcPr>
            <w:tcW w:w="9016" w:type="dxa"/>
          </w:tcPr>
          <w:p w14:paraId="0B2F8E1A" w14:textId="77777777" w:rsidR="00E94297" w:rsidRPr="00542F83" w:rsidRDefault="00E94297" w:rsidP="00E94297">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A6B293A"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utilisateur doit etre crée dans la base de données et connaitre ses identifiants.</w:t>
            </w:r>
          </w:p>
          <w:p w14:paraId="3C196F3C"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36CD307B"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démarre l’application</w:t>
            </w:r>
          </w:p>
          <w:p w14:paraId="78C9B6CC"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e formulaire de connexion</w:t>
            </w:r>
          </w:p>
          <w:p w14:paraId="6D76A153"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saisi son login et son mot de passe</w:t>
            </w:r>
          </w:p>
          <w:p w14:paraId="7B17D8AC"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les identifiants de connexion de l’utilisateur</w:t>
            </w:r>
          </w:p>
          <w:p w14:paraId="5CE0317F"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 à l’utilisateur la page correspondante à ses droits d’accès</w:t>
            </w:r>
          </w:p>
          <w:p w14:paraId="1FD7CE73" w14:textId="77777777" w:rsidR="00E94297" w:rsidRPr="00586343" w:rsidRDefault="00E94297" w:rsidP="00E94297">
            <w:pPr>
              <w:pStyle w:val="Paragraphedeliste"/>
              <w:spacing w:line="360" w:lineRule="auto"/>
              <w:ind w:left="2172" w:hanging="2280"/>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3517C82D" w14:textId="77777777" w:rsidR="00E94297" w:rsidRDefault="00E94297" w:rsidP="00E94297">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Le login ou/et le mot de passe de l’utilisateur est invalide réessayer (4.) le système indique à l’utilisateur la non validation de ses identifiants pour la première ou deuxieme fois.</w:t>
            </w:r>
          </w:p>
          <w:p w14:paraId="6C673B3D" w14:textId="77777777" w:rsidR="00E94297" w:rsidRPr="00586343" w:rsidRDefault="00E94297" w:rsidP="00E94297">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4F588BA5"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Les identifiants de l’utilisateur sont définitivement invalides.</w:t>
            </w:r>
          </w:p>
          <w:p w14:paraId="12F215C8"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t condition : L’utilisateur est authentifié avec succès.</w:t>
            </w:r>
          </w:p>
        </w:tc>
      </w:tr>
    </w:tbl>
    <w:p w14:paraId="511B2478" w14:textId="03A8A29D" w:rsidR="006F0AFD" w:rsidRDefault="00E94297" w:rsidP="00E94297">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p>
    <w:p w14:paraId="15273EA3" w14:textId="77777777" w:rsidR="006F0AFD" w:rsidRPr="00DF0AE0"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Tableau 1 : Sommaire d’identification Authentification</w:t>
      </w:r>
    </w:p>
    <w:p w14:paraId="20A92CC5" w14:textId="439AF6C5"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51304384" w14:textId="458EE396" w:rsidR="00144949" w:rsidRPr="00E94297" w:rsidRDefault="006F0AFD" w:rsidP="00E94297">
      <w:pPr>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r w:rsidR="00E94297">
        <w:rPr>
          <w:rFonts w:ascii="Times New Roman" w:hAnsi="Times New Roman" w:cs="Times New Roman"/>
          <w:b/>
          <w:bCs/>
          <w:noProof/>
          <w:color w:val="202122"/>
          <w:sz w:val="28"/>
          <w:szCs w:val="28"/>
          <w:shd w:val="clear" w:color="auto" w:fill="FFFFFF"/>
        </w:rPr>
        <w:lastRenderedPageBreak/>
        <w:drawing>
          <wp:inline distT="0" distB="0" distL="0" distR="0" wp14:anchorId="15BDCF61" wp14:editId="2DC98692">
            <wp:extent cx="5730240" cy="41071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r w:rsidRPr="006F0AFD">
        <w:rPr>
          <w:rFonts w:ascii="Times New Roman" w:hAnsi="Times New Roman" w:cs="Times New Roman"/>
          <w:b/>
          <w:bCs/>
          <w:color w:val="202122"/>
          <w:sz w:val="28"/>
          <w:szCs w:val="28"/>
          <w:shd w:val="clear" w:color="auto" w:fill="FFFFFF"/>
        </w:rPr>
        <w:t>Figure 2 : Diagramme de séquence système authentification</w:t>
      </w:r>
    </w:p>
    <w:p w14:paraId="7A17F683" w14:textId="662D43EC" w:rsidR="005D4CA4" w:rsidRDefault="005D4CA4"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p>
    <w:p w14:paraId="0E537935" w14:textId="047D0213" w:rsidR="00144949" w:rsidRDefault="00144949">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tbl>
      <w:tblPr>
        <w:tblStyle w:val="Grilledutableau"/>
        <w:tblpPr w:leftFromText="141" w:rightFromText="141" w:vertAnchor="page" w:horzAnchor="margin" w:tblpY="1549"/>
        <w:tblW w:w="0" w:type="auto"/>
        <w:tblLook w:val="04A0" w:firstRow="1" w:lastRow="0" w:firstColumn="1" w:lastColumn="0" w:noHBand="0" w:noVBand="1"/>
      </w:tblPr>
      <w:tblGrid>
        <w:gridCol w:w="9016"/>
      </w:tblGrid>
      <w:tr w:rsidR="001765D5" w14:paraId="70367AE5" w14:textId="77777777" w:rsidTr="001765D5">
        <w:tc>
          <w:tcPr>
            <w:tcW w:w="9016" w:type="dxa"/>
          </w:tcPr>
          <w:p w14:paraId="616BF68C"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5DE4762"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p w14:paraId="3B652B01" w14:textId="44AD4645"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142AC7">
              <w:rPr>
                <w:rFonts w:ascii="Times New Roman" w:hAnsi="Times New Roman" w:cs="Times New Roman"/>
                <w:color w:val="202122"/>
                <w:sz w:val="24"/>
                <w:szCs w:val="24"/>
                <w:shd w:val="clear" w:color="auto" w:fill="FFFFFF"/>
              </w:rPr>
              <w:t>Adhérer au club</w:t>
            </w:r>
          </w:p>
          <w:p w14:paraId="332FAC3E" w14:textId="41CF259B"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142AC7">
              <w:rPr>
                <w:rFonts w:ascii="Times New Roman" w:hAnsi="Times New Roman" w:cs="Times New Roman"/>
                <w:color w:val="202122"/>
                <w:sz w:val="24"/>
                <w:szCs w:val="24"/>
                <w:shd w:val="clear" w:color="auto" w:fill="FFFFFF"/>
              </w:rPr>
              <w:t>à l’étudiant d’adhérer à un club</w:t>
            </w:r>
          </w:p>
          <w:p w14:paraId="46EF890F" w14:textId="0117F375"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65D7C">
              <w:rPr>
                <w:rFonts w:ascii="Times New Roman" w:hAnsi="Times New Roman" w:cs="Times New Roman"/>
                <w:color w:val="202122"/>
                <w:sz w:val="24"/>
                <w:szCs w:val="24"/>
                <w:shd w:val="clear" w:color="auto" w:fill="FFFFFF"/>
              </w:rPr>
              <w:t>Etudiant</w:t>
            </w:r>
          </w:p>
          <w:p w14:paraId="6E69E9AD"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1765D5" w14:paraId="030A2D5B" w14:textId="77777777" w:rsidTr="001765D5">
        <w:tc>
          <w:tcPr>
            <w:tcW w:w="9016" w:type="dxa"/>
          </w:tcPr>
          <w:p w14:paraId="75159681"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583BC1AE" w14:textId="4C4873FE"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w:t>
            </w:r>
            <w:r w:rsidR="00065D7C">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078222EE" w14:textId="77777777"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2682BB76" w14:textId="6815F0AA" w:rsidR="001765D5" w:rsidRDefault="001765D5"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w:t>
            </w:r>
            <w:r w:rsidR="00A145AD">
              <w:rPr>
                <w:rFonts w:ascii="Times New Roman" w:hAnsi="Times New Roman" w:cs="Times New Roman"/>
                <w:color w:val="202122"/>
                <w:sz w:val="24"/>
                <w:szCs w:val="24"/>
                <w:shd w:val="clear" w:color="auto" w:fill="FFFFFF"/>
              </w:rPr>
              <w:t xml:space="preserve">la liste des différents </w:t>
            </w:r>
            <w:r w:rsidR="00F4283C">
              <w:rPr>
                <w:rFonts w:ascii="Times New Roman" w:hAnsi="Times New Roman" w:cs="Times New Roman"/>
                <w:color w:val="202122"/>
                <w:sz w:val="24"/>
                <w:szCs w:val="24"/>
                <w:shd w:val="clear" w:color="auto" w:fill="FFFFFF"/>
              </w:rPr>
              <w:t>clubs</w:t>
            </w:r>
          </w:p>
          <w:p w14:paraId="111F606A" w14:textId="5C67A30E" w:rsidR="00A145AD" w:rsidRDefault="00A145AD"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lui renvoie la liste des </w:t>
            </w:r>
            <w:r w:rsidR="00487A33">
              <w:rPr>
                <w:rFonts w:ascii="Times New Roman" w:hAnsi="Times New Roman" w:cs="Times New Roman"/>
                <w:color w:val="202122"/>
                <w:sz w:val="24"/>
                <w:szCs w:val="24"/>
                <w:shd w:val="clear" w:color="auto" w:fill="FFFFFF"/>
              </w:rPr>
              <w:t>différents clubs</w:t>
            </w:r>
          </w:p>
          <w:p w14:paraId="0EE745BA" w14:textId="35994CBD" w:rsidR="00487A33" w:rsidRDefault="0007281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487A33">
              <w:rPr>
                <w:rFonts w:ascii="Times New Roman" w:hAnsi="Times New Roman" w:cs="Times New Roman"/>
                <w:color w:val="202122"/>
                <w:sz w:val="24"/>
                <w:szCs w:val="24"/>
                <w:shd w:val="clear" w:color="auto" w:fill="FFFFFF"/>
              </w:rPr>
              <w:t>électionne le club auquel il veut adhérer</w:t>
            </w:r>
          </w:p>
          <w:p w14:paraId="4B205F05" w14:textId="10F9CB0B" w:rsidR="005E1925" w:rsidRDefault="0007281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w:t>
            </w:r>
            <w:r w:rsidR="005E1925">
              <w:rPr>
                <w:rFonts w:ascii="Times New Roman" w:hAnsi="Times New Roman" w:cs="Times New Roman"/>
                <w:color w:val="202122"/>
                <w:sz w:val="24"/>
                <w:szCs w:val="24"/>
                <w:shd w:val="clear" w:color="auto" w:fill="FFFFFF"/>
              </w:rPr>
              <w:t>emande le formulaire d’</w:t>
            </w:r>
            <w:r w:rsidR="003C4D9A">
              <w:rPr>
                <w:rFonts w:ascii="Times New Roman" w:hAnsi="Times New Roman" w:cs="Times New Roman"/>
                <w:color w:val="202122"/>
                <w:sz w:val="24"/>
                <w:szCs w:val="24"/>
                <w:shd w:val="clear" w:color="auto" w:fill="FFFFFF"/>
              </w:rPr>
              <w:t>adhésion</w:t>
            </w:r>
          </w:p>
          <w:p w14:paraId="2F90387F" w14:textId="20253EEF" w:rsidR="00487A33" w:rsidRDefault="00487A3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traite sa demande et lui renvoie </w:t>
            </w:r>
            <w:r w:rsidR="003C4D9A">
              <w:rPr>
                <w:rFonts w:ascii="Times New Roman" w:hAnsi="Times New Roman" w:cs="Times New Roman"/>
                <w:color w:val="202122"/>
                <w:sz w:val="24"/>
                <w:szCs w:val="24"/>
                <w:shd w:val="clear" w:color="auto" w:fill="FFFFFF"/>
              </w:rPr>
              <w:t>le</w:t>
            </w:r>
            <w:r>
              <w:rPr>
                <w:rFonts w:ascii="Times New Roman" w:hAnsi="Times New Roman" w:cs="Times New Roman"/>
                <w:color w:val="202122"/>
                <w:sz w:val="24"/>
                <w:szCs w:val="24"/>
                <w:shd w:val="clear" w:color="auto" w:fill="FFFFFF"/>
              </w:rPr>
              <w:t xml:space="preserve"> formulaire d’adhésion</w:t>
            </w:r>
          </w:p>
          <w:p w14:paraId="0495CDDD" w14:textId="51321D27" w:rsidR="00487A33" w:rsidRDefault="00487A3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étudiant </w:t>
            </w:r>
            <w:r w:rsidR="00F70E56">
              <w:rPr>
                <w:rFonts w:ascii="Times New Roman" w:hAnsi="Times New Roman" w:cs="Times New Roman"/>
                <w:color w:val="202122"/>
                <w:sz w:val="24"/>
                <w:szCs w:val="24"/>
                <w:shd w:val="clear" w:color="auto" w:fill="FFFFFF"/>
              </w:rPr>
              <w:t>saisie les informations liées à son adhésion</w:t>
            </w:r>
          </w:p>
          <w:p w14:paraId="0A954B6B" w14:textId="0E33A098" w:rsidR="00E123D1" w:rsidRDefault="00E123D1"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w:t>
            </w:r>
            <w:r w:rsidR="00396258">
              <w:rPr>
                <w:rFonts w:ascii="Times New Roman" w:hAnsi="Times New Roman" w:cs="Times New Roman"/>
                <w:color w:val="202122"/>
                <w:sz w:val="24"/>
                <w:szCs w:val="24"/>
                <w:shd w:val="clear" w:color="auto" w:fill="FFFFFF"/>
              </w:rPr>
              <w:t>si les données sont saisies</w:t>
            </w:r>
          </w:p>
          <w:p w14:paraId="5092EA6D" w14:textId="388AC552" w:rsidR="005E1925" w:rsidRDefault="004D0C9D" w:rsidP="005E192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à l’étudiant que sa demande d’adhésion va être traitée</w:t>
            </w:r>
          </w:p>
          <w:p w14:paraId="3EC0BCDF" w14:textId="4D39027D" w:rsidR="005E1925" w:rsidRPr="005E1925" w:rsidRDefault="005E1925" w:rsidP="005E1925">
            <w:pPr>
              <w:pStyle w:val="Paragraphedeliste"/>
              <w:spacing w:line="360" w:lineRule="auto"/>
              <w:ind w:left="0"/>
              <w:rPr>
                <w:rFonts w:ascii="Times New Roman" w:hAnsi="Times New Roman" w:cs="Times New Roman"/>
                <w:b/>
                <w:bCs/>
                <w:color w:val="202122"/>
                <w:sz w:val="24"/>
                <w:szCs w:val="24"/>
                <w:shd w:val="clear" w:color="auto" w:fill="FFFFFF"/>
              </w:rPr>
            </w:pPr>
            <w:r w:rsidRPr="005E1925">
              <w:rPr>
                <w:rFonts w:ascii="Times New Roman" w:hAnsi="Times New Roman" w:cs="Times New Roman"/>
                <w:b/>
                <w:bCs/>
                <w:color w:val="202122"/>
                <w:sz w:val="24"/>
                <w:szCs w:val="24"/>
                <w:shd w:val="clear" w:color="auto" w:fill="FFFFFF"/>
              </w:rPr>
              <w:t>Enchainement Alternatif :</w:t>
            </w:r>
          </w:p>
          <w:p w14:paraId="1F2142BD" w14:textId="6535F61B" w:rsidR="005E1925" w:rsidRDefault="005E192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u renvoie de la liste des différents clubs, reprendre le scénario nominal (1)</w:t>
            </w:r>
          </w:p>
          <w:p w14:paraId="414C7215" w14:textId="0A97395B" w:rsidR="005E1925" w:rsidRDefault="005E192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2 : </w:t>
            </w:r>
            <w:r w:rsidR="003C4D9A">
              <w:rPr>
                <w:rFonts w:ascii="Times New Roman" w:hAnsi="Times New Roman" w:cs="Times New Roman"/>
                <w:color w:val="202122"/>
                <w:sz w:val="24"/>
                <w:szCs w:val="24"/>
                <w:shd w:val="clear" w:color="auto" w:fill="FFFFFF"/>
              </w:rPr>
              <w:t>Un problème est survenu</w:t>
            </w:r>
            <w:r w:rsidR="00C906F3">
              <w:rPr>
                <w:rFonts w:ascii="Times New Roman" w:hAnsi="Times New Roman" w:cs="Times New Roman"/>
                <w:color w:val="202122"/>
                <w:sz w:val="24"/>
                <w:szCs w:val="24"/>
                <w:shd w:val="clear" w:color="auto" w:fill="FFFFFF"/>
              </w:rPr>
              <w:t xml:space="preserve"> lors</w:t>
            </w:r>
            <w:r w:rsidR="003C4D9A">
              <w:rPr>
                <w:rFonts w:ascii="Times New Roman" w:hAnsi="Times New Roman" w:cs="Times New Roman"/>
                <w:color w:val="202122"/>
                <w:sz w:val="24"/>
                <w:szCs w:val="24"/>
                <w:shd w:val="clear" w:color="auto" w:fill="FFFFFF"/>
              </w:rPr>
              <w:t xml:space="preserve"> </w:t>
            </w:r>
            <w:r w:rsidR="00657096">
              <w:rPr>
                <w:rFonts w:ascii="Times New Roman" w:hAnsi="Times New Roman" w:cs="Times New Roman"/>
                <w:color w:val="202122"/>
                <w:sz w:val="24"/>
                <w:szCs w:val="24"/>
                <w:shd w:val="clear" w:color="auto" w:fill="FFFFFF"/>
              </w:rPr>
              <w:t>de la demande</w:t>
            </w:r>
            <w:r w:rsidR="003C4D9A">
              <w:rPr>
                <w:rFonts w:ascii="Times New Roman" w:hAnsi="Times New Roman" w:cs="Times New Roman"/>
                <w:color w:val="202122"/>
                <w:sz w:val="24"/>
                <w:szCs w:val="24"/>
                <w:shd w:val="clear" w:color="auto" w:fill="FFFFFF"/>
              </w:rPr>
              <w:t xml:space="preserve"> du formulaire d’adhésion, reprendre le scénario nominal (1)</w:t>
            </w:r>
          </w:p>
          <w:p w14:paraId="2657FF6A" w14:textId="77777777" w:rsidR="00840375" w:rsidRDefault="00657096" w:rsidP="005E1925">
            <w:pPr>
              <w:pStyle w:val="Paragraphedeliste"/>
              <w:spacing w:line="360" w:lineRule="auto"/>
              <w:ind w:left="0"/>
              <w:rPr>
                <w:rFonts w:ascii="Times New Roman" w:hAnsi="Times New Roman" w:cs="Times New Roman"/>
                <w:color w:val="202122"/>
                <w:sz w:val="24"/>
                <w:szCs w:val="24"/>
                <w:shd w:val="clear" w:color="auto" w:fill="FFFFFF"/>
              </w:rPr>
            </w:pPr>
            <w:r w:rsidRPr="002C617A">
              <w:rPr>
                <w:rFonts w:ascii="Times New Roman" w:hAnsi="Times New Roman" w:cs="Times New Roman"/>
                <w:b/>
                <w:bCs/>
                <w:color w:val="202122"/>
                <w:sz w:val="24"/>
                <w:szCs w:val="24"/>
                <w:shd w:val="clear" w:color="auto" w:fill="FFFFFF"/>
              </w:rPr>
              <w:t>Enchainement d’erreur :</w:t>
            </w:r>
            <w:r>
              <w:rPr>
                <w:rFonts w:ascii="Times New Roman" w:hAnsi="Times New Roman" w:cs="Times New Roman"/>
                <w:color w:val="202122"/>
                <w:sz w:val="24"/>
                <w:szCs w:val="24"/>
                <w:shd w:val="clear" w:color="auto" w:fill="FFFFFF"/>
              </w:rPr>
              <w:t xml:space="preserve"> </w:t>
            </w:r>
          </w:p>
          <w:p w14:paraId="2B22F78F" w14:textId="61066E14" w:rsidR="00657096" w:rsidRDefault="0084037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E1 : </w:t>
            </w:r>
            <w:r w:rsidR="00657096">
              <w:rPr>
                <w:rFonts w:ascii="Times New Roman" w:hAnsi="Times New Roman" w:cs="Times New Roman"/>
                <w:color w:val="202122"/>
                <w:sz w:val="24"/>
                <w:szCs w:val="24"/>
                <w:shd w:val="clear" w:color="auto" w:fill="FFFFFF"/>
              </w:rPr>
              <w:t>Après</w:t>
            </w:r>
            <w:r w:rsidR="00880F24">
              <w:rPr>
                <w:rFonts w:ascii="Times New Roman" w:hAnsi="Times New Roman" w:cs="Times New Roman"/>
                <w:color w:val="202122"/>
                <w:sz w:val="24"/>
                <w:szCs w:val="24"/>
                <w:shd w:val="clear" w:color="auto" w:fill="FFFFFF"/>
              </w:rPr>
              <w:t xml:space="preserve"> la saisie,</w:t>
            </w:r>
            <w:r w:rsidR="00657096">
              <w:rPr>
                <w:rFonts w:ascii="Times New Roman" w:hAnsi="Times New Roman" w:cs="Times New Roman"/>
                <w:color w:val="202122"/>
                <w:sz w:val="24"/>
                <w:szCs w:val="24"/>
                <w:shd w:val="clear" w:color="auto" w:fill="FFFFFF"/>
              </w:rPr>
              <w:t xml:space="preserve"> si les </w:t>
            </w:r>
            <w:r w:rsidR="00880F24">
              <w:rPr>
                <w:rFonts w:ascii="Times New Roman" w:hAnsi="Times New Roman" w:cs="Times New Roman"/>
                <w:color w:val="202122"/>
                <w:sz w:val="24"/>
                <w:szCs w:val="24"/>
                <w:shd w:val="clear" w:color="auto" w:fill="FFFFFF"/>
              </w:rPr>
              <w:t>données</w:t>
            </w:r>
            <w:r w:rsidR="00657096">
              <w:rPr>
                <w:rFonts w:ascii="Times New Roman" w:hAnsi="Times New Roman" w:cs="Times New Roman"/>
                <w:color w:val="202122"/>
                <w:sz w:val="24"/>
                <w:szCs w:val="24"/>
                <w:shd w:val="clear" w:color="auto" w:fill="FFFFFF"/>
              </w:rPr>
              <w:t xml:space="preserve"> sont mal </w:t>
            </w:r>
            <w:r w:rsidR="002C617A">
              <w:rPr>
                <w:rFonts w:ascii="Times New Roman" w:hAnsi="Times New Roman" w:cs="Times New Roman"/>
                <w:color w:val="202122"/>
                <w:sz w:val="24"/>
                <w:szCs w:val="24"/>
                <w:shd w:val="clear" w:color="auto" w:fill="FFFFFF"/>
              </w:rPr>
              <w:t>saisies</w:t>
            </w:r>
            <w:r w:rsidR="00657096">
              <w:rPr>
                <w:rFonts w:ascii="Times New Roman" w:hAnsi="Times New Roman" w:cs="Times New Roman"/>
                <w:color w:val="202122"/>
                <w:sz w:val="24"/>
                <w:szCs w:val="24"/>
                <w:shd w:val="clear" w:color="auto" w:fill="FFFFFF"/>
              </w:rPr>
              <w:t xml:space="preserve"> reprendre le scénario nominal (6)</w:t>
            </w:r>
          </w:p>
          <w:p w14:paraId="4EB9ECA0" w14:textId="15A54E07" w:rsidR="00840375" w:rsidRPr="00B73794" w:rsidRDefault="00840375" w:rsidP="005E1925">
            <w:pPr>
              <w:pStyle w:val="Paragraphedeliste"/>
              <w:spacing w:line="360" w:lineRule="auto"/>
              <w:ind w:left="0"/>
              <w:rPr>
                <w:rFonts w:ascii="Times New Roman" w:hAnsi="Times New Roman" w:cs="Times New Roman"/>
                <w:b/>
                <w:bCs/>
                <w:color w:val="202122"/>
                <w:sz w:val="24"/>
                <w:szCs w:val="24"/>
                <w:shd w:val="clear" w:color="auto" w:fill="FFFFFF"/>
              </w:rPr>
            </w:pPr>
            <w:r w:rsidRPr="00B73794">
              <w:rPr>
                <w:rFonts w:ascii="Times New Roman" w:hAnsi="Times New Roman" w:cs="Times New Roman"/>
                <w:b/>
                <w:bCs/>
                <w:color w:val="202122"/>
                <w:sz w:val="24"/>
                <w:szCs w:val="24"/>
                <w:shd w:val="clear" w:color="auto" w:fill="FFFFFF"/>
              </w:rPr>
              <w:t>Enchainement d’exception :</w:t>
            </w:r>
          </w:p>
          <w:p w14:paraId="01AF0CA8" w14:textId="69665BA6" w:rsidR="00840375" w:rsidRPr="005E1925" w:rsidRDefault="0084037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nnulation de la demande d’</w:t>
            </w:r>
            <w:r w:rsidR="00B73794">
              <w:rPr>
                <w:rFonts w:ascii="Times New Roman" w:hAnsi="Times New Roman" w:cs="Times New Roman"/>
                <w:color w:val="202122"/>
                <w:sz w:val="24"/>
                <w:szCs w:val="24"/>
                <w:shd w:val="clear" w:color="auto" w:fill="FFFFFF"/>
              </w:rPr>
              <w:t>adhésion</w:t>
            </w:r>
          </w:p>
          <w:p w14:paraId="7949107B" w14:textId="307DACF4"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La</w:t>
            </w:r>
            <w:r w:rsidR="0058785C">
              <w:rPr>
                <w:rFonts w:ascii="Times New Roman" w:hAnsi="Times New Roman" w:cs="Times New Roman"/>
                <w:color w:val="202122"/>
                <w:sz w:val="24"/>
                <w:szCs w:val="24"/>
                <w:shd w:val="clear" w:color="auto" w:fill="FFFFFF"/>
              </w:rPr>
              <w:t xml:space="preserve"> demande d’adhésion a été pris en compte</w:t>
            </w:r>
            <w:r>
              <w:rPr>
                <w:rFonts w:ascii="Times New Roman" w:hAnsi="Times New Roman" w:cs="Times New Roman"/>
                <w:color w:val="202122"/>
                <w:sz w:val="24"/>
                <w:szCs w:val="24"/>
                <w:shd w:val="clear" w:color="auto" w:fill="FFFFFF"/>
              </w:rPr>
              <w:t>.</w:t>
            </w:r>
          </w:p>
        </w:tc>
      </w:tr>
    </w:tbl>
    <w:p w14:paraId="0000683F" w14:textId="57509990" w:rsidR="00951B16" w:rsidRDefault="00951B16">
      <w:pPr>
        <w:rPr>
          <w:rFonts w:ascii="Times New Roman" w:hAnsi="Times New Roman" w:cs="Times New Roman"/>
          <w:b/>
          <w:bCs/>
          <w:color w:val="202122"/>
          <w:sz w:val="28"/>
          <w:szCs w:val="28"/>
          <w:shd w:val="clear" w:color="auto" w:fill="FFFFFF"/>
        </w:rPr>
      </w:pPr>
    </w:p>
    <w:p w14:paraId="4898E72D" w14:textId="1BF6C7E6" w:rsidR="001765D5" w:rsidRDefault="001765D5" w:rsidP="001765D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2</w:t>
      </w:r>
      <w:r w:rsidRPr="00DF0AE0">
        <w:rPr>
          <w:rFonts w:ascii="Times New Roman" w:hAnsi="Times New Roman" w:cs="Times New Roman"/>
          <w:b/>
          <w:bCs/>
          <w:color w:val="202122"/>
          <w:sz w:val="28"/>
          <w:szCs w:val="28"/>
          <w:shd w:val="clear" w:color="auto" w:fill="FFFFFF"/>
        </w:rPr>
        <w:t xml:space="preserve"> : Sommaire d’identification </w:t>
      </w:r>
      <w:r w:rsidR="00FE50FA">
        <w:rPr>
          <w:rFonts w:ascii="Times New Roman" w:hAnsi="Times New Roman" w:cs="Times New Roman"/>
          <w:b/>
          <w:bCs/>
          <w:color w:val="202122"/>
          <w:sz w:val="28"/>
          <w:szCs w:val="28"/>
          <w:shd w:val="clear" w:color="auto" w:fill="FFFFFF"/>
        </w:rPr>
        <w:t>Adhérer au club</w:t>
      </w:r>
    </w:p>
    <w:p w14:paraId="4A1FFF7B" w14:textId="77777777" w:rsidR="001765D5" w:rsidRPr="005D4CA4" w:rsidRDefault="001765D5">
      <w:pPr>
        <w:rPr>
          <w:rFonts w:ascii="Times New Roman" w:hAnsi="Times New Roman" w:cs="Times New Roman"/>
          <w:b/>
          <w:bCs/>
          <w:color w:val="202122"/>
          <w:sz w:val="28"/>
          <w:szCs w:val="28"/>
          <w:shd w:val="clear" w:color="auto" w:fill="FFFFFF"/>
        </w:rPr>
      </w:pPr>
    </w:p>
    <w:p w14:paraId="76BB8259" w14:textId="601757C4" w:rsidR="008C32F3" w:rsidRDefault="008C32F3" w:rsidP="00144949">
      <w:pPr>
        <w:pStyle w:val="Paragraphedeliste"/>
        <w:spacing w:line="360" w:lineRule="auto"/>
        <w:ind w:left="0"/>
        <w:rPr>
          <w:rFonts w:ascii="Times New Roman" w:hAnsi="Times New Roman" w:cs="Times New Roman"/>
          <w:color w:val="202122"/>
          <w:sz w:val="24"/>
          <w:szCs w:val="24"/>
          <w:shd w:val="clear" w:color="auto" w:fill="FFFFFF"/>
        </w:rPr>
      </w:pPr>
    </w:p>
    <w:p w14:paraId="72EE882C" w14:textId="41BAA29E" w:rsidR="00675EE5" w:rsidRDefault="00675EE5" w:rsidP="00144949">
      <w:pPr>
        <w:pStyle w:val="Paragraphedeliste"/>
        <w:spacing w:line="360" w:lineRule="auto"/>
        <w:ind w:left="0"/>
        <w:rPr>
          <w:rFonts w:ascii="Times New Roman" w:hAnsi="Times New Roman" w:cs="Times New Roman"/>
          <w:color w:val="202122"/>
          <w:sz w:val="24"/>
          <w:szCs w:val="24"/>
          <w:shd w:val="clear" w:color="auto" w:fill="FFFFFF"/>
        </w:rPr>
      </w:pP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75EE5" w14:paraId="248DA0D1" w14:textId="77777777" w:rsidTr="00594426">
        <w:tc>
          <w:tcPr>
            <w:tcW w:w="9016" w:type="dxa"/>
          </w:tcPr>
          <w:p w14:paraId="4F7B9EC4"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54869287"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49B03044" w14:textId="077492B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E236E">
              <w:rPr>
                <w:rFonts w:ascii="Times New Roman" w:hAnsi="Times New Roman" w:cs="Times New Roman"/>
                <w:color w:val="202122"/>
                <w:sz w:val="24"/>
                <w:szCs w:val="24"/>
                <w:shd w:val="clear" w:color="auto" w:fill="FFFFFF"/>
              </w:rPr>
              <w:t>Participer aux activités</w:t>
            </w:r>
          </w:p>
          <w:p w14:paraId="073877C6" w14:textId="3AB9FAF9"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AF5E42">
              <w:rPr>
                <w:rFonts w:ascii="Times New Roman" w:hAnsi="Times New Roman" w:cs="Times New Roman"/>
                <w:color w:val="202122"/>
                <w:sz w:val="24"/>
                <w:szCs w:val="24"/>
                <w:shd w:val="clear" w:color="auto" w:fill="FFFFFF"/>
              </w:rPr>
              <w:t>à l’étudiant de pouvoir participer aux activités</w:t>
            </w:r>
          </w:p>
          <w:p w14:paraId="1C579CF5" w14:textId="52EB67C8"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251265">
              <w:rPr>
                <w:rFonts w:ascii="Times New Roman" w:hAnsi="Times New Roman" w:cs="Times New Roman"/>
                <w:color w:val="202122"/>
                <w:sz w:val="24"/>
                <w:szCs w:val="24"/>
                <w:shd w:val="clear" w:color="auto" w:fill="FFFFFF"/>
              </w:rPr>
              <w:t>Etudiant</w:t>
            </w:r>
          </w:p>
          <w:p w14:paraId="682D150E"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75EE5" w14:paraId="03515AB4" w14:textId="77777777" w:rsidTr="00594426">
        <w:tc>
          <w:tcPr>
            <w:tcW w:w="9016" w:type="dxa"/>
          </w:tcPr>
          <w:p w14:paraId="685F2686"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555D027" w14:textId="476890D1"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251265">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681F2A1A"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0E9F21A8" w14:textId="4ADD085C" w:rsidR="00675EE5" w:rsidRDefault="004B200E"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w:t>
            </w:r>
            <w:r w:rsidR="00675EE5">
              <w:rPr>
                <w:rFonts w:ascii="Times New Roman" w:hAnsi="Times New Roman" w:cs="Times New Roman"/>
                <w:color w:val="202122"/>
                <w:sz w:val="24"/>
                <w:szCs w:val="24"/>
                <w:shd w:val="clear" w:color="auto" w:fill="FFFFFF"/>
              </w:rPr>
              <w:t xml:space="preserve"> la liste des </w:t>
            </w:r>
            <w:r w:rsidR="00072813">
              <w:rPr>
                <w:rFonts w:ascii="Times New Roman" w:hAnsi="Times New Roman" w:cs="Times New Roman"/>
                <w:color w:val="202122"/>
                <w:sz w:val="24"/>
                <w:szCs w:val="24"/>
                <w:shd w:val="clear" w:color="auto" w:fill="FFFFFF"/>
              </w:rPr>
              <w:t>activités</w:t>
            </w:r>
          </w:p>
          <w:p w14:paraId="7F94433F" w14:textId="44318C46" w:rsidR="004B200E" w:rsidRDefault="00EE55D1"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a liste des activités</w:t>
            </w:r>
          </w:p>
          <w:p w14:paraId="09DAE754" w14:textId="09710754" w:rsidR="00675EE5" w:rsidRDefault="005F06F2"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675EE5">
              <w:rPr>
                <w:rFonts w:ascii="Times New Roman" w:hAnsi="Times New Roman" w:cs="Times New Roman"/>
                <w:color w:val="202122"/>
                <w:sz w:val="24"/>
                <w:szCs w:val="24"/>
                <w:shd w:val="clear" w:color="auto" w:fill="FFFFFF"/>
              </w:rPr>
              <w:t xml:space="preserve">électionne </w:t>
            </w:r>
            <w:r w:rsidR="004B200E">
              <w:rPr>
                <w:rFonts w:ascii="Times New Roman" w:hAnsi="Times New Roman" w:cs="Times New Roman"/>
                <w:color w:val="202122"/>
                <w:sz w:val="24"/>
                <w:szCs w:val="24"/>
                <w:shd w:val="clear" w:color="auto" w:fill="FFFFFF"/>
              </w:rPr>
              <w:t>l’activités auquel il veut participer</w:t>
            </w:r>
          </w:p>
          <w:p w14:paraId="31206F6B" w14:textId="5C35ED5E" w:rsidR="004B200E" w:rsidRDefault="004B200E"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à participer</w:t>
            </w:r>
          </w:p>
          <w:p w14:paraId="643BA19E" w14:textId="00CB657B" w:rsidR="00675EE5" w:rsidRDefault="005F06F2"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sa demande</w:t>
            </w:r>
          </w:p>
          <w:p w14:paraId="5EB429B3" w14:textId="61A333D1"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5F06F2">
              <w:rPr>
                <w:rFonts w:ascii="Times New Roman" w:hAnsi="Times New Roman" w:cs="Times New Roman"/>
                <w:color w:val="202122"/>
                <w:sz w:val="24"/>
                <w:szCs w:val="24"/>
                <w:shd w:val="clear" w:color="auto" w:fill="FFFFFF"/>
              </w:rPr>
              <w:t>notifie à l’étudiant que sa demande de participation a été accepté</w:t>
            </w:r>
          </w:p>
          <w:p w14:paraId="5456BB19" w14:textId="77777777" w:rsidR="00675EE5" w:rsidRPr="00586343" w:rsidRDefault="00675EE5"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E549E2D" w14:textId="7E430985" w:rsidR="00675EE5" w:rsidRDefault="00675EE5"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e l</w:t>
            </w:r>
            <w:r w:rsidR="001421EE">
              <w:rPr>
                <w:rFonts w:ascii="Times New Roman" w:hAnsi="Times New Roman" w:cs="Times New Roman"/>
                <w:color w:val="202122"/>
                <w:sz w:val="24"/>
                <w:szCs w:val="24"/>
                <w:shd w:val="clear" w:color="auto" w:fill="FFFFFF"/>
              </w:rPr>
              <w:t>’affichage de la liste des activités</w:t>
            </w:r>
            <w:r>
              <w:rPr>
                <w:rFonts w:ascii="Times New Roman" w:hAnsi="Times New Roman" w:cs="Times New Roman"/>
                <w:color w:val="202122"/>
                <w:sz w:val="24"/>
                <w:szCs w:val="24"/>
                <w:shd w:val="clear" w:color="auto" w:fill="FFFFFF"/>
              </w:rPr>
              <w:t>, reprendre le scénario nominal</w:t>
            </w:r>
            <w:r w:rsidR="003F31A7">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1)</w:t>
            </w:r>
          </w:p>
          <w:p w14:paraId="6CD133E4" w14:textId="78071049" w:rsidR="00350881" w:rsidRDefault="00350881"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2 : Un problème est survenu lors du traitement de la demande, reprendre le scénario nominal (3)</w:t>
            </w:r>
          </w:p>
          <w:p w14:paraId="27D1E189" w14:textId="77777777" w:rsidR="00A145AD" w:rsidRDefault="00A145AD" w:rsidP="00A145AD">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665EFA51" w14:textId="5814C7C8" w:rsidR="00A145AD" w:rsidRDefault="00A145AD" w:rsidP="00A145AD">
            <w:pPr>
              <w:pStyle w:val="Paragraphedeliste"/>
              <w:spacing w:line="360" w:lineRule="auto"/>
              <w:ind w:left="0"/>
              <w:rPr>
                <w:rFonts w:ascii="Times New Roman" w:hAnsi="Times New Roman" w:cs="Times New Roman"/>
                <w:color w:val="202122"/>
                <w:sz w:val="24"/>
                <w:szCs w:val="24"/>
                <w:shd w:val="clear" w:color="auto" w:fill="FFFFFF"/>
              </w:rPr>
            </w:pPr>
            <w:r w:rsidRPr="00B819C0">
              <w:rPr>
                <w:rFonts w:ascii="Times New Roman" w:hAnsi="Times New Roman" w:cs="Times New Roman"/>
                <w:color w:val="202122"/>
                <w:sz w:val="24"/>
                <w:szCs w:val="24"/>
                <w:shd w:val="clear" w:color="auto" w:fill="FFFFFF"/>
              </w:rPr>
              <w:t>E1 :</w:t>
            </w:r>
            <w:r>
              <w:rPr>
                <w:rFonts w:ascii="Times New Roman" w:hAnsi="Times New Roman" w:cs="Times New Roman"/>
                <w:b/>
                <w:bCs/>
                <w:color w:val="202122"/>
                <w:sz w:val="24"/>
                <w:szCs w:val="24"/>
                <w:shd w:val="clear" w:color="auto" w:fill="FFFFFF"/>
              </w:rPr>
              <w:t xml:space="preserve"> </w:t>
            </w:r>
            <w:r w:rsidRPr="00A13CC5">
              <w:rPr>
                <w:rFonts w:ascii="Times New Roman" w:hAnsi="Times New Roman" w:cs="Times New Roman"/>
                <w:color w:val="202122"/>
                <w:sz w:val="24"/>
                <w:szCs w:val="24"/>
                <w:shd w:val="clear" w:color="auto" w:fill="FFFFFF"/>
              </w:rPr>
              <w:t xml:space="preserve">Annulation de </w:t>
            </w:r>
            <w:r w:rsidR="008851F7">
              <w:rPr>
                <w:rFonts w:ascii="Times New Roman" w:hAnsi="Times New Roman" w:cs="Times New Roman"/>
                <w:color w:val="202122"/>
                <w:sz w:val="24"/>
                <w:szCs w:val="24"/>
                <w:shd w:val="clear" w:color="auto" w:fill="FFFFFF"/>
              </w:rPr>
              <w:t>la participation</w:t>
            </w:r>
          </w:p>
          <w:p w14:paraId="2F44F3FF"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ajouté avec succès</w:t>
            </w:r>
          </w:p>
        </w:tc>
      </w:tr>
    </w:tbl>
    <w:p w14:paraId="28A3B064" w14:textId="77777777" w:rsidR="00675EE5" w:rsidRDefault="00675EE5" w:rsidP="00675EE5">
      <w:pPr>
        <w:pStyle w:val="Paragraphedeliste"/>
        <w:spacing w:line="360" w:lineRule="auto"/>
        <w:ind w:left="0"/>
        <w:rPr>
          <w:rFonts w:ascii="Times New Roman" w:hAnsi="Times New Roman" w:cs="Times New Roman"/>
          <w:color w:val="202122"/>
          <w:sz w:val="24"/>
          <w:szCs w:val="24"/>
          <w:shd w:val="clear" w:color="auto" w:fill="FFFFFF"/>
        </w:rPr>
      </w:pPr>
    </w:p>
    <w:p w14:paraId="2AB2A1FA" w14:textId="596AFDBA" w:rsidR="00675EE5" w:rsidRDefault="00675EE5" w:rsidP="00675EE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sidR="001765D5">
        <w:rPr>
          <w:rFonts w:ascii="Times New Roman" w:hAnsi="Times New Roman" w:cs="Times New Roman"/>
          <w:b/>
          <w:bCs/>
          <w:color w:val="202122"/>
          <w:sz w:val="28"/>
          <w:szCs w:val="28"/>
          <w:shd w:val="clear" w:color="auto" w:fill="FFFFFF"/>
        </w:rPr>
        <w:t>3</w:t>
      </w:r>
      <w:r w:rsidRPr="00DF0AE0">
        <w:rPr>
          <w:rFonts w:ascii="Times New Roman" w:hAnsi="Times New Roman" w:cs="Times New Roman"/>
          <w:b/>
          <w:bCs/>
          <w:color w:val="202122"/>
          <w:sz w:val="28"/>
          <w:szCs w:val="28"/>
          <w:shd w:val="clear" w:color="auto" w:fill="FFFFFF"/>
        </w:rPr>
        <w:t xml:space="preserve"> : Sommaire d’identification </w:t>
      </w:r>
      <w:r w:rsidR="00B819C0">
        <w:rPr>
          <w:rFonts w:ascii="Times New Roman" w:hAnsi="Times New Roman" w:cs="Times New Roman"/>
          <w:b/>
          <w:bCs/>
          <w:color w:val="202122"/>
          <w:sz w:val="28"/>
          <w:szCs w:val="28"/>
          <w:shd w:val="clear" w:color="auto" w:fill="FFFFFF"/>
        </w:rPr>
        <w:t>Participer aux activités</w:t>
      </w:r>
    </w:p>
    <w:p w14:paraId="4CA57476" w14:textId="749A21E9" w:rsidR="00663179" w:rsidRDefault="00675EE5">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63179" w14:paraId="418BAEF0" w14:textId="77777777" w:rsidTr="00594426">
        <w:tc>
          <w:tcPr>
            <w:tcW w:w="9016" w:type="dxa"/>
          </w:tcPr>
          <w:p w14:paraId="5570D3FF"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6481B2AE"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5EB09D44" w14:textId="40DA1993"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819C0">
              <w:rPr>
                <w:rFonts w:ascii="Times New Roman" w:hAnsi="Times New Roman" w:cs="Times New Roman"/>
                <w:color w:val="202122"/>
                <w:sz w:val="24"/>
                <w:szCs w:val="24"/>
                <w:shd w:val="clear" w:color="auto" w:fill="FFFFFF"/>
              </w:rPr>
              <w:t xml:space="preserve">Créer </w:t>
            </w:r>
            <w:r w:rsidR="00BC5197">
              <w:rPr>
                <w:rFonts w:ascii="Times New Roman" w:hAnsi="Times New Roman" w:cs="Times New Roman"/>
                <w:color w:val="202122"/>
                <w:sz w:val="24"/>
                <w:szCs w:val="24"/>
                <w:shd w:val="clear" w:color="auto" w:fill="FFFFFF"/>
              </w:rPr>
              <w:t>des</w:t>
            </w:r>
            <w:r w:rsidR="00B819C0">
              <w:rPr>
                <w:rFonts w:ascii="Times New Roman" w:hAnsi="Times New Roman" w:cs="Times New Roman"/>
                <w:color w:val="202122"/>
                <w:sz w:val="24"/>
                <w:szCs w:val="24"/>
                <w:shd w:val="clear" w:color="auto" w:fill="FFFFFF"/>
              </w:rPr>
              <w:t xml:space="preserve"> discussion</w:t>
            </w:r>
            <w:r w:rsidR="00BC5197">
              <w:rPr>
                <w:rFonts w:ascii="Times New Roman" w:hAnsi="Times New Roman" w:cs="Times New Roman"/>
                <w:color w:val="202122"/>
                <w:sz w:val="24"/>
                <w:szCs w:val="24"/>
                <w:shd w:val="clear" w:color="auto" w:fill="FFFFFF"/>
              </w:rPr>
              <w:t>s</w:t>
            </w:r>
          </w:p>
          <w:p w14:paraId="388E34A9" w14:textId="58A0507C"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B819C0">
              <w:rPr>
                <w:rFonts w:ascii="Times New Roman" w:hAnsi="Times New Roman" w:cs="Times New Roman"/>
                <w:color w:val="202122"/>
                <w:sz w:val="24"/>
                <w:szCs w:val="24"/>
                <w:shd w:val="clear" w:color="auto" w:fill="FFFFFF"/>
              </w:rPr>
              <w:t>à l’étudiant de pouvoir créer une discussion.</w:t>
            </w:r>
          </w:p>
          <w:p w14:paraId="42871402" w14:textId="49E759F8"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E6CA3">
              <w:rPr>
                <w:rFonts w:ascii="Times New Roman" w:hAnsi="Times New Roman" w:cs="Times New Roman"/>
                <w:color w:val="202122"/>
                <w:sz w:val="24"/>
                <w:szCs w:val="24"/>
                <w:shd w:val="clear" w:color="auto" w:fill="FFFFFF"/>
              </w:rPr>
              <w:t>Etudiant</w:t>
            </w:r>
          </w:p>
          <w:p w14:paraId="531757AF"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63179" w14:paraId="6CF3C150" w14:textId="77777777" w:rsidTr="00594426">
        <w:tc>
          <w:tcPr>
            <w:tcW w:w="9016" w:type="dxa"/>
          </w:tcPr>
          <w:p w14:paraId="26C30947"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347A556" w14:textId="07D4C800"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417E9E">
              <w:rPr>
                <w:rFonts w:ascii="Times New Roman" w:hAnsi="Times New Roman" w:cs="Times New Roman"/>
                <w:color w:val="202122"/>
                <w:sz w:val="24"/>
                <w:szCs w:val="24"/>
                <w:shd w:val="clear" w:color="auto" w:fill="FFFFFF"/>
              </w:rPr>
              <w:t>’étudiant s</w:t>
            </w:r>
            <w:r>
              <w:rPr>
                <w:rFonts w:ascii="Times New Roman" w:hAnsi="Times New Roman" w:cs="Times New Roman"/>
                <w:color w:val="202122"/>
                <w:sz w:val="24"/>
                <w:szCs w:val="24"/>
                <w:shd w:val="clear" w:color="auto" w:fill="FFFFFF"/>
              </w:rPr>
              <w:t>’authentifie</w:t>
            </w:r>
          </w:p>
          <w:p w14:paraId="0E9EA518"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77303CD1" w14:textId="40B0E590"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e formulaire de création de discussion</w:t>
            </w:r>
          </w:p>
          <w:p w14:paraId="109A197C" w14:textId="70021643"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e formulaire</w:t>
            </w:r>
          </w:p>
          <w:p w14:paraId="02D071C2" w14:textId="3A374526"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aisie les informations concernant la discussion</w:t>
            </w:r>
          </w:p>
          <w:p w14:paraId="13B79792"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053E6CF9" w14:textId="3BFB5C6F"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D05006">
              <w:rPr>
                <w:rFonts w:ascii="Times New Roman" w:hAnsi="Times New Roman" w:cs="Times New Roman"/>
                <w:color w:val="202122"/>
                <w:sz w:val="24"/>
                <w:szCs w:val="24"/>
                <w:shd w:val="clear" w:color="auto" w:fill="FFFFFF"/>
              </w:rPr>
              <w:t xml:space="preserve">à l’étudiant </w:t>
            </w:r>
            <w:r>
              <w:rPr>
                <w:rFonts w:ascii="Times New Roman" w:hAnsi="Times New Roman" w:cs="Times New Roman"/>
                <w:color w:val="202122"/>
                <w:sz w:val="24"/>
                <w:szCs w:val="24"/>
                <w:shd w:val="clear" w:color="auto" w:fill="FFFFFF"/>
              </w:rPr>
              <w:t>que l</w:t>
            </w:r>
            <w:r w:rsidR="00D05006">
              <w:rPr>
                <w:rFonts w:ascii="Times New Roman" w:hAnsi="Times New Roman" w:cs="Times New Roman"/>
                <w:color w:val="202122"/>
                <w:sz w:val="24"/>
                <w:szCs w:val="24"/>
                <w:shd w:val="clear" w:color="auto" w:fill="FFFFFF"/>
              </w:rPr>
              <w:t>a discussion à été posté avec succès.</w:t>
            </w:r>
          </w:p>
          <w:p w14:paraId="46E73106" w14:textId="77777777" w:rsidR="00663179" w:rsidRPr="00586343" w:rsidRDefault="00663179"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2E507F3C" w14:textId="0864D666" w:rsidR="00663179" w:rsidRDefault="00663179"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e la demande du formulaire </w:t>
            </w:r>
            <w:r w:rsidR="006103AE">
              <w:rPr>
                <w:rFonts w:ascii="Times New Roman" w:hAnsi="Times New Roman" w:cs="Times New Roman"/>
                <w:color w:val="202122"/>
                <w:sz w:val="24"/>
                <w:szCs w:val="24"/>
                <w:shd w:val="clear" w:color="auto" w:fill="FFFFFF"/>
              </w:rPr>
              <w:t xml:space="preserve">de </w:t>
            </w:r>
            <w:r w:rsidR="006515BF">
              <w:rPr>
                <w:rFonts w:ascii="Times New Roman" w:hAnsi="Times New Roman" w:cs="Times New Roman"/>
                <w:color w:val="202122"/>
                <w:sz w:val="24"/>
                <w:szCs w:val="24"/>
                <w:shd w:val="clear" w:color="auto" w:fill="FFFFFF"/>
              </w:rPr>
              <w:t>création de discussion</w:t>
            </w:r>
            <w:r>
              <w:rPr>
                <w:rFonts w:ascii="Times New Roman" w:hAnsi="Times New Roman" w:cs="Times New Roman"/>
                <w:color w:val="202122"/>
                <w:sz w:val="24"/>
                <w:szCs w:val="24"/>
                <w:shd w:val="clear" w:color="auto" w:fill="FFFFFF"/>
              </w:rPr>
              <w:t>, reprendre le scénario nominal (1)</w:t>
            </w:r>
          </w:p>
          <w:p w14:paraId="612DE248" w14:textId="77777777" w:rsidR="00663179" w:rsidRPr="00586343"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384EDAEB" w14:textId="56B95274"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w:t>
            </w:r>
            <w:r w:rsidR="00CC0ADA">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44313F64" w14:textId="77777777" w:rsidR="00663179"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059A6E3" w14:textId="2A93A0E2"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sidR="006A2BB8">
              <w:rPr>
                <w:rFonts w:ascii="Times New Roman" w:hAnsi="Times New Roman" w:cs="Times New Roman"/>
                <w:color w:val="202122"/>
                <w:sz w:val="24"/>
                <w:szCs w:val="24"/>
                <w:shd w:val="clear" w:color="auto" w:fill="FFFFFF"/>
              </w:rPr>
              <w:t xml:space="preserve"> la création de discussion</w:t>
            </w:r>
            <w:r w:rsidRPr="00A13CC5">
              <w:rPr>
                <w:rFonts w:ascii="Times New Roman" w:hAnsi="Times New Roman" w:cs="Times New Roman"/>
                <w:color w:val="202122"/>
                <w:sz w:val="24"/>
                <w:szCs w:val="24"/>
                <w:shd w:val="clear" w:color="auto" w:fill="FFFFFF"/>
              </w:rPr>
              <w:t>.</w:t>
            </w:r>
          </w:p>
          <w:p w14:paraId="7A6417D8" w14:textId="6AFF5D7D"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w:t>
            </w:r>
            <w:r w:rsidR="004D2D75">
              <w:rPr>
                <w:rFonts w:ascii="Times New Roman" w:hAnsi="Times New Roman" w:cs="Times New Roman"/>
                <w:color w:val="202122"/>
                <w:sz w:val="24"/>
                <w:szCs w:val="24"/>
                <w:shd w:val="clear" w:color="auto" w:fill="FFFFFF"/>
              </w:rPr>
              <w:t>a discussion a</w:t>
            </w:r>
            <w:r>
              <w:rPr>
                <w:rFonts w:ascii="Times New Roman" w:hAnsi="Times New Roman" w:cs="Times New Roman"/>
                <w:color w:val="202122"/>
                <w:sz w:val="24"/>
                <w:szCs w:val="24"/>
                <w:shd w:val="clear" w:color="auto" w:fill="FFFFFF"/>
              </w:rPr>
              <w:t xml:space="preserve"> été </w:t>
            </w:r>
            <w:r w:rsidR="004D2D75">
              <w:rPr>
                <w:rFonts w:ascii="Times New Roman" w:hAnsi="Times New Roman" w:cs="Times New Roman"/>
                <w:color w:val="202122"/>
                <w:sz w:val="24"/>
                <w:szCs w:val="24"/>
                <w:shd w:val="clear" w:color="auto" w:fill="FFFFFF"/>
              </w:rPr>
              <w:t>posté</w:t>
            </w:r>
            <w:r>
              <w:rPr>
                <w:rFonts w:ascii="Times New Roman" w:hAnsi="Times New Roman" w:cs="Times New Roman"/>
                <w:color w:val="202122"/>
                <w:sz w:val="24"/>
                <w:szCs w:val="24"/>
                <w:shd w:val="clear" w:color="auto" w:fill="FFFFFF"/>
              </w:rPr>
              <w:t xml:space="preserve"> avec succès</w:t>
            </w:r>
          </w:p>
        </w:tc>
      </w:tr>
    </w:tbl>
    <w:p w14:paraId="642BA1D9" w14:textId="77777777" w:rsidR="00663179" w:rsidRDefault="00663179">
      <w:pPr>
        <w:rPr>
          <w:rFonts w:ascii="Times New Roman" w:hAnsi="Times New Roman" w:cs="Times New Roman"/>
          <w:color w:val="202122"/>
          <w:sz w:val="24"/>
          <w:szCs w:val="24"/>
          <w:shd w:val="clear" w:color="auto" w:fill="FFFFFF"/>
        </w:rPr>
      </w:pPr>
    </w:p>
    <w:p w14:paraId="36239413" w14:textId="081B43B5" w:rsidR="00663179" w:rsidRDefault="00663179" w:rsidP="00663179">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4</w:t>
      </w:r>
      <w:r w:rsidRPr="00DF0AE0">
        <w:rPr>
          <w:rFonts w:ascii="Times New Roman" w:hAnsi="Times New Roman" w:cs="Times New Roman"/>
          <w:b/>
          <w:bCs/>
          <w:color w:val="202122"/>
          <w:sz w:val="28"/>
          <w:szCs w:val="28"/>
          <w:shd w:val="clear" w:color="auto" w:fill="FFFFFF"/>
        </w:rPr>
        <w:t xml:space="preserve"> : Sommaire d’identification </w:t>
      </w:r>
      <w:r w:rsidR="00FA4582">
        <w:rPr>
          <w:rFonts w:ascii="Times New Roman" w:hAnsi="Times New Roman" w:cs="Times New Roman"/>
          <w:b/>
          <w:bCs/>
          <w:color w:val="202122"/>
          <w:sz w:val="28"/>
          <w:szCs w:val="28"/>
          <w:shd w:val="clear" w:color="auto" w:fill="FFFFFF"/>
        </w:rPr>
        <w:t>Créer des discussions</w:t>
      </w:r>
    </w:p>
    <w:p w14:paraId="5813DC75" w14:textId="2EE01D6D" w:rsidR="0099233B" w:rsidRDefault="00663179">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829"/>
        <w:tblW w:w="0" w:type="auto"/>
        <w:tblLook w:val="04A0" w:firstRow="1" w:lastRow="0" w:firstColumn="1" w:lastColumn="0" w:noHBand="0" w:noVBand="1"/>
      </w:tblPr>
      <w:tblGrid>
        <w:gridCol w:w="9016"/>
      </w:tblGrid>
      <w:tr w:rsidR="00912C3E" w14:paraId="44B26D9A" w14:textId="77777777" w:rsidTr="00912C3E">
        <w:tc>
          <w:tcPr>
            <w:tcW w:w="9016" w:type="dxa"/>
          </w:tcPr>
          <w:p w14:paraId="0F2ACE4F" w14:textId="77777777" w:rsidR="00912C3E" w:rsidRPr="00542F83" w:rsidRDefault="00912C3E" w:rsidP="00912C3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78395F6C" w14:textId="7777777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p>
          <w:p w14:paraId="4C0EB150" w14:textId="42819098"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D16349">
              <w:rPr>
                <w:rFonts w:ascii="Times New Roman" w:hAnsi="Times New Roman" w:cs="Times New Roman"/>
                <w:color w:val="202122"/>
                <w:sz w:val="24"/>
                <w:szCs w:val="24"/>
                <w:shd w:val="clear" w:color="auto" w:fill="FFFFFF"/>
              </w:rPr>
              <w:t>Valider les adhésions</w:t>
            </w:r>
          </w:p>
          <w:p w14:paraId="6AB5264C" w14:textId="1F1BB48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w:t>
            </w:r>
            <w:r w:rsidR="00D16349">
              <w:rPr>
                <w:rFonts w:ascii="Times New Roman" w:hAnsi="Times New Roman" w:cs="Times New Roman"/>
                <w:color w:val="202122"/>
                <w:sz w:val="24"/>
                <w:szCs w:val="24"/>
                <w:shd w:val="clear" w:color="auto" w:fill="FFFFFF"/>
              </w:rPr>
              <w:t xml:space="preserve">au président d’un club </w:t>
            </w:r>
            <w:r>
              <w:rPr>
                <w:rFonts w:ascii="Times New Roman" w:hAnsi="Times New Roman" w:cs="Times New Roman"/>
                <w:color w:val="202122"/>
                <w:sz w:val="24"/>
                <w:szCs w:val="24"/>
                <w:shd w:val="clear" w:color="auto" w:fill="FFFFFF"/>
              </w:rPr>
              <w:t xml:space="preserve">de pouvoir </w:t>
            </w:r>
            <w:r w:rsidR="00D16349">
              <w:rPr>
                <w:rFonts w:ascii="Times New Roman" w:hAnsi="Times New Roman" w:cs="Times New Roman"/>
                <w:color w:val="202122"/>
                <w:sz w:val="24"/>
                <w:szCs w:val="24"/>
                <w:shd w:val="clear" w:color="auto" w:fill="FFFFFF"/>
              </w:rPr>
              <w:t>valider les adhésions au club.</w:t>
            </w:r>
          </w:p>
          <w:p w14:paraId="428B2274" w14:textId="1463A623"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B84BB7">
              <w:rPr>
                <w:rFonts w:ascii="Times New Roman" w:hAnsi="Times New Roman" w:cs="Times New Roman"/>
                <w:color w:val="202122"/>
                <w:sz w:val="24"/>
                <w:szCs w:val="24"/>
                <w:shd w:val="clear" w:color="auto" w:fill="FFFFFF"/>
              </w:rPr>
              <w:t>Président d’un club</w:t>
            </w:r>
          </w:p>
          <w:p w14:paraId="6EB584BE" w14:textId="7777777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912C3E" w14:paraId="2C5A9043" w14:textId="77777777" w:rsidTr="00912C3E">
        <w:tc>
          <w:tcPr>
            <w:tcW w:w="9016" w:type="dxa"/>
          </w:tcPr>
          <w:p w14:paraId="0C237B19" w14:textId="77777777" w:rsidR="00912C3E" w:rsidRPr="00542F83" w:rsidRDefault="00912C3E" w:rsidP="00912C3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483632DE" w14:textId="20584C4A"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B84BB7">
              <w:rPr>
                <w:rFonts w:ascii="Times New Roman" w:hAnsi="Times New Roman" w:cs="Times New Roman"/>
                <w:color w:val="202122"/>
                <w:sz w:val="24"/>
                <w:szCs w:val="24"/>
                <w:shd w:val="clear" w:color="auto" w:fill="FFFFFF"/>
              </w:rPr>
              <w:t>e président du club s’authentifie et accède à son club</w:t>
            </w:r>
          </w:p>
          <w:p w14:paraId="624A3EBF" w14:textId="77777777"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555605E5" w14:textId="16941EB2"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w:t>
            </w:r>
            <w:r w:rsidR="00E23E21">
              <w:rPr>
                <w:rFonts w:ascii="Times New Roman" w:hAnsi="Times New Roman" w:cs="Times New Roman"/>
                <w:color w:val="202122"/>
                <w:sz w:val="24"/>
                <w:szCs w:val="24"/>
                <w:shd w:val="clear" w:color="auto" w:fill="FFFFFF"/>
              </w:rPr>
              <w:t>a liste des adhésions</w:t>
            </w:r>
          </w:p>
          <w:p w14:paraId="602CFA3B" w14:textId="23554EBD"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w:t>
            </w:r>
            <w:r w:rsidR="00E23E21">
              <w:rPr>
                <w:rFonts w:ascii="Times New Roman" w:hAnsi="Times New Roman" w:cs="Times New Roman"/>
                <w:color w:val="202122"/>
                <w:sz w:val="24"/>
                <w:szCs w:val="24"/>
                <w:shd w:val="clear" w:color="auto" w:fill="FFFFFF"/>
              </w:rPr>
              <w:t>a liste des adhésions</w:t>
            </w:r>
          </w:p>
          <w:p w14:paraId="388893AF" w14:textId="13932E67"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w:t>
            </w:r>
            <w:r w:rsidR="00E23E21">
              <w:rPr>
                <w:rFonts w:ascii="Times New Roman" w:hAnsi="Times New Roman" w:cs="Times New Roman"/>
                <w:color w:val="202122"/>
                <w:sz w:val="24"/>
                <w:szCs w:val="24"/>
                <w:shd w:val="clear" w:color="auto" w:fill="FFFFFF"/>
              </w:rPr>
              <w:t xml:space="preserve">e </w:t>
            </w:r>
            <w:r w:rsidR="00880CE3">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du club valide les adhésions</w:t>
            </w:r>
          </w:p>
          <w:p w14:paraId="6A9669C7" w14:textId="7AC55A20"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E23E21">
              <w:rPr>
                <w:rFonts w:ascii="Times New Roman" w:hAnsi="Times New Roman" w:cs="Times New Roman"/>
                <w:color w:val="202122"/>
                <w:sz w:val="24"/>
                <w:szCs w:val="24"/>
                <w:shd w:val="clear" w:color="auto" w:fill="FFFFFF"/>
              </w:rPr>
              <w:t>traite les informations</w:t>
            </w:r>
          </w:p>
          <w:p w14:paraId="2764E2E4" w14:textId="7A7B876D"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E23E21">
              <w:rPr>
                <w:rFonts w:ascii="Times New Roman" w:hAnsi="Times New Roman" w:cs="Times New Roman"/>
                <w:color w:val="202122"/>
                <w:sz w:val="24"/>
                <w:szCs w:val="24"/>
                <w:shd w:val="clear" w:color="auto" w:fill="FFFFFF"/>
              </w:rPr>
              <w:t xml:space="preserve">au </w:t>
            </w:r>
            <w:r w:rsidR="00706ED6">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qu’un nouveau </w:t>
            </w:r>
            <w:r w:rsidR="00706ED6">
              <w:rPr>
                <w:rFonts w:ascii="Times New Roman" w:hAnsi="Times New Roman" w:cs="Times New Roman"/>
                <w:color w:val="202122"/>
                <w:sz w:val="24"/>
                <w:szCs w:val="24"/>
                <w:shd w:val="clear" w:color="auto" w:fill="FFFFFF"/>
              </w:rPr>
              <w:t>membre a</w:t>
            </w:r>
            <w:r w:rsidR="00E23E21">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rejoint</w:t>
            </w:r>
            <w:r w:rsidR="00E23E21">
              <w:rPr>
                <w:rFonts w:ascii="Times New Roman" w:hAnsi="Times New Roman" w:cs="Times New Roman"/>
                <w:color w:val="202122"/>
                <w:sz w:val="24"/>
                <w:szCs w:val="24"/>
                <w:shd w:val="clear" w:color="auto" w:fill="FFFFFF"/>
              </w:rPr>
              <w:t xml:space="preserve"> le club</w:t>
            </w:r>
          </w:p>
          <w:p w14:paraId="6461185F" w14:textId="77777777" w:rsidR="00912C3E" w:rsidRPr="00586343" w:rsidRDefault="00912C3E" w:rsidP="00912C3E">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7BF0E2A7" w14:textId="3A177767" w:rsidR="00912C3E" w:rsidRDefault="00912C3E" w:rsidP="00912C3E">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w:t>
            </w:r>
            <w:r w:rsidR="00310EA6">
              <w:rPr>
                <w:rFonts w:ascii="Times New Roman" w:hAnsi="Times New Roman" w:cs="Times New Roman"/>
                <w:color w:val="202122"/>
                <w:sz w:val="24"/>
                <w:szCs w:val="24"/>
                <w:shd w:val="clear" w:color="auto" w:fill="FFFFFF"/>
              </w:rPr>
              <w:t xml:space="preserve"> du renvoie de la liste des adhésions</w:t>
            </w:r>
            <w:r>
              <w:rPr>
                <w:rFonts w:ascii="Times New Roman" w:hAnsi="Times New Roman" w:cs="Times New Roman"/>
                <w:color w:val="202122"/>
                <w:sz w:val="24"/>
                <w:szCs w:val="24"/>
                <w:shd w:val="clear" w:color="auto" w:fill="FFFFFF"/>
              </w:rPr>
              <w:t>, reprendre le scénario nominal (1)</w:t>
            </w:r>
          </w:p>
          <w:p w14:paraId="2D115A2E" w14:textId="77777777" w:rsidR="00912C3E" w:rsidRDefault="00912C3E" w:rsidP="00912C3E">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0DBD6311" w14:textId="142F9D4A"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w:t>
            </w:r>
            <w:r w:rsidR="0061246E">
              <w:rPr>
                <w:rFonts w:ascii="Times New Roman" w:hAnsi="Times New Roman" w:cs="Times New Roman"/>
                <w:color w:val="202122"/>
                <w:sz w:val="24"/>
                <w:szCs w:val="24"/>
                <w:shd w:val="clear" w:color="auto" w:fill="FFFFFF"/>
              </w:rPr>
              <w:t>validation</w:t>
            </w:r>
            <w:r w:rsidRPr="00A13CC5">
              <w:rPr>
                <w:rFonts w:ascii="Times New Roman" w:hAnsi="Times New Roman" w:cs="Times New Roman"/>
                <w:color w:val="202122"/>
                <w:sz w:val="24"/>
                <w:szCs w:val="24"/>
                <w:shd w:val="clear" w:color="auto" w:fill="FFFFFF"/>
              </w:rPr>
              <w:t>.</w:t>
            </w:r>
          </w:p>
          <w:p w14:paraId="358E3A2D" w14:textId="5EB45292"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 xml:space="preserve">Un nouveau membre a </w:t>
            </w:r>
            <w:r w:rsidR="00310EA6">
              <w:rPr>
                <w:rFonts w:ascii="Times New Roman" w:hAnsi="Times New Roman" w:cs="Times New Roman"/>
                <w:color w:val="202122"/>
                <w:sz w:val="24"/>
                <w:szCs w:val="24"/>
                <w:shd w:val="clear" w:color="auto" w:fill="FFFFFF"/>
              </w:rPr>
              <w:t>rejoint</w:t>
            </w:r>
            <w:r w:rsidR="0061246E">
              <w:rPr>
                <w:rFonts w:ascii="Times New Roman" w:hAnsi="Times New Roman" w:cs="Times New Roman"/>
                <w:color w:val="202122"/>
                <w:sz w:val="24"/>
                <w:szCs w:val="24"/>
                <w:shd w:val="clear" w:color="auto" w:fill="FFFFFF"/>
              </w:rPr>
              <w:t xml:space="preserve"> le club</w:t>
            </w:r>
          </w:p>
        </w:tc>
      </w:tr>
    </w:tbl>
    <w:p w14:paraId="6483170F" w14:textId="77777777" w:rsidR="001677A4" w:rsidRDefault="001677A4">
      <w:pPr>
        <w:rPr>
          <w:rFonts w:ascii="Times New Roman" w:hAnsi="Times New Roman" w:cs="Times New Roman"/>
          <w:color w:val="202122"/>
          <w:sz w:val="24"/>
          <w:szCs w:val="24"/>
          <w:shd w:val="clear" w:color="auto" w:fill="FFFFFF"/>
        </w:rPr>
      </w:pPr>
    </w:p>
    <w:p w14:paraId="3D40946E" w14:textId="1C570E93" w:rsidR="001677A4" w:rsidRDefault="001677A4" w:rsidP="001677A4">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5</w:t>
      </w:r>
      <w:r w:rsidRPr="00DF0AE0">
        <w:rPr>
          <w:rFonts w:ascii="Times New Roman" w:hAnsi="Times New Roman" w:cs="Times New Roman"/>
          <w:b/>
          <w:bCs/>
          <w:color w:val="202122"/>
          <w:sz w:val="28"/>
          <w:szCs w:val="28"/>
          <w:shd w:val="clear" w:color="auto" w:fill="FFFFFF"/>
        </w:rPr>
        <w:t xml:space="preserve"> : Sommaire d’identification </w:t>
      </w:r>
      <w:r w:rsidR="0044498F">
        <w:rPr>
          <w:rFonts w:ascii="Times New Roman" w:hAnsi="Times New Roman" w:cs="Times New Roman"/>
          <w:b/>
          <w:bCs/>
          <w:color w:val="202122"/>
          <w:sz w:val="28"/>
          <w:szCs w:val="28"/>
          <w:shd w:val="clear" w:color="auto" w:fill="FFFFFF"/>
        </w:rPr>
        <w:t>Valider les adhésions</w:t>
      </w:r>
    </w:p>
    <w:p w14:paraId="304FDE31" w14:textId="73894782" w:rsidR="00531347" w:rsidRDefault="0099233B">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829"/>
        <w:tblW w:w="0" w:type="auto"/>
        <w:tblLook w:val="04A0" w:firstRow="1" w:lastRow="0" w:firstColumn="1" w:lastColumn="0" w:noHBand="0" w:noVBand="1"/>
      </w:tblPr>
      <w:tblGrid>
        <w:gridCol w:w="9016"/>
      </w:tblGrid>
      <w:tr w:rsidR="00531347" w14:paraId="028B5695" w14:textId="77777777" w:rsidTr="00CF2CDF">
        <w:tc>
          <w:tcPr>
            <w:tcW w:w="9016" w:type="dxa"/>
          </w:tcPr>
          <w:p w14:paraId="4ABAFB51" w14:textId="77777777" w:rsidR="00531347" w:rsidRPr="00542F83" w:rsidRDefault="00531347" w:rsidP="00CF2CD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2482C1E" w14:textId="77777777"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p>
          <w:p w14:paraId="25D13EA3" w14:textId="408558AD"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Valider les </w:t>
            </w:r>
            <w:r w:rsidR="005421D3">
              <w:rPr>
                <w:rFonts w:ascii="Times New Roman" w:hAnsi="Times New Roman" w:cs="Times New Roman"/>
                <w:color w:val="202122"/>
                <w:sz w:val="24"/>
                <w:szCs w:val="24"/>
                <w:shd w:val="clear" w:color="auto" w:fill="FFFFFF"/>
              </w:rPr>
              <w:t>participations</w:t>
            </w:r>
          </w:p>
          <w:p w14:paraId="675CAE7C" w14:textId="642761A6"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au président d’un club de pouvoir valider les </w:t>
            </w:r>
            <w:r w:rsidR="005421D3">
              <w:rPr>
                <w:rFonts w:ascii="Times New Roman" w:hAnsi="Times New Roman" w:cs="Times New Roman"/>
                <w:color w:val="202122"/>
                <w:sz w:val="24"/>
                <w:szCs w:val="24"/>
                <w:shd w:val="clear" w:color="auto" w:fill="FFFFFF"/>
              </w:rPr>
              <w:t>participations à une activités</w:t>
            </w:r>
            <w:r>
              <w:rPr>
                <w:rFonts w:ascii="Times New Roman" w:hAnsi="Times New Roman" w:cs="Times New Roman"/>
                <w:color w:val="202122"/>
                <w:sz w:val="24"/>
                <w:szCs w:val="24"/>
                <w:shd w:val="clear" w:color="auto" w:fill="FFFFFF"/>
              </w:rPr>
              <w:t>.</w:t>
            </w:r>
          </w:p>
          <w:p w14:paraId="699EAF86" w14:textId="77777777"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Président d’un club</w:t>
            </w:r>
          </w:p>
          <w:p w14:paraId="07C097C7" w14:textId="77777777"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531347" w14:paraId="2633FC6D" w14:textId="77777777" w:rsidTr="00CF2CDF">
        <w:tc>
          <w:tcPr>
            <w:tcW w:w="9016" w:type="dxa"/>
          </w:tcPr>
          <w:p w14:paraId="368548D4" w14:textId="77777777" w:rsidR="00531347" w:rsidRPr="00542F83" w:rsidRDefault="00531347" w:rsidP="00CF2CD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247B76C" w14:textId="77777777"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président du club s’authentifie et accède à son club</w:t>
            </w:r>
          </w:p>
          <w:p w14:paraId="045482E1" w14:textId="77777777"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3CA638C2" w14:textId="1FD69CCC"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a liste des activités</w:t>
            </w:r>
          </w:p>
          <w:p w14:paraId="074A0F8F" w14:textId="44560E8F"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a liste des activités</w:t>
            </w:r>
          </w:p>
          <w:p w14:paraId="347969B5" w14:textId="329EB03A"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sélectionne une activité</w:t>
            </w:r>
          </w:p>
          <w:p w14:paraId="392DA0A5" w14:textId="4831E18A"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la liste des </w:t>
            </w:r>
            <w:r w:rsidR="00443621">
              <w:rPr>
                <w:rFonts w:ascii="Times New Roman" w:hAnsi="Times New Roman" w:cs="Times New Roman"/>
                <w:color w:val="202122"/>
                <w:sz w:val="24"/>
                <w:szCs w:val="24"/>
                <w:shd w:val="clear" w:color="auto" w:fill="FFFFFF"/>
              </w:rPr>
              <w:t>participations</w:t>
            </w:r>
          </w:p>
          <w:p w14:paraId="2678A88B" w14:textId="50B11558"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renvoie la liste des </w:t>
            </w:r>
            <w:r w:rsidR="00443621">
              <w:rPr>
                <w:rFonts w:ascii="Times New Roman" w:hAnsi="Times New Roman" w:cs="Times New Roman"/>
                <w:color w:val="202122"/>
                <w:sz w:val="24"/>
                <w:szCs w:val="24"/>
                <w:shd w:val="clear" w:color="auto" w:fill="FFFFFF"/>
              </w:rPr>
              <w:t>participations</w:t>
            </w:r>
          </w:p>
          <w:p w14:paraId="7DE6A4B9" w14:textId="0E9012E7"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valide</w:t>
            </w:r>
            <w:r w:rsidR="00443621">
              <w:rPr>
                <w:rFonts w:ascii="Times New Roman" w:hAnsi="Times New Roman" w:cs="Times New Roman"/>
                <w:color w:val="202122"/>
                <w:sz w:val="24"/>
                <w:szCs w:val="24"/>
                <w:shd w:val="clear" w:color="auto" w:fill="FFFFFF"/>
              </w:rPr>
              <w:t xml:space="preserve"> ou invalide</w:t>
            </w:r>
            <w:r>
              <w:rPr>
                <w:rFonts w:ascii="Times New Roman" w:hAnsi="Times New Roman" w:cs="Times New Roman"/>
                <w:color w:val="202122"/>
                <w:sz w:val="24"/>
                <w:szCs w:val="24"/>
                <w:shd w:val="clear" w:color="auto" w:fill="FFFFFF"/>
              </w:rPr>
              <w:t xml:space="preserve"> les </w:t>
            </w:r>
            <w:r w:rsidR="00443621">
              <w:rPr>
                <w:rFonts w:ascii="Times New Roman" w:hAnsi="Times New Roman" w:cs="Times New Roman"/>
                <w:color w:val="202122"/>
                <w:sz w:val="24"/>
                <w:szCs w:val="24"/>
                <w:shd w:val="clear" w:color="auto" w:fill="FFFFFF"/>
              </w:rPr>
              <w:t>participations</w:t>
            </w:r>
          </w:p>
          <w:p w14:paraId="144A514F" w14:textId="77777777"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les informations</w:t>
            </w:r>
          </w:p>
          <w:p w14:paraId="021E002C" w14:textId="1B2EB209"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président</w:t>
            </w:r>
            <w:r w:rsidR="00443621">
              <w:rPr>
                <w:rFonts w:ascii="Times New Roman" w:hAnsi="Times New Roman" w:cs="Times New Roman"/>
                <w:color w:val="202122"/>
                <w:sz w:val="24"/>
                <w:szCs w:val="24"/>
                <w:shd w:val="clear" w:color="auto" w:fill="FFFFFF"/>
              </w:rPr>
              <w:t xml:space="preserve"> et a l’étudiant</w:t>
            </w:r>
            <w:r>
              <w:rPr>
                <w:rFonts w:ascii="Times New Roman" w:hAnsi="Times New Roman" w:cs="Times New Roman"/>
                <w:color w:val="202122"/>
                <w:sz w:val="24"/>
                <w:szCs w:val="24"/>
                <w:shd w:val="clear" w:color="auto" w:fill="FFFFFF"/>
              </w:rPr>
              <w:t xml:space="preserve"> </w:t>
            </w:r>
            <w:r w:rsidR="00443621">
              <w:rPr>
                <w:rFonts w:ascii="Times New Roman" w:hAnsi="Times New Roman" w:cs="Times New Roman"/>
                <w:color w:val="202122"/>
                <w:sz w:val="24"/>
                <w:szCs w:val="24"/>
                <w:shd w:val="clear" w:color="auto" w:fill="FFFFFF"/>
              </w:rPr>
              <w:t>que la participation a été valid</w:t>
            </w:r>
            <w:r w:rsidR="00767089">
              <w:rPr>
                <w:rFonts w:ascii="Times New Roman" w:hAnsi="Times New Roman" w:cs="Times New Roman"/>
                <w:color w:val="202122"/>
                <w:sz w:val="24"/>
                <w:szCs w:val="24"/>
                <w:shd w:val="clear" w:color="auto" w:fill="FFFFFF"/>
              </w:rPr>
              <w:t>é</w:t>
            </w:r>
            <w:r w:rsidR="00443621">
              <w:rPr>
                <w:rFonts w:ascii="Times New Roman" w:hAnsi="Times New Roman" w:cs="Times New Roman"/>
                <w:color w:val="202122"/>
                <w:sz w:val="24"/>
                <w:szCs w:val="24"/>
                <w:shd w:val="clear" w:color="auto" w:fill="FFFFFF"/>
              </w:rPr>
              <w:t xml:space="preserve"> ou invalid</w:t>
            </w:r>
            <w:r w:rsidR="00767089">
              <w:rPr>
                <w:rFonts w:ascii="Times New Roman" w:hAnsi="Times New Roman" w:cs="Times New Roman"/>
                <w:color w:val="202122"/>
                <w:sz w:val="24"/>
                <w:szCs w:val="24"/>
                <w:shd w:val="clear" w:color="auto" w:fill="FFFFFF"/>
              </w:rPr>
              <w:t>é</w:t>
            </w:r>
            <w:r w:rsidR="00B85ADA">
              <w:rPr>
                <w:rFonts w:ascii="Times New Roman" w:hAnsi="Times New Roman" w:cs="Times New Roman"/>
                <w:color w:val="202122"/>
                <w:sz w:val="24"/>
                <w:szCs w:val="24"/>
                <w:shd w:val="clear" w:color="auto" w:fill="FFFFFF"/>
              </w:rPr>
              <w:t>.</w:t>
            </w:r>
          </w:p>
          <w:p w14:paraId="53F93B80" w14:textId="282E7E89" w:rsidR="00531347" w:rsidRDefault="00531347" w:rsidP="00940C8F">
            <w:pPr>
              <w:pStyle w:val="Paragraphedeliste"/>
              <w:spacing w:line="360" w:lineRule="auto"/>
              <w:ind w:left="2172" w:hanging="2138"/>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AB906CB" w14:textId="4E99FDD2" w:rsidR="0035488C" w:rsidRPr="00586343" w:rsidRDefault="0035488C" w:rsidP="0035488C">
            <w:pPr>
              <w:pStyle w:val="Paragraphedeliste"/>
              <w:spacing w:line="360" w:lineRule="auto"/>
              <w:ind w:left="34" w:hanging="12"/>
              <w:rPr>
                <w:rFonts w:ascii="Times New Roman" w:hAnsi="Times New Roman" w:cs="Times New Roman"/>
                <w:b/>
                <w:bCs/>
                <w:color w:val="202122"/>
                <w:sz w:val="24"/>
                <w:szCs w:val="24"/>
                <w:shd w:val="clear" w:color="auto" w:fill="FFFFFF"/>
              </w:rPr>
            </w:pPr>
            <w:r w:rsidRPr="00940C8F">
              <w:rPr>
                <w:rFonts w:ascii="Times New Roman" w:hAnsi="Times New Roman" w:cs="Times New Roman"/>
                <w:color w:val="202122"/>
                <w:sz w:val="24"/>
                <w:szCs w:val="24"/>
                <w:shd w:val="clear" w:color="auto" w:fill="FFFFFF"/>
              </w:rPr>
              <w:t>A1 :</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Un problème est survenu lors du renvoie de la liste des </w:t>
            </w:r>
            <w:r w:rsidR="00F95A73">
              <w:rPr>
                <w:rFonts w:ascii="Times New Roman" w:hAnsi="Times New Roman" w:cs="Times New Roman"/>
                <w:color w:val="202122"/>
                <w:sz w:val="24"/>
                <w:szCs w:val="24"/>
                <w:shd w:val="clear" w:color="auto" w:fill="FFFFFF"/>
              </w:rPr>
              <w:t>activités</w:t>
            </w:r>
            <w:r>
              <w:rPr>
                <w:rFonts w:ascii="Times New Roman" w:hAnsi="Times New Roman" w:cs="Times New Roman"/>
                <w:color w:val="202122"/>
                <w:sz w:val="24"/>
                <w:szCs w:val="24"/>
                <w:shd w:val="clear" w:color="auto" w:fill="FFFFFF"/>
              </w:rPr>
              <w:t>, reprendre scénario nominal (1)</w:t>
            </w:r>
          </w:p>
          <w:p w14:paraId="1B6C7B17" w14:textId="0B889D92" w:rsidR="00531347" w:rsidRDefault="00531347" w:rsidP="00CF2CDF">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u renvoie de la liste des </w:t>
            </w:r>
            <w:r w:rsidR="0035488C">
              <w:rPr>
                <w:rFonts w:ascii="Times New Roman" w:hAnsi="Times New Roman" w:cs="Times New Roman"/>
                <w:color w:val="202122"/>
                <w:sz w:val="24"/>
                <w:szCs w:val="24"/>
                <w:shd w:val="clear" w:color="auto" w:fill="FFFFFF"/>
              </w:rPr>
              <w:t>participations</w:t>
            </w:r>
            <w:r>
              <w:rPr>
                <w:rFonts w:ascii="Times New Roman" w:hAnsi="Times New Roman" w:cs="Times New Roman"/>
                <w:color w:val="202122"/>
                <w:sz w:val="24"/>
                <w:szCs w:val="24"/>
                <w:shd w:val="clear" w:color="auto" w:fill="FFFFFF"/>
              </w:rPr>
              <w:t>, reprendre le scénario nominal (</w:t>
            </w:r>
            <w:r w:rsidR="00F95A73">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0E659374" w14:textId="69D68468" w:rsidR="00940C8F" w:rsidRPr="00940C8F" w:rsidRDefault="00531347" w:rsidP="00CF2CDF">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C35A203" w14:textId="77777777"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validation</w:t>
            </w:r>
            <w:r w:rsidRPr="00A13CC5">
              <w:rPr>
                <w:rFonts w:ascii="Times New Roman" w:hAnsi="Times New Roman" w:cs="Times New Roman"/>
                <w:color w:val="202122"/>
                <w:sz w:val="24"/>
                <w:szCs w:val="24"/>
                <w:shd w:val="clear" w:color="auto" w:fill="FFFFFF"/>
              </w:rPr>
              <w:t>.</w:t>
            </w:r>
          </w:p>
          <w:p w14:paraId="70952EDE" w14:textId="4AF5541A"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F50B7D">
              <w:rPr>
                <w:rFonts w:ascii="Times New Roman" w:hAnsi="Times New Roman" w:cs="Times New Roman"/>
                <w:color w:val="202122"/>
                <w:sz w:val="24"/>
                <w:szCs w:val="24"/>
                <w:shd w:val="clear" w:color="auto" w:fill="FFFFFF"/>
              </w:rPr>
              <w:t>Participation a été validé ou invalidé avec succès</w:t>
            </w:r>
          </w:p>
        </w:tc>
      </w:tr>
    </w:tbl>
    <w:p w14:paraId="46AD6ADA" w14:textId="77777777" w:rsidR="00531347" w:rsidRDefault="00531347">
      <w:pPr>
        <w:rPr>
          <w:rFonts w:ascii="Times New Roman" w:hAnsi="Times New Roman" w:cs="Times New Roman"/>
          <w:color w:val="202122"/>
          <w:sz w:val="24"/>
          <w:szCs w:val="24"/>
          <w:shd w:val="clear" w:color="auto" w:fill="FFFFFF"/>
        </w:rPr>
      </w:pPr>
    </w:p>
    <w:p w14:paraId="05E9168C" w14:textId="20F55DA1" w:rsidR="00531347" w:rsidRDefault="00531347" w:rsidP="00531347">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sidR="00243E31">
        <w:rPr>
          <w:rFonts w:ascii="Times New Roman" w:hAnsi="Times New Roman" w:cs="Times New Roman"/>
          <w:b/>
          <w:bCs/>
          <w:color w:val="202122"/>
          <w:sz w:val="28"/>
          <w:szCs w:val="28"/>
          <w:shd w:val="clear" w:color="auto" w:fill="FFFFFF"/>
        </w:rPr>
        <w:t>6</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 xml:space="preserve">Valider les </w:t>
      </w:r>
      <w:r w:rsidR="00D42963">
        <w:rPr>
          <w:rFonts w:ascii="Times New Roman" w:hAnsi="Times New Roman" w:cs="Times New Roman"/>
          <w:b/>
          <w:bCs/>
          <w:color w:val="202122"/>
          <w:sz w:val="28"/>
          <w:szCs w:val="28"/>
          <w:shd w:val="clear" w:color="auto" w:fill="FFFFFF"/>
        </w:rPr>
        <w:t>participations</w:t>
      </w:r>
    </w:p>
    <w:p w14:paraId="74894C6C" w14:textId="3242C5DD" w:rsidR="00531347" w:rsidRDefault="00531347">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37E5520B" w14:textId="77777777" w:rsidR="001677A4" w:rsidRDefault="001677A4">
      <w:pPr>
        <w:rPr>
          <w:rFonts w:ascii="Times New Roman" w:hAnsi="Times New Roman" w:cs="Times New Roman"/>
          <w:color w:val="202122"/>
          <w:sz w:val="24"/>
          <w:szCs w:val="24"/>
          <w:shd w:val="clear" w:color="auto" w:fill="FFFFFF"/>
        </w:rPr>
      </w:pPr>
    </w:p>
    <w:p w14:paraId="6780CDFF" w14:textId="77777777" w:rsidR="0099233B" w:rsidRDefault="0099233B"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p>
    <w:p w14:paraId="6196C732" w14:textId="77777777" w:rsidR="0099233B" w:rsidRDefault="0099233B"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p>
    <w:p w14:paraId="08F7006C" w14:textId="536B9743" w:rsidR="00EA26E9" w:rsidRDefault="00EA26E9"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w:t>
      </w:r>
      <w:r>
        <w:rPr>
          <w:rFonts w:ascii="Times New Roman" w:hAnsi="Times New Roman" w:cs="Times New Roman"/>
          <w:b/>
          <w:bCs/>
          <w:color w:val="202122"/>
          <w:sz w:val="28"/>
          <w:szCs w:val="28"/>
          <w:u w:val="single"/>
          <w:shd w:val="clear" w:color="auto" w:fill="FFFFFF"/>
        </w:rPr>
        <w:t>lasses</w:t>
      </w:r>
      <w:r w:rsidRPr="00B52AC5">
        <w:rPr>
          <w:rFonts w:ascii="Times New Roman" w:hAnsi="Times New Roman" w:cs="Times New Roman"/>
          <w:b/>
          <w:bCs/>
          <w:color w:val="202122"/>
          <w:sz w:val="28"/>
          <w:szCs w:val="28"/>
          <w:u w:val="single"/>
          <w:shd w:val="clear" w:color="auto" w:fill="FFFFFF"/>
        </w:rPr>
        <w:t xml:space="preserve"> </w:t>
      </w:r>
      <w:r>
        <w:rPr>
          <w:rFonts w:ascii="Times New Roman" w:hAnsi="Times New Roman" w:cs="Times New Roman"/>
          <w:b/>
          <w:bCs/>
          <w:color w:val="202122"/>
          <w:sz w:val="28"/>
          <w:szCs w:val="28"/>
          <w:u w:val="single"/>
          <w:shd w:val="clear" w:color="auto" w:fill="FFFFFF"/>
        </w:rPr>
        <w:t>du système</w:t>
      </w:r>
    </w:p>
    <w:p w14:paraId="5808DBDE" w14:textId="348B41DD" w:rsidR="00632B9D" w:rsidRDefault="00EA26E9"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ns cette partie nous allons représenter toutes les classes qui vont interagir avec notre système.</w:t>
      </w:r>
    </w:p>
    <w:p w14:paraId="5D6A7A4C" w14:textId="58E2AC98"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3A6AFCA3" w14:textId="13244479" w:rsidR="00CC68F4" w:rsidRDefault="00CC68F4" w:rsidP="00CC68F4">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sidR="00456A87">
        <w:rPr>
          <w:rFonts w:ascii="Times New Roman" w:hAnsi="Times New Roman" w:cs="Times New Roman"/>
          <w:b/>
          <w:bCs/>
          <w:color w:val="202122"/>
          <w:sz w:val="28"/>
          <w:szCs w:val="28"/>
          <w:shd w:val="clear" w:color="auto" w:fill="FFFFFF"/>
        </w:rPr>
        <w:t>3</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classe du système</w:t>
      </w:r>
    </w:p>
    <w:p w14:paraId="0B042E25" w14:textId="77777777"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02A653A3" w14:textId="643B9F36" w:rsidR="00712504" w:rsidRDefault="008462E5"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3A07BEF0" wp14:editId="7B1EB611">
            <wp:extent cx="5730240" cy="502920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5029200"/>
                    </a:xfrm>
                    <a:prstGeom prst="rect">
                      <a:avLst/>
                    </a:prstGeom>
                    <a:noFill/>
                    <a:ln>
                      <a:noFill/>
                    </a:ln>
                  </pic:spPr>
                </pic:pic>
              </a:graphicData>
            </a:graphic>
          </wp:inline>
        </w:drawing>
      </w:r>
    </w:p>
    <w:p w14:paraId="3F14F5AC" w14:textId="42249802"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10E84ADD" w14:textId="3A8CB45C"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42F0107A" w14:textId="77777777" w:rsidR="00712504" w:rsidRPr="00144949"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sectPr w:rsidR="00712504" w:rsidRPr="00144949" w:rsidSect="0026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8A3EE" w14:textId="77777777" w:rsidR="00F71B2C" w:rsidRDefault="00F71B2C" w:rsidP="00D96A01">
      <w:pPr>
        <w:spacing w:after="0" w:line="240" w:lineRule="auto"/>
      </w:pPr>
      <w:r>
        <w:separator/>
      </w:r>
    </w:p>
  </w:endnote>
  <w:endnote w:type="continuationSeparator" w:id="0">
    <w:p w14:paraId="12944DB2" w14:textId="77777777" w:rsidR="00F71B2C" w:rsidRDefault="00F71B2C"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BE50" w14:textId="77777777" w:rsidR="00F71B2C" w:rsidRDefault="00F71B2C" w:rsidP="00D96A01">
      <w:pPr>
        <w:spacing w:after="0" w:line="240" w:lineRule="auto"/>
      </w:pPr>
      <w:r>
        <w:separator/>
      </w:r>
    </w:p>
  </w:footnote>
  <w:footnote w:type="continuationSeparator" w:id="0">
    <w:p w14:paraId="7C35C31B" w14:textId="77777777" w:rsidR="00F71B2C" w:rsidRDefault="00F71B2C"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D5B5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5" w15:restartNumberingAfterBreak="0">
    <w:nsid w:val="102D3E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AA6B25"/>
    <w:multiLevelType w:val="multilevel"/>
    <w:tmpl w:val="D860823E"/>
    <w:lvl w:ilvl="0">
      <w:start w:val="1"/>
      <w:numFmt w:val="upperRoman"/>
      <w:lvlText w:val="%1."/>
      <w:lvlJc w:val="righ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B0013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23E8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3672B43"/>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6" w15:restartNumberingAfterBreak="0">
    <w:nsid w:val="338541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1307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AC27482"/>
    <w:multiLevelType w:val="hybridMultilevel"/>
    <w:tmpl w:val="340044D4"/>
    <w:lvl w:ilvl="0" w:tplc="24CE45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4050E4"/>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0" w15:restartNumberingAfterBreak="0">
    <w:nsid w:val="466730E0"/>
    <w:multiLevelType w:val="hybridMultilevel"/>
    <w:tmpl w:val="8B2467FE"/>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A4AB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B4E2C"/>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8"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4B24AA"/>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1" w15:restartNumberingAfterBreak="0">
    <w:nsid w:val="5E595556"/>
    <w:multiLevelType w:val="hybridMultilevel"/>
    <w:tmpl w:val="B57CE642"/>
    <w:lvl w:ilvl="0" w:tplc="D4EE3E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F90459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6"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25321D5"/>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8"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E21E2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34"/>
  </w:num>
  <w:num w:numId="4">
    <w:abstractNumId w:val="0"/>
  </w:num>
  <w:num w:numId="5">
    <w:abstractNumId w:val="2"/>
  </w:num>
  <w:num w:numId="6">
    <w:abstractNumId w:val="9"/>
  </w:num>
  <w:num w:numId="7">
    <w:abstractNumId w:val="38"/>
  </w:num>
  <w:num w:numId="8">
    <w:abstractNumId w:val="33"/>
  </w:num>
  <w:num w:numId="9">
    <w:abstractNumId w:val="14"/>
  </w:num>
  <w:num w:numId="10">
    <w:abstractNumId w:val="29"/>
  </w:num>
  <w:num w:numId="11">
    <w:abstractNumId w:val="6"/>
  </w:num>
  <w:num w:numId="12">
    <w:abstractNumId w:val="25"/>
  </w:num>
  <w:num w:numId="13">
    <w:abstractNumId w:val="32"/>
  </w:num>
  <w:num w:numId="14">
    <w:abstractNumId w:val="28"/>
  </w:num>
  <w:num w:numId="15">
    <w:abstractNumId w:val="26"/>
  </w:num>
  <w:num w:numId="16">
    <w:abstractNumId w:val="3"/>
  </w:num>
  <w:num w:numId="17">
    <w:abstractNumId w:val="41"/>
  </w:num>
  <w:num w:numId="18">
    <w:abstractNumId w:val="13"/>
  </w:num>
  <w:num w:numId="19">
    <w:abstractNumId w:val="39"/>
  </w:num>
  <w:num w:numId="20">
    <w:abstractNumId w:val="36"/>
  </w:num>
  <w:num w:numId="21">
    <w:abstractNumId w:val="1"/>
  </w:num>
  <w:num w:numId="22">
    <w:abstractNumId w:val="22"/>
  </w:num>
  <w:num w:numId="23">
    <w:abstractNumId w:val="16"/>
  </w:num>
  <w:num w:numId="24">
    <w:abstractNumId w:val="8"/>
  </w:num>
  <w:num w:numId="25">
    <w:abstractNumId w:val="12"/>
  </w:num>
  <w:num w:numId="26">
    <w:abstractNumId w:val="5"/>
  </w:num>
  <w:num w:numId="27">
    <w:abstractNumId w:val="21"/>
  </w:num>
  <w:num w:numId="28">
    <w:abstractNumId w:val="10"/>
  </w:num>
  <w:num w:numId="29">
    <w:abstractNumId w:val="23"/>
  </w:num>
  <w:num w:numId="30">
    <w:abstractNumId w:val="40"/>
  </w:num>
  <w:num w:numId="31">
    <w:abstractNumId w:val="19"/>
  </w:num>
  <w:num w:numId="32">
    <w:abstractNumId w:val="37"/>
  </w:num>
  <w:num w:numId="33">
    <w:abstractNumId w:val="27"/>
  </w:num>
  <w:num w:numId="34">
    <w:abstractNumId w:val="35"/>
  </w:num>
  <w:num w:numId="35">
    <w:abstractNumId w:val="31"/>
  </w:num>
  <w:num w:numId="36">
    <w:abstractNumId w:val="17"/>
  </w:num>
  <w:num w:numId="37">
    <w:abstractNumId w:val="30"/>
  </w:num>
  <w:num w:numId="38">
    <w:abstractNumId w:val="18"/>
  </w:num>
  <w:num w:numId="39">
    <w:abstractNumId w:val="7"/>
  </w:num>
  <w:num w:numId="40">
    <w:abstractNumId w:val="20"/>
  </w:num>
  <w:num w:numId="41">
    <w:abstractNumId w:val="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05C1B"/>
    <w:rsid w:val="00017BC1"/>
    <w:rsid w:val="0002166A"/>
    <w:rsid w:val="000252BC"/>
    <w:rsid w:val="00033AE4"/>
    <w:rsid w:val="00036F19"/>
    <w:rsid w:val="00043FAB"/>
    <w:rsid w:val="00053084"/>
    <w:rsid w:val="000617DA"/>
    <w:rsid w:val="00065D7C"/>
    <w:rsid w:val="00070F6B"/>
    <w:rsid w:val="00072813"/>
    <w:rsid w:val="00084242"/>
    <w:rsid w:val="000B1B1B"/>
    <w:rsid w:val="000D3043"/>
    <w:rsid w:val="000E2D28"/>
    <w:rsid w:val="000E3640"/>
    <w:rsid w:val="000E6B0B"/>
    <w:rsid w:val="000E6CA3"/>
    <w:rsid w:val="00113AB2"/>
    <w:rsid w:val="001421EE"/>
    <w:rsid w:val="00142AC7"/>
    <w:rsid w:val="00144949"/>
    <w:rsid w:val="00155048"/>
    <w:rsid w:val="00155187"/>
    <w:rsid w:val="001614F5"/>
    <w:rsid w:val="00163361"/>
    <w:rsid w:val="001677A4"/>
    <w:rsid w:val="001751BE"/>
    <w:rsid w:val="001765D5"/>
    <w:rsid w:val="0019263B"/>
    <w:rsid w:val="00192B07"/>
    <w:rsid w:val="001933D1"/>
    <w:rsid w:val="001B2E02"/>
    <w:rsid w:val="001B48C6"/>
    <w:rsid w:val="001C1DB3"/>
    <w:rsid w:val="001E44D2"/>
    <w:rsid w:val="00204506"/>
    <w:rsid w:val="00205014"/>
    <w:rsid w:val="00206686"/>
    <w:rsid w:val="00220C41"/>
    <w:rsid w:val="00224531"/>
    <w:rsid w:val="00231CF5"/>
    <w:rsid w:val="002350B0"/>
    <w:rsid w:val="002438D8"/>
    <w:rsid w:val="00243E31"/>
    <w:rsid w:val="00244912"/>
    <w:rsid w:val="00251265"/>
    <w:rsid w:val="00265BD5"/>
    <w:rsid w:val="002A2EC4"/>
    <w:rsid w:val="002C617A"/>
    <w:rsid w:val="002D2D7D"/>
    <w:rsid w:val="002D5C9A"/>
    <w:rsid w:val="002D734E"/>
    <w:rsid w:val="00305D84"/>
    <w:rsid w:val="00306E5A"/>
    <w:rsid w:val="00310EA6"/>
    <w:rsid w:val="00350881"/>
    <w:rsid w:val="0035488C"/>
    <w:rsid w:val="00381D11"/>
    <w:rsid w:val="0038311E"/>
    <w:rsid w:val="00384752"/>
    <w:rsid w:val="00396258"/>
    <w:rsid w:val="003B260F"/>
    <w:rsid w:val="003C4D9A"/>
    <w:rsid w:val="003D3948"/>
    <w:rsid w:val="003F2DAC"/>
    <w:rsid w:val="003F31A7"/>
    <w:rsid w:val="00411B98"/>
    <w:rsid w:val="00417E9E"/>
    <w:rsid w:val="00434BF4"/>
    <w:rsid w:val="00443621"/>
    <w:rsid w:val="0044498F"/>
    <w:rsid w:val="00456A87"/>
    <w:rsid w:val="00461B27"/>
    <w:rsid w:val="0047163E"/>
    <w:rsid w:val="00480FDD"/>
    <w:rsid w:val="00486EFF"/>
    <w:rsid w:val="0048705E"/>
    <w:rsid w:val="00487A33"/>
    <w:rsid w:val="00487CDF"/>
    <w:rsid w:val="00490CEA"/>
    <w:rsid w:val="00493ECD"/>
    <w:rsid w:val="004B0391"/>
    <w:rsid w:val="004B200E"/>
    <w:rsid w:val="004D03A1"/>
    <w:rsid w:val="004D0C9D"/>
    <w:rsid w:val="004D2D75"/>
    <w:rsid w:val="004E45FE"/>
    <w:rsid w:val="004F0E7F"/>
    <w:rsid w:val="004F1964"/>
    <w:rsid w:val="004F2D0C"/>
    <w:rsid w:val="004F32C8"/>
    <w:rsid w:val="004F5C0A"/>
    <w:rsid w:val="004F7F67"/>
    <w:rsid w:val="005143F5"/>
    <w:rsid w:val="005302BB"/>
    <w:rsid w:val="00531347"/>
    <w:rsid w:val="00533D84"/>
    <w:rsid w:val="00537E68"/>
    <w:rsid w:val="005421D3"/>
    <w:rsid w:val="00542F83"/>
    <w:rsid w:val="005705B1"/>
    <w:rsid w:val="00586343"/>
    <w:rsid w:val="0058785C"/>
    <w:rsid w:val="005A00D2"/>
    <w:rsid w:val="005A33FC"/>
    <w:rsid w:val="005B21D9"/>
    <w:rsid w:val="005C2035"/>
    <w:rsid w:val="005D4CA4"/>
    <w:rsid w:val="005D7FCD"/>
    <w:rsid w:val="005E1925"/>
    <w:rsid w:val="005F06F2"/>
    <w:rsid w:val="005F0B6F"/>
    <w:rsid w:val="005F0DA2"/>
    <w:rsid w:val="006103AE"/>
    <w:rsid w:val="0061246E"/>
    <w:rsid w:val="00616973"/>
    <w:rsid w:val="00617AB8"/>
    <w:rsid w:val="00620E05"/>
    <w:rsid w:val="00622F1A"/>
    <w:rsid w:val="00632B9D"/>
    <w:rsid w:val="00643D03"/>
    <w:rsid w:val="006515BF"/>
    <w:rsid w:val="00657096"/>
    <w:rsid w:val="00663179"/>
    <w:rsid w:val="00674064"/>
    <w:rsid w:val="00675EE5"/>
    <w:rsid w:val="00690794"/>
    <w:rsid w:val="0069259F"/>
    <w:rsid w:val="006959E9"/>
    <w:rsid w:val="006A2BB8"/>
    <w:rsid w:val="006A7C3C"/>
    <w:rsid w:val="006B3CB8"/>
    <w:rsid w:val="006B4706"/>
    <w:rsid w:val="006C6D01"/>
    <w:rsid w:val="006D0410"/>
    <w:rsid w:val="006E22A7"/>
    <w:rsid w:val="006F0AFD"/>
    <w:rsid w:val="006F0F8E"/>
    <w:rsid w:val="00704EB7"/>
    <w:rsid w:val="00706ED6"/>
    <w:rsid w:val="00712504"/>
    <w:rsid w:val="0071739C"/>
    <w:rsid w:val="0075762D"/>
    <w:rsid w:val="00762A27"/>
    <w:rsid w:val="00767089"/>
    <w:rsid w:val="007713F6"/>
    <w:rsid w:val="0077244B"/>
    <w:rsid w:val="00773E33"/>
    <w:rsid w:val="00795053"/>
    <w:rsid w:val="007A0CFB"/>
    <w:rsid w:val="007B2F2C"/>
    <w:rsid w:val="007B4AA5"/>
    <w:rsid w:val="007C365B"/>
    <w:rsid w:val="007D2ABB"/>
    <w:rsid w:val="007F194B"/>
    <w:rsid w:val="00802C9B"/>
    <w:rsid w:val="00811726"/>
    <w:rsid w:val="00833500"/>
    <w:rsid w:val="008371C2"/>
    <w:rsid w:val="00840375"/>
    <w:rsid w:val="008462E5"/>
    <w:rsid w:val="00857F6F"/>
    <w:rsid w:val="00880CE3"/>
    <w:rsid w:val="00880F24"/>
    <w:rsid w:val="008851F7"/>
    <w:rsid w:val="008C32F3"/>
    <w:rsid w:val="008C5BAE"/>
    <w:rsid w:val="008C6E84"/>
    <w:rsid w:val="008D4588"/>
    <w:rsid w:val="008D7FCC"/>
    <w:rsid w:val="008E4C8B"/>
    <w:rsid w:val="008E6CD1"/>
    <w:rsid w:val="008F0FCE"/>
    <w:rsid w:val="00900D92"/>
    <w:rsid w:val="00907275"/>
    <w:rsid w:val="00912C3E"/>
    <w:rsid w:val="00914F67"/>
    <w:rsid w:val="00940C8F"/>
    <w:rsid w:val="00946397"/>
    <w:rsid w:val="00951B16"/>
    <w:rsid w:val="00962D2D"/>
    <w:rsid w:val="009643DC"/>
    <w:rsid w:val="009664B2"/>
    <w:rsid w:val="00982388"/>
    <w:rsid w:val="00985000"/>
    <w:rsid w:val="009854C4"/>
    <w:rsid w:val="00987F2E"/>
    <w:rsid w:val="0099233B"/>
    <w:rsid w:val="009C15AD"/>
    <w:rsid w:val="009C4F42"/>
    <w:rsid w:val="009E2A6D"/>
    <w:rsid w:val="009F491A"/>
    <w:rsid w:val="00A034C8"/>
    <w:rsid w:val="00A13C79"/>
    <w:rsid w:val="00A13CC5"/>
    <w:rsid w:val="00A145AD"/>
    <w:rsid w:val="00A26F74"/>
    <w:rsid w:val="00A35BA9"/>
    <w:rsid w:val="00A429FA"/>
    <w:rsid w:val="00A474C8"/>
    <w:rsid w:val="00A56428"/>
    <w:rsid w:val="00A65F0C"/>
    <w:rsid w:val="00A778E2"/>
    <w:rsid w:val="00A842CC"/>
    <w:rsid w:val="00A86B62"/>
    <w:rsid w:val="00A95712"/>
    <w:rsid w:val="00AA3B6F"/>
    <w:rsid w:val="00AA69B5"/>
    <w:rsid w:val="00AC3D04"/>
    <w:rsid w:val="00AD65BC"/>
    <w:rsid w:val="00AD756F"/>
    <w:rsid w:val="00AE18D6"/>
    <w:rsid w:val="00AF5E42"/>
    <w:rsid w:val="00AF7E4A"/>
    <w:rsid w:val="00B11238"/>
    <w:rsid w:val="00B24582"/>
    <w:rsid w:val="00B34091"/>
    <w:rsid w:val="00B37C92"/>
    <w:rsid w:val="00B423A8"/>
    <w:rsid w:val="00B4524C"/>
    <w:rsid w:val="00B52AC5"/>
    <w:rsid w:val="00B53C55"/>
    <w:rsid w:val="00B6036F"/>
    <w:rsid w:val="00B639F0"/>
    <w:rsid w:val="00B71736"/>
    <w:rsid w:val="00B73794"/>
    <w:rsid w:val="00B819C0"/>
    <w:rsid w:val="00B84BB7"/>
    <w:rsid w:val="00B85ADA"/>
    <w:rsid w:val="00B914C3"/>
    <w:rsid w:val="00B9479E"/>
    <w:rsid w:val="00BB1756"/>
    <w:rsid w:val="00BC5197"/>
    <w:rsid w:val="00BE236E"/>
    <w:rsid w:val="00C261EE"/>
    <w:rsid w:val="00C320C4"/>
    <w:rsid w:val="00C61C55"/>
    <w:rsid w:val="00C62ABC"/>
    <w:rsid w:val="00C87BA2"/>
    <w:rsid w:val="00C906F3"/>
    <w:rsid w:val="00CA0CCD"/>
    <w:rsid w:val="00CA1C1B"/>
    <w:rsid w:val="00CC0ADA"/>
    <w:rsid w:val="00CC68F4"/>
    <w:rsid w:val="00CD0C37"/>
    <w:rsid w:val="00CD669A"/>
    <w:rsid w:val="00CE0062"/>
    <w:rsid w:val="00CE1723"/>
    <w:rsid w:val="00CF3648"/>
    <w:rsid w:val="00D04873"/>
    <w:rsid w:val="00D05006"/>
    <w:rsid w:val="00D0633F"/>
    <w:rsid w:val="00D16349"/>
    <w:rsid w:val="00D42963"/>
    <w:rsid w:val="00D43440"/>
    <w:rsid w:val="00D62154"/>
    <w:rsid w:val="00D85876"/>
    <w:rsid w:val="00D8612D"/>
    <w:rsid w:val="00D96A01"/>
    <w:rsid w:val="00DA3FC3"/>
    <w:rsid w:val="00DC6FA0"/>
    <w:rsid w:val="00DC6FED"/>
    <w:rsid w:val="00DD0D08"/>
    <w:rsid w:val="00DE266E"/>
    <w:rsid w:val="00DF099F"/>
    <w:rsid w:val="00DF0AE0"/>
    <w:rsid w:val="00DF68BC"/>
    <w:rsid w:val="00E02730"/>
    <w:rsid w:val="00E04FAB"/>
    <w:rsid w:val="00E05C3E"/>
    <w:rsid w:val="00E123D1"/>
    <w:rsid w:val="00E2176C"/>
    <w:rsid w:val="00E23E21"/>
    <w:rsid w:val="00E24BFA"/>
    <w:rsid w:val="00E31783"/>
    <w:rsid w:val="00E5300E"/>
    <w:rsid w:val="00E64941"/>
    <w:rsid w:val="00E77CC8"/>
    <w:rsid w:val="00E931D5"/>
    <w:rsid w:val="00E94297"/>
    <w:rsid w:val="00EA26E9"/>
    <w:rsid w:val="00EA781F"/>
    <w:rsid w:val="00EC45A2"/>
    <w:rsid w:val="00EC624C"/>
    <w:rsid w:val="00EC7CF1"/>
    <w:rsid w:val="00ED6935"/>
    <w:rsid w:val="00ED6B09"/>
    <w:rsid w:val="00EE55D1"/>
    <w:rsid w:val="00EF1DF2"/>
    <w:rsid w:val="00F15EAC"/>
    <w:rsid w:val="00F23842"/>
    <w:rsid w:val="00F35375"/>
    <w:rsid w:val="00F35986"/>
    <w:rsid w:val="00F4283C"/>
    <w:rsid w:val="00F479EE"/>
    <w:rsid w:val="00F47A8D"/>
    <w:rsid w:val="00F50B7D"/>
    <w:rsid w:val="00F6114E"/>
    <w:rsid w:val="00F70E56"/>
    <w:rsid w:val="00F71B2C"/>
    <w:rsid w:val="00F90A4A"/>
    <w:rsid w:val="00F923C1"/>
    <w:rsid w:val="00F95A73"/>
    <w:rsid w:val="00FA4582"/>
    <w:rsid w:val="00FB444B"/>
    <w:rsid w:val="00FC0535"/>
    <w:rsid w:val="00FC12CA"/>
    <w:rsid w:val="00FC7F3A"/>
    <w:rsid w:val="00FD462D"/>
    <w:rsid w:val="00FE50FA"/>
    <w:rsid w:val="00FE78D9"/>
    <w:rsid w:val="00FF6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 w:type="table" w:styleId="Grilledutableau">
    <w:name w:val="Table Grid"/>
    <w:basedOn w:val="TableauNormal"/>
    <w:uiPriority w:val="39"/>
    <w:rsid w:val="005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81206782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C3%A9thode_Booch" TargetMode="External"/><Relationship Id="rId18" Type="http://schemas.openxmlformats.org/officeDocument/2006/relationships/hyperlink" Target="https://fr.wikipedia.org/wiki/Ivar_Jacobson" TargetMode="External"/><Relationship Id="rId26" Type="http://schemas.openxmlformats.org/officeDocument/2006/relationships/hyperlink" Target="https://fr.wikipedia.org/wiki/Unified_Modeling_Language" TargetMode="External"/><Relationship Id="rId39" Type="http://schemas.openxmlformats.org/officeDocument/2006/relationships/hyperlink" Target="https://fr.wikipedia.org/wiki/Classe_(informatique)" TargetMode="External"/><Relationship Id="rId21" Type="http://schemas.openxmlformats.org/officeDocument/2006/relationships/hyperlink" Target="https://fr.wikipedia.org/wiki/Unified_Modeling_Language" TargetMode="External"/><Relationship Id="rId34" Type="http://schemas.openxmlformats.org/officeDocument/2006/relationships/hyperlink" Target="https://fr.wikipedia.org/wiki/Interface_(informatique)" TargetMode="External"/><Relationship Id="rId42" Type="http://schemas.openxmlformats.org/officeDocument/2006/relationships/hyperlink" Target="https://fr.wikipedia.org/wiki/Fonction_(informatique)" TargetMode="External"/><Relationship Id="rId47" Type="http://schemas.openxmlformats.org/officeDocument/2006/relationships/image" Target="media/image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Grady_Booch" TargetMode="External"/><Relationship Id="rId29" Type="http://schemas.openxmlformats.org/officeDocument/2006/relationships/hyperlink" Target="https://fr.wikipedia.org/wiki/Sc%C3%A9nario_(informatique)" TargetMode="External"/><Relationship Id="rId11" Type="http://schemas.openxmlformats.org/officeDocument/2006/relationships/hyperlink" Target="https://fr.wikipedia.org/wiki/D%C3%A9veloppement_logiciel" TargetMode="External"/><Relationship Id="rId24" Type="http://schemas.openxmlformats.org/officeDocument/2006/relationships/hyperlink" Target="https://fr.wikipedia.org/wiki/Unified_Modeling_Language" TargetMode="External"/><Relationship Id="rId32" Type="http://schemas.openxmlformats.org/officeDocument/2006/relationships/hyperlink" Target="https://fr.wikipedia.org/wiki/G%C3%A9nie_logiciel" TargetMode="External"/><Relationship Id="rId37" Type="http://schemas.openxmlformats.org/officeDocument/2006/relationships/hyperlink" Target="https://fr.wikipedia.org/wiki/Unified_modeling_language" TargetMode="External"/><Relationship Id="rId40" Type="http://schemas.openxmlformats.org/officeDocument/2006/relationships/hyperlink" Target="https://fr.wikipedia.org/wiki/Instance_(programmation)" TargetMode="External"/><Relationship Id="rId45" Type="http://schemas.openxmlformats.org/officeDocument/2006/relationships/hyperlink" Target="https://fr.wikipedia.org/wiki/H%C3%A9ritage_(Informatique)" TargetMode="External"/><Relationship Id="rId5" Type="http://schemas.openxmlformats.org/officeDocument/2006/relationships/webSettings" Target="webSettings.xml"/><Relationship Id="rId15" Type="http://schemas.openxmlformats.org/officeDocument/2006/relationships/hyperlink" Target="https://fr.wikipedia.org/wiki/OOSE" TargetMode="External"/><Relationship Id="rId23" Type="http://schemas.openxmlformats.org/officeDocument/2006/relationships/hyperlink" Target="https://fr.wikipedia.org/wiki/Cas_d%27utilisation" TargetMode="External"/><Relationship Id="rId28" Type="http://schemas.openxmlformats.org/officeDocument/2006/relationships/hyperlink" Target="https://fr.wikipedia.org/wiki/Unified_Modeling_Language" TargetMode="External"/><Relationship Id="rId36" Type="http://schemas.openxmlformats.org/officeDocument/2006/relationships/hyperlink" Target="https://fr.wikipedia.org/wiki/Statique" TargetMode="External"/><Relationship Id="rId49" Type="http://schemas.openxmlformats.org/officeDocument/2006/relationships/image" Target="media/image7.png"/><Relationship Id="rId10" Type="http://schemas.openxmlformats.org/officeDocument/2006/relationships/hyperlink" Target="https://fr.wikipedia.org/wiki/Pictogramme" TargetMode="External"/><Relationship Id="rId19" Type="http://schemas.openxmlformats.org/officeDocument/2006/relationships/hyperlink" Target="https://fr.wikipedia.org/wiki/Object_Management_Group" TargetMode="External"/><Relationship Id="rId31" Type="http://schemas.openxmlformats.org/officeDocument/2006/relationships/image" Target="media/image3.png"/><Relationship Id="rId44" Type="http://schemas.openxmlformats.org/officeDocument/2006/relationships/hyperlink" Target="https://fr.wikipedia.org/wiki/Programme_informatique" TargetMode="External"/><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bject_Modeling_Technique" TargetMode="External"/><Relationship Id="rId22" Type="http://schemas.openxmlformats.org/officeDocument/2006/relationships/hyperlink" Target="https://fr.wikipedia.org/wiki/Logiciel" TargetMode="External"/><Relationship Id="rId27" Type="http://schemas.openxmlformats.org/officeDocument/2006/relationships/hyperlink" Target="https://fr.wikipedia.org/wiki/Acteur_(UML)" TargetMode="External"/><Relationship Id="rId30" Type="http://schemas.openxmlformats.org/officeDocument/2006/relationships/hyperlink" Target="https://fr.wikipedia.org/wiki/Diagramme_des_cas_d%27utilisation" TargetMode="External"/><Relationship Id="rId35" Type="http://schemas.openxmlformats.org/officeDocument/2006/relationships/hyperlink" Target="https://fr.wikipedia.org/wiki/Diagramme" TargetMode="External"/><Relationship Id="rId43" Type="http://schemas.openxmlformats.org/officeDocument/2006/relationships/hyperlink" Target="https://fr.wikipedia.org/wiki/Programmation_objet"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James_Rumbaugh" TargetMode="External"/><Relationship Id="rId25" Type="http://schemas.openxmlformats.org/officeDocument/2006/relationships/image" Target="media/image2.png"/><Relationship Id="rId33" Type="http://schemas.openxmlformats.org/officeDocument/2006/relationships/hyperlink" Target="https://fr.wikipedia.org/wiki/Classe_(informatique)" TargetMode="External"/><Relationship Id="rId38" Type="http://schemas.openxmlformats.org/officeDocument/2006/relationships/hyperlink" Target="https://fr.wikipedia.org/wiki/Dynamique" TargetMode="External"/><Relationship Id="rId46" Type="http://schemas.openxmlformats.org/officeDocument/2006/relationships/image" Target="media/image4.png"/><Relationship Id="rId20" Type="http://schemas.openxmlformats.org/officeDocument/2006/relationships/hyperlink" Target="https://fr.wikipedia.org/wiki/UML_(informatique)" TargetMode="External"/><Relationship Id="rId41" Type="http://schemas.openxmlformats.org/officeDocument/2006/relationships/hyperlink" Target="https://fr.wikipedia.org/wiki/Classe_(informatiq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26</Pages>
  <Words>5218</Words>
  <Characters>28700</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290</cp:revision>
  <dcterms:created xsi:type="dcterms:W3CDTF">2020-10-22T21:12:00Z</dcterms:created>
  <dcterms:modified xsi:type="dcterms:W3CDTF">2021-02-15T10:10:00Z</dcterms:modified>
</cp:coreProperties>
</file>